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0E3042" w:rsidRDefault="004F0BAD" w:rsidP="00B62251">
      <w:pPr>
        <w:jc w:val="center"/>
        <w:rPr>
          <w:smallCaps/>
          <w:sz w:val="36"/>
          <w:szCs w:val="36"/>
        </w:rPr>
      </w:pPr>
      <w:r w:rsidRPr="000E3042">
        <w:rPr>
          <w:smallCaps/>
          <w:sz w:val="36"/>
          <w:szCs w:val="36"/>
        </w:rPr>
        <w:t>муниципального образования</w:t>
      </w:r>
    </w:p>
    <w:p w:rsidR="004F0BAD" w:rsidRPr="000E3042" w:rsidRDefault="004D651D" w:rsidP="00B50153">
      <w:pPr>
        <w:spacing w:line="48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0E3042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0E3042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0E3042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0E3042" w:rsidRDefault="004F0BAD" w:rsidP="00B62251"/>
    <w:p w:rsidR="004F0BAD" w:rsidRPr="000E3042" w:rsidRDefault="003D1BA1" w:rsidP="00B62251">
      <w:pPr>
        <w:jc w:val="center"/>
        <w:rPr>
          <w:sz w:val="28"/>
          <w:szCs w:val="28"/>
        </w:rPr>
      </w:pPr>
      <w:r w:rsidRPr="000E3042">
        <w:rPr>
          <w:sz w:val="28"/>
          <w:szCs w:val="28"/>
        </w:rPr>
        <w:t>г.</w:t>
      </w:r>
      <w:r w:rsidR="004F0BAD" w:rsidRPr="000E3042">
        <w:rPr>
          <w:sz w:val="28"/>
          <w:szCs w:val="28"/>
        </w:rPr>
        <w:t xml:space="preserve"> Волгодонск Ростовской области</w:t>
      </w:r>
    </w:p>
    <w:p w:rsidR="004F0BAD" w:rsidRPr="000E3042" w:rsidRDefault="004F0BAD" w:rsidP="00B62251"/>
    <w:p w:rsidR="002025B5" w:rsidRDefault="00574B4B" w:rsidP="00B50153">
      <w:pPr>
        <w:jc w:val="center"/>
        <w:rPr>
          <w:sz w:val="36"/>
          <w:szCs w:val="36"/>
        </w:rPr>
      </w:pPr>
      <w:r w:rsidRPr="00DA2143">
        <w:rPr>
          <w:sz w:val="36"/>
          <w:szCs w:val="36"/>
        </w:rPr>
        <w:t>РЕШЕНИЕ №</w:t>
      </w:r>
      <w:r w:rsidR="00E7325A" w:rsidRPr="00DA2143">
        <w:rPr>
          <w:sz w:val="36"/>
          <w:szCs w:val="36"/>
        </w:rPr>
        <w:t xml:space="preserve"> </w:t>
      </w:r>
      <w:r w:rsidR="00B90B23">
        <w:rPr>
          <w:sz w:val="36"/>
          <w:szCs w:val="36"/>
        </w:rPr>
        <w:t>90</w:t>
      </w:r>
      <w:r w:rsidR="00ED0C56">
        <w:rPr>
          <w:sz w:val="36"/>
          <w:szCs w:val="36"/>
        </w:rPr>
        <w:t xml:space="preserve"> </w:t>
      </w:r>
      <w:r w:rsidR="00D4305F" w:rsidRPr="00DA2143">
        <w:rPr>
          <w:sz w:val="36"/>
          <w:szCs w:val="36"/>
        </w:rPr>
        <w:t>от</w:t>
      </w:r>
      <w:r w:rsidR="00B90B23">
        <w:rPr>
          <w:sz w:val="36"/>
          <w:szCs w:val="36"/>
        </w:rPr>
        <w:t xml:space="preserve">  9 ноября</w:t>
      </w:r>
      <w:r w:rsidR="00153579">
        <w:rPr>
          <w:sz w:val="36"/>
          <w:szCs w:val="36"/>
        </w:rPr>
        <w:t xml:space="preserve"> 2017 года</w:t>
      </w:r>
    </w:p>
    <w:p w:rsidR="00BE0076" w:rsidRDefault="00BE0076" w:rsidP="00B50153">
      <w:pPr>
        <w:jc w:val="center"/>
        <w:rPr>
          <w:b/>
          <w:bCs/>
          <w:sz w:val="28"/>
          <w:szCs w:val="28"/>
        </w:rPr>
      </w:pPr>
    </w:p>
    <w:p w:rsidR="00BE0076" w:rsidRPr="00DA2143" w:rsidRDefault="00BE0076" w:rsidP="00B50153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Волгодонской городской Думы от 08.12.2016 №75 </w:t>
      </w:r>
      <w:r w:rsidR="004D651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7 год и на плановый период 2018 и 2019 годов</w:t>
      </w:r>
      <w:r w:rsidR="004D651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025B5" w:rsidRPr="003F356A" w:rsidRDefault="002025B5" w:rsidP="00B50153"/>
    <w:p w:rsidR="004F0BAD" w:rsidRPr="003F356A" w:rsidRDefault="004F0BAD" w:rsidP="00B50153">
      <w:pPr>
        <w:pStyle w:val="210"/>
        <w:ind w:firstLine="720"/>
        <w:jc w:val="both"/>
        <w:rPr>
          <w:sz w:val="28"/>
          <w:szCs w:val="28"/>
        </w:rPr>
      </w:pPr>
      <w:r w:rsidRPr="003F356A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3F356A">
        <w:rPr>
          <w:sz w:val="28"/>
          <w:szCs w:val="28"/>
        </w:rPr>
        <w:t>.</w:t>
      </w:r>
      <w:r w:rsidRPr="003F356A">
        <w:rPr>
          <w:sz w:val="28"/>
          <w:szCs w:val="28"/>
        </w:rPr>
        <w:t>10</w:t>
      </w:r>
      <w:r w:rsidR="00232371" w:rsidRPr="003F356A">
        <w:rPr>
          <w:sz w:val="28"/>
          <w:szCs w:val="28"/>
        </w:rPr>
        <w:t>.</w:t>
      </w:r>
      <w:r w:rsidRPr="003F356A">
        <w:rPr>
          <w:sz w:val="28"/>
          <w:szCs w:val="28"/>
        </w:rPr>
        <w:t xml:space="preserve">2003 №131-ФЗ </w:t>
      </w:r>
      <w:r w:rsidR="004D651D">
        <w:rPr>
          <w:sz w:val="28"/>
          <w:szCs w:val="28"/>
        </w:rPr>
        <w:t>«</w:t>
      </w:r>
      <w:r w:rsidRPr="003F356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D651D">
        <w:rPr>
          <w:sz w:val="28"/>
          <w:szCs w:val="28"/>
        </w:rPr>
        <w:t>»</w:t>
      </w:r>
      <w:r w:rsidRPr="003F356A">
        <w:rPr>
          <w:sz w:val="28"/>
          <w:szCs w:val="28"/>
        </w:rPr>
        <w:t>, решением Волгодонской городской Думы от 05</w:t>
      </w:r>
      <w:r w:rsidR="00232371" w:rsidRPr="003F356A">
        <w:rPr>
          <w:sz w:val="28"/>
          <w:szCs w:val="28"/>
        </w:rPr>
        <w:t>.</w:t>
      </w:r>
      <w:r w:rsidRPr="003F356A">
        <w:rPr>
          <w:sz w:val="28"/>
          <w:szCs w:val="28"/>
        </w:rPr>
        <w:t>09</w:t>
      </w:r>
      <w:r w:rsidR="00232371" w:rsidRPr="003F356A">
        <w:rPr>
          <w:sz w:val="28"/>
          <w:szCs w:val="28"/>
        </w:rPr>
        <w:t>.</w:t>
      </w:r>
      <w:r w:rsidRPr="003F356A">
        <w:rPr>
          <w:sz w:val="28"/>
          <w:szCs w:val="28"/>
        </w:rPr>
        <w:t xml:space="preserve">2007 №110 </w:t>
      </w:r>
      <w:r w:rsidR="004D651D">
        <w:rPr>
          <w:sz w:val="28"/>
          <w:szCs w:val="28"/>
        </w:rPr>
        <w:t>«</w:t>
      </w:r>
      <w:r w:rsidRPr="003F356A">
        <w:rPr>
          <w:sz w:val="28"/>
          <w:szCs w:val="28"/>
        </w:rPr>
        <w:t xml:space="preserve">О бюджетном процессе в </w:t>
      </w:r>
      <w:r w:rsidR="009F41BA" w:rsidRPr="003F356A">
        <w:rPr>
          <w:sz w:val="28"/>
          <w:szCs w:val="28"/>
        </w:rPr>
        <w:t>г</w:t>
      </w:r>
      <w:r w:rsidRPr="003F356A">
        <w:rPr>
          <w:sz w:val="28"/>
          <w:szCs w:val="28"/>
        </w:rPr>
        <w:t>ород</w:t>
      </w:r>
      <w:r w:rsidR="009F41BA" w:rsidRPr="003F356A">
        <w:rPr>
          <w:sz w:val="28"/>
          <w:szCs w:val="28"/>
        </w:rPr>
        <w:t>е</w:t>
      </w:r>
      <w:r w:rsidRPr="003F356A">
        <w:rPr>
          <w:sz w:val="28"/>
          <w:szCs w:val="28"/>
        </w:rPr>
        <w:t xml:space="preserve"> Волгодонск</w:t>
      </w:r>
      <w:r w:rsidR="009F41BA" w:rsidRPr="003F356A">
        <w:rPr>
          <w:sz w:val="28"/>
          <w:szCs w:val="28"/>
        </w:rPr>
        <w:t>е</w:t>
      </w:r>
      <w:r w:rsidR="004D651D">
        <w:rPr>
          <w:sz w:val="28"/>
          <w:szCs w:val="28"/>
        </w:rPr>
        <w:t>»</w:t>
      </w:r>
      <w:r w:rsidRPr="003F356A">
        <w:rPr>
          <w:sz w:val="28"/>
          <w:szCs w:val="28"/>
        </w:rPr>
        <w:t xml:space="preserve"> Волгодонская городская Дума</w:t>
      </w:r>
    </w:p>
    <w:p w:rsidR="004F0BAD" w:rsidRPr="003F356A" w:rsidRDefault="004F0BAD" w:rsidP="00B50153">
      <w:pPr>
        <w:pStyle w:val="210"/>
        <w:ind w:firstLine="720"/>
        <w:jc w:val="center"/>
        <w:rPr>
          <w:sz w:val="28"/>
          <w:szCs w:val="28"/>
        </w:rPr>
      </w:pPr>
      <w:r w:rsidRPr="003F356A">
        <w:rPr>
          <w:sz w:val="28"/>
          <w:szCs w:val="28"/>
        </w:rPr>
        <w:t>РЕШИЛА:</w:t>
      </w:r>
    </w:p>
    <w:p w:rsidR="00477F3F" w:rsidRPr="003F356A" w:rsidRDefault="004F0BAD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3F356A">
        <w:rPr>
          <w:sz w:val="28"/>
          <w:szCs w:val="28"/>
        </w:rPr>
        <w:t>1</w:t>
      </w:r>
      <w:r w:rsidR="00986342" w:rsidRPr="003F356A">
        <w:rPr>
          <w:sz w:val="28"/>
          <w:szCs w:val="28"/>
        </w:rPr>
        <w:t>.</w:t>
      </w:r>
      <w:r w:rsidR="004C319E" w:rsidRPr="003F356A">
        <w:rPr>
          <w:sz w:val="28"/>
          <w:szCs w:val="28"/>
        </w:rPr>
        <w:t xml:space="preserve">Внести в решение Волгодонской городской Думы от </w:t>
      </w:r>
      <w:r w:rsidR="009A7731" w:rsidRPr="003F356A">
        <w:rPr>
          <w:sz w:val="28"/>
          <w:szCs w:val="28"/>
        </w:rPr>
        <w:t>08</w:t>
      </w:r>
      <w:r w:rsidR="00232371" w:rsidRPr="003F356A">
        <w:rPr>
          <w:sz w:val="28"/>
          <w:szCs w:val="28"/>
        </w:rPr>
        <w:t>.</w:t>
      </w:r>
      <w:r w:rsidR="004C319E" w:rsidRPr="003F356A">
        <w:rPr>
          <w:sz w:val="28"/>
          <w:szCs w:val="28"/>
        </w:rPr>
        <w:t>1</w:t>
      </w:r>
      <w:r w:rsidR="003C794C" w:rsidRPr="003F356A">
        <w:rPr>
          <w:sz w:val="28"/>
          <w:szCs w:val="28"/>
        </w:rPr>
        <w:t>2</w:t>
      </w:r>
      <w:r w:rsidR="00232371" w:rsidRPr="003F356A">
        <w:rPr>
          <w:sz w:val="28"/>
          <w:szCs w:val="28"/>
        </w:rPr>
        <w:t>.</w:t>
      </w:r>
      <w:r w:rsidR="004C319E" w:rsidRPr="003F356A">
        <w:rPr>
          <w:sz w:val="28"/>
          <w:szCs w:val="28"/>
        </w:rPr>
        <w:t>20</w:t>
      </w:r>
      <w:r w:rsidR="00C672A3" w:rsidRPr="003F356A">
        <w:rPr>
          <w:sz w:val="28"/>
          <w:szCs w:val="28"/>
        </w:rPr>
        <w:t>1</w:t>
      </w:r>
      <w:r w:rsidR="009A7731" w:rsidRPr="003F356A">
        <w:rPr>
          <w:sz w:val="28"/>
          <w:szCs w:val="28"/>
        </w:rPr>
        <w:t>6</w:t>
      </w:r>
      <w:r w:rsidR="004C319E" w:rsidRPr="003F356A">
        <w:rPr>
          <w:sz w:val="28"/>
          <w:szCs w:val="28"/>
        </w:rPr>
        <w:t xml:space="preserve"> №</w:t>
      </w:r>
      <w:r w:rsidR="00D424E7" w:rsidRPr="003F356A">
        <w:rPr>
          <w:sz w:val="28"/>
          <w:szCs w:val="28"/>
        </w:rPr>
        <w:t> </w:t>
      </w:r>
      <w:r w:rsidR="009A7731" w:rsidRPr="003F356A">
        <w:rPr>
          <w:sz w:val="28"/>
          <w:szCs w:val="28"/>
        </w:rPr>
        <w:t>75</w:t>
      </w:r>
      <w:r w:rsidR="006153BC" w:rsidRPr="003F356A">
        <w:rPr>
          <w:sz w:val="28"/>
          <w:szCs w:val="28"/>
        </w:rPr>
        <w:t xml:space="preserve"> </w:t>
      </w:r>
      <w:r w:rsidR="004D651D">
        <w:rPr>
          <w:sz w:val="28"/>
          <w:szCs w:val="28"/>
        </w:rPr>
        <w:t>«</w:t>
      </w:r>
      <w:r w:rsidR="004C319E" w:rsidRPr="003F356A">
        <w:rPr>
          <w:sz w:val="28"/>
          <w:szCs w:val="28"/>
        </w:rPr>
        <w:t>О</w:t>
      </w:r>
      <w:r w:rsidR="00D0475E" w:rsidRPr="003F356A">
        <w:rPr>
          <w:sz w:val="28"/>
          <w:szCs w:val="28"/>
        </w:rPr>
        <w:t> </w:t>
      </w:r>
      <w:r w:rsidR="004C319E" w:rsidRPr="003F356A">
        <w:rPr>
          <w:sz w:val="28"/>
          <w:szCs w:val="28"/>
        </w:rPr>
        <w:t xml:space="preserve">бюджете </w:t>
      </w:r>
      <w:r w:rsidR="00C56AD0" w:rsidRPr="003F356A">
        <w:rPr>
          <w:sz w:val="28"/>
          <w:szCs w:val="28"/>
        </w:rPr>
        <w:t>г</w:t>
      </w:r>
      <w:r w:rsidR="004C319E" w:rsidRPr="003F356A">
        <w:rPr>
          <w:sz w:val="28"/>
          <w:szCs w:val="28"/>
        </w:rPr>
        <w:t>ород</w:t>
      </w:r>
      <w:r w:rsidR="00C56AD0" w:rsidRPr="003F356A">
        <w:rPr>
          <w:sz w:val="28"/>
          <w:szCs w:val="28"/>
        </w:rPr>
        <w:t>а</w:t>
      </w:r>
      <w:r w:rsidR="004C319E" w:rsidRPr="003F356A">
        <w:rPr>
          <w:sz w:val="28"/>
          <w:szCs w:val="28"/>
        </w:rPr>
        <w:t xml:space="preserve"> Волгодонск</w:t>
      </w:r>
      <w:r w:rsidR="00C56AD0" w:rsidRPr="003F356A">
        <w:rPr>
          <w:sz w:val="28"/>
          <w:szCs w:val="28"/>
        </w:rPr>
        <w:t>а</w:t>
      </w:r>
      <w:r w:rsidR="004C319E" w:rsidRPr="003F356A">
        <w:rPr>
          <w:sz w:val="28"/>
          <w:szCs w:val="28"/>
        </w:rPr>
        <w:t xml:space="preserve"> н</w:t>
      </w:r>
      <w:r w:rsidR="0045215D" w:rsidRPr="003F356A">
        <w:rPr>
          <w:sz w:val="28"/>
          <w:szCs w:val="28"/>
        </w:rPr>
        <w:t>а 201</w:t>
      </w:r>
      <w:r w:rsidR="009A7731" w:rsidRPr="003F356A">
        <w:rPr>
          <w:sz w:val="28"/>
          <w:szCs w:val="28"/>
        </w:rPr>
        <w:t>7</w:t>
      </w:r>
      <w:r w:rsidR="0045215D" w:rsidRPr="003F356A">
        <w:rPr>
          <w:sz w:val="28"/>
          <w:szCs w:val="28"/>
        </w:rPr>
        <w:t xml:space="preserve"> год</w:t>
      </w:r>
      <w:r w:rsidR="009A7731" w:rsidRPr="003F356A">
        <w:rPr>
          <w:sz w:val="28"/>
          <w:szCs w:val="28"/>
        </w:rPr>
        <w:t xml:space="preserve"> и на плановый период 2018 и 2019 годов</w:t>
      </w:r>
      <w:r w:rsidR="004D651D">
        <w:rPr>
          <w:sz w:val="28"/>
          <w:szCs w:val="28"/>
        </w:rPr>
        <w:t>»</w:t>
      </w:r>
      <w:r w:rsidR="0045215D" w:rsidRPr="003F356A">
        <w:rPr>
          <w:sz w:val="28"/>
          <w:szCs w:val="28"/>
        </w:rPr>
        <w:t xml:space="preserve"> следующие изменения</w:t>
      </w:r>
      <w:r w:rsidR="00477F3F" w:rsidRPr="003F356A">
        <w:rPr>
          <w:sz w:val="28"/>
          <w:szCs w:val="28"/>
        </w:rPr>
        <w:t>:</w:t>
      </w:r>
    </w:p>
    <w:p w:rsidR="00953FFE" w:rsidRPr="00007491" w:rsidRDefault="004C319E" w:rsidP="00B50153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07491">
        <w:rPr>
          <w:sz w:val="28"/>
          <w:szCs w:val="28"/>
        </w:rPr>
        <w:t xml:space="preserve">1) в </w:t>
      </w:r>
      <w:r w:rsidR="00C82F8D" w:rsidRPr="00007491">
        <w:rPr>
          <w:sz w:val="28"/>
          <w:szCs w:val="28"/>
        </w:rPr>
        <w:t>части</w:t>
      </w:r>
      <w:r w:rsidRPr="00007491">
        <w:rPr>
          <w:sz w:val="28"/>
          <w:szCs w:val="28"/>
        </w:rPr>
        <w:t xml:space="preserve"> 1</w:t>
      </w:r>
      <w:r w:rsidR="00953FFE" w:rsidRPr="00007491">
        <w:rPr>
          <w:sz w:val="28"/>
          <w:szCs w:val="28"/>
        </w:rPr>
        <w:t>:</w:t>
      </w:r>
    </w:p>
    <w:p w:rsidR="00724E55" w:rsidRPr="00007491" w:rsidRDefault="00875805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07491">
        <w:rPr>
          <w:sz w:val="28"/>
          <w:szCs w:val="28"/>
        </w:rPr>
        <w:t>а)</w:t>
      </w:r>
      <w:r w:rsidR="00EE46AF" w:rsidRPr="00007491">
        <w:rPr>
          <w:sz w:val="28"/>
          <w:szCs w:val="28"/>
        </w:rPr>
        <w:t xml:space="preserve"> </w:t>
      </w:r>
      <w:r w:rsidR="00754866" w:rsidRPr="00007491">
        <w:rPr>
          <w:sz w:val="28"/>
          <w:szCs w:val="28"/>
        </w:rPr>
        <w:t xml:space="preserve">в пункте 1 цифры </w:t>
      </w:r>
      <w:r w:rsidR="004D651D">
        <w:rPr>
          <w:sz w:val="28"/>
          <w:szCs w:val="28"/>
        </w:rPr>
        <w:t>«</w:t>
      </w:r>
      <w:r w:rsidR="00FB37E2" w:rsidRPr="00007491">
        <w:rPr>
          <w:sz w:val="28"/>
          <w:szCs w:val="28"/>
        </w:rPr>
        <w:t>4</w:t>
      </w:r>
      <w:r w:rsidR="00007491" w:rsidRPr="00007491">
        <w:rPr>
          <w:sz w:val="28"/>
          <w:szCs w:val="28"/>
        </w:rPr>
        <w:t> </w:t>
      </w:r>
      <w:r w:rsidR="00FB37E2" w:rsidRPr="00007491">
        <w:rPr>
          <w:sz w:val="28"/>
          <w:szCs w:val="28"/>
        </w:rPr>
        <w:t>0</w:t>
      </w:r>
      <w:r w:rsidR="00007491" w:rsidRPr="00007491">
        <w:rPr>
          <w:sz w:val="28"/>
          <w:szCs w:val="28"/>
        </w:rPr>
        <w:t>85 961,1</w:t>
      </w:r>
      <w:r w:rsidR="004D651D">
        <w:rPr>
          <w:sz w:val="28"/>
          <w:szCs w:val="28"/>
        </w:rPr>
        <w:t>»</w:t>
      </w:r>
      <w:r w:rsidR="00724E55" w:rsidRPr="0000749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="00FB37E2" w:rsidRPr="00007491">
        <w:rPr>
          <w:sz w:val="28"/>
          <w:szCs w:val="28"/>
        </w:rPr>
        <w:t>4 0</w:t>
      </w:r>
      <w:r w:rsidR="00007491" w:rsidRPr="00007491">
        <w:rPr>
          <w:sz w:val="28"/>
          <w:szCs w:val="28"/>
        </w:rPr>
        <w:t>61 194,5</w:t>
      </w:r>
      <w:r w:rsidR="004D651D">
        <w:rPr>
          <w:sz w:val="28"/>
          <w:szCs w:val="28"/>
        </w:rPr>
        <w:t>»</w:t>
      </w:r>
      <w:r w:rsidR="00724E55" w:rsidRPr="00007491">
        <w:rPr>
          <w:sz w:val="28"/>
          <w:szCs w:val="28"/>
        </w:rPr>
        <w:t>;</w:t>
      </w:r>
    </w:p>
    <w:p w:rsidR="00477F3F" w:rsidRDefault="00875805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07491">
        <w:rPr>
          <w:sz w:val="28"/>
          <w:szCs w:val="28"/>
        </w:rPr>
        <w:t xml:space="preserve">б) </w:t>
      </w:r>
      <w:r w:rsidR="000E06E0" w:rsidRPr="00007491">
        <w:rPr>
          <w:sz w:val="28"/>
          <w:szCs w:val="28"/>
        </w:rPr>
        <w:t xml:space="preserve">в пункте 2 цифры </w:t>
      </w:r>
      <w:r w:rsidR="004D651D">
        <w:rPr>
          <w:sz w:val="28"/>
          <w:szCs w:val="28"/>
        </w:rPr>
        <w:t>«</w:t>
      </w:r>
      <w:r w:rsidR="00F76D44" w:rsidRPr="00007491">
        <w:rPr>
          <w:sz w:val="28"/>
          <w:szCs w:val="28"/>
        </w:rPr>
        <w:t>4 1</w:t>
      </w:r>
      <w:r w:rsidR="00007491" w:rsidRPr="00007491">
        <w:rPr>
          <w:sz w:val="28"/>
          <w:szCs w:val="28"/>
        </w:rPr>
        <w:t>7</w:t>
      </w:r>
      <w:r w:rsidR="00F76D44" w:rsidRPr="00007491">
        <w:rPr>
          <w:sz w:val="28"/>
          <w:szCs w:val="28"/>
        </w:rPr>
        <w:t>8</w:t>
      </w:r>
      <w:r w:rsidR="00007491" w:rsidRPr="00007491">
        <w:rPr>
          <w:sz w:val="28"/>
          <w:szCs w:val="28"/>
        </w:rPr>
        <w:t> 275,6</w:t>
      </w:r>
      <w:r w:rsidR="004D651D">
        <w:rPr>
          <w:sz w:val="28"/>
          <w:szCs w:val="28"/>
        </w:rPr>
        <w:t>»</w:t>
      </w:r>
      <w:r w:rsidR="000E06E0" w:rsidRPr="0000749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="00E67346" w:rsidRPr="00007491">
        <w:rPr>
          <w:sz w:val="28"/>
          <w:szCs w:val="28"/>
        </w:rPr>
        <w:t>4</w:t>
      </w:r>
      <w:r w:rsidR="00E67346" w:rsidRPr="00007491">
        <w:rPr>
          <w:sz w:val="28"/>
          <w:szCs w:val="28"/>
          <w:lang w:val="en-US"/>
        </w:rPr>
        <w:t> </w:t>
      </w:r>
      <w:r w:rsidR="00E67346" w:rsidRPr="00007491">
        <w:rPr>
          <w:sz w:val="28"/>
          <w:szCs w:val="28"/>
        </w:rPr>
        <w:t>1</w:t>
      </w:r>
      <w:r w:rsidR="00007491" w:rsidRPr="00007491">
        <w:rPr>
          <w:sz w:val="28"/>
          <w:szCs w:val="28"/>
        </w:rPr>
        <w:t>53</w:t>
      </w:r>
      <w:r w:rsidR="00007491" w:rsidRPr="00007491">
        <w:rPr>
          <w:sz w:val="28"/>
          <w:szCs w:val="28"/>
          <w:lang w:val="en-US"/>
        </w:rPr>
        <w:t> </w:t>
      </w:r>
      <w:r w:rsidR="00007491" w:rsidRPr="00007491">
        <w:rPr>
          <w:sz w:val="28"/>
          <w:szCs w:val="28"/>
        </w:rPr>
        <w:t>509,0</w:t>
      </w:r>
      <w:r w:rsidR="004D651D">
        <w:rPr>
          <w:sz w:val="28"/>
          <w:szCs w:val="28"/>
        </w:rPr>
        <w:t>»</w:t>
      </w:r>
      <w:r w:rsidR="000E06E0" w:rsidRPr="00007491">
        <w:rPr>
          <w:sz w:val="28"/>
          <w:szCs w:val="28"/>
        </w:rPr>
        <w:t>;</w:t>
      </w:r>
    </w:p>
    <w:p w:rsidR="00014B8A" w:rsidRDefault="00014B8A" w:rsidP="00014B8A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07491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Pr="00007491">
        <w:rPr>
          <w:sz w:val="28"/>
          <w:szCs w:val="28"/>
        </w:rPr>
        <w:t xml:space="preserve"> цифры </w:t>
      </w:r>
      <w:r w:rsidR="004D651D">
        <w:rPr>
          <w:sz w:val="28"/>
          <w:szCs w:val="28"/>
        </w:rPr>
        <w:t>«</w:t>
      </w:r>
      <w:r>
        <w:rPr>
          <w:sz w:val="28"/>
          <w:szCs w:val="28"/>
        </w:rPr>
        <w:t>1 552 038,4</w:t>
      </w:r>
      <w:r w:rsidR="004D651D">
        <w:rPr>
          <w:sz w:val="28"/>
          <w:szCs w:val="28"/>
        </w:rPr>
        <w:t>»</w:t>
      </w:r>
      <w:r w:rsidRPr="0000749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>
        <w:rPr>
          <w:sz w:val="28"/>
          <w:szCs w:val="28"/>
        </w:rPr>
        <w:t>1 548 574,1</w:t>
      </w:r>
      <w:r w:rsidR="004D651D">
        <w:rPr>
          <w:sz w:val="28"/>
          <w:szCs w:val="28"/>
        </w:rPr>
        <w:t>»</w:t>
      </w:r>
      <w:r w:rsidRPr="00007491">
        <w:rPr>
          <w:sz w:val="28"/>
          <w:szCs w:val="28"/>
        </w:rPr>
        <w:t>;</w:t>
      </w:r>
    </w:p>
    <w:p w:rsidR="00B47569" w:rsidRDefault="00347037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</w:rPr>
        <w:t>г</w:t>
      </w:r>
      <w:r w:rsidR="00B47569" w:rsidRPr="002909CC">
        <w:rPr>
          <w:sz w:val="28"/>
        </w:rPr>
        <w:t>)</w:t>
      </w:r>
      <w:r w:rsidR="00B47569">
        <w:rPr>
          <w:sz w:val="28"/>
        </w:rPr>
        <w:t xml:space="preserve"> в пункте 5</w:t>
      </w:r>
      <w:r w:rsidR="00B47569" w:rsidRPr="002909CC">
        <w:rPr>
          <w:sz w:val="28"/>
        </w:rPr>
        <w:t xml:space="preserve"> </w:t>
      </w:r>
      <w:r w:rsidR="00B47569" w:rsidRPr="0000749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="00B47569">
        <w:rPr>
          <w:sz w:val="28"/>
          <w:szCs w:val="28"/>
        </w:rPr>
        <w:t>14 931,0</w:t>
      </w:r>
      <w:r w:rsidR="004D651D">
        <w:rPr>
          <w:sz w:val="28"/>
          <w:szCs w:val="28"/>
        </w:rPr>
        <w:t>»</w:t>
      </w:r>
      <w:r w:rsidR="00B47569" w:rsidRPr="0000749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="00B47569">
        <w:rPr>
          <w:sz w:val="28"/>
          <w:szCs w:val="28"/>
        </w:rPr>
        <w:t>13 196,0</w:t>
      </w:r>
      <w:r w:rsidR="004D651D">
        <w:rPr>
          <w:sz w:val="28"/>
          <w:szCs w:val="28"/>
        </w:rPr>
        <w:t>»</w:t>
      </w:r>
      <w:r w:rsidR="00B47569" w:rsidRPr="00007491">
        <w:rPr>
          <w:sz w:val="28"/>
          <w:szCs w:val="28"/>
        </w:rPr>
        <w:t>;</w:t>
      </w:r>
    </w:p>
    <w:p w:rsidR="00B47569" w:rsidRPr="00B47569" w:rsidRDefault="00797944" w:rsidP="00B47569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части 9 </w:t>
      </w:r>
      <w:r w:rsidR="00B47569" w:rsidRPr="00B47569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="00B47569" w:rsidRPr="00B47569">
        <w:rPr>
          <w:sz w:val="28"/>
          <w:szCs w:val="28"/>
        </w:rPr>
        <w:t>282 097,2</w:t>
      </w:r>
      <w:r w:rsidR="004D651D">
        <w:rPr>
          <w:sz w:val="28"/>
          <w:szCs w:val="28"/>
        </w:rPr>
        <w:t>»</w:t>
      </w:r>
      <w:r w:rsidR="00B47569" w:rsidRPr="00B47569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="00B47569" w:rsidRPr="00B47569">
        <w:rPr>
          <w:sz w:val="28"/>
          <w:szCs w:val="28"/>
        </w:rPr>
        <w:t>278 632,9</w:t>
      </w:r>
      <w:r w:rsidR="004D651D">
        <w:rPr>
          <w:sz w:val="28"/>
          <w:szCs w:val="28"/>
        </w:rPr>
        <w:t>»</w:t>
      </w:r>
      <w:r w:rsidR="00B47569" w:rsidRPr="00B47569">
        <w:rPr>
          <w:sz w:val="28"/>
          <w:szCs w:val="28"/>
        </w:rPr>
        <w:t>;</w:t>
      </w:r>
    </w:p>
    <w:p w:rsidR="006B40B3" w:rsidRPr="002F5310" w:rsidRDefault="00B47569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F5310">
        <w:rPr>
          <w:sz w:val="28"/>
          <w:szCs w:val="28"/>
        </w:rPr>
        <w:t>3</w:t>
      </w:r>
      <w:r w:rsidR="00C82F8D" w:rsidRPr="002F5310">
        <w:rPr>
          <w:sz w:val="28"/>
          <w:szCs w:val="28"/>
        </w:rPr>
        <w:t xml:space="preserve">) </w:t>
      </w:r>
      <w:r w:rsidR="006B40B3" w:rsidRPr="002F5310">
        <w:rPr>
          <w:sz w:val="28"/>
          <w:szCs w:val="28"/>
        </w:rPr>
        <w:t>в части 13:</w:t>
      </w:r>
    </w:p>
    <w:p w:rsidR="00FB37E2" w:rsidRPr="00014B8A" w:rsidRDefault="006B40B3" w:rsidP="00FB37E2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14B8A">
        <w:rPr>
          <w:sz w:val="28"/>
          <w:szCs w:val="28"/>
        </w:rPr>
        <w:t xml:space="preserve">а) </w:t>
      </w:r>
      <w:r w:rsidR="00B24E13" w:rsidRPr="00014B8A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="00FB37E2" w:rsidRPr="00014B8A">
        <w:rPr>
          <w:sz w:val="28"/>
          <w:szCs w:val="28"/>
        </w:rPr>
        <w:t>2 5</w:t>
      </w:r>
      <w:r w:rsidR="00B47569" w:rsidRPr="00014B8A">
        <w:rPr>
          <w:sz w:val="28"/>
          <w:szCs w:val="28"/>
        </w:rPr>
        <w:t>33</w:t>
      </w:r>
      <w:r w:rsidR="00FB37E2" w:rsidRPr="00014B8A">
        <w:rPr>
          <w:sz w:val="28"/>
          <w:szCs w:val="28"/>
        </w:rPr>
        <w:t> </w:t>
      </w:r>
      <w:r w:rsidR="00B47569" w:rsidRPr="00014B8A">
        <w:rPr>
          <w:sz w:val="28"/>
          <w:szCs w:val="28"/>
        </w:rPr>
        <w:t>922</w:t>
      </w:r>
      <w:r w:rsidR="00FB37E2" w:rsidRPr="00014B8A">
        <w:rPr>
          <w:sz w:val="28"/>
          <w:szCs w:val="28"/>
        </w:rPr>
        <w:t>,</w:t>
      </w:r>
      <w:r w:rsidR="00B47569" w:rsidRPr="00014B8A">
        <w:rPr>
          <w:sz w:val="28"/>
          <w:szCs w:val="28"/>
        </w:rPr>
        <w:t>7</w:t>
      </w:r>
      <w:r w:rsidR="004D651D">
        <w:rPr>
          <w:sz w:val="28"/>
          <w:szCs w:val="28"/>
        </w:rPr>
        <w:t>»</w:t>
      </w:r>
      <w:r w:rsidR="00F44212" w:rsidRPr="00014B8A">
        <w:rPr>
          <w:sz w:val="28"/>
          <w:szCs w:val="28"/>
        </w:rPr>
        <w:t xml:space="preserve"> </w:t>
      </w:r>
      <w:r w:rsidR="00B24E13" w:rsidRPr="00014B8A">
        <w:rPr>
          <w:sz w:val="28"/>
          <w:szCs w:val="28"/>
        </w:rPr>
        <w:t xml:space="preserve">заменить цифрами </w:t>
      </w:r>
      <w:r w:rsidR="004D651D">
        <w:rPr>
          <w:sz w:val="28"/>
          <w:szCs w:val="28"/>
        </w:rPr>
        <w:t>«</w:t>
      </w:r>
      <w:r w:rsidR="00FB37E2" w:rsidRPr="00014B8A">
        <w:rPr>
          <w:sz w:val="28"/>
          <w:szCs w:val="28"/>
        </w:rPr>
        <w:t>2 </w:t>
      </w:r>
      <w:r w:rsidR="00B47569" w:rsidRPr="00014B8A">
        <w:rPr>
          <w:sz w:val="28"/>
          <w:szCs w:val="28"/>
        </w:rPr>
        <w:t>512 620,4</w:t>
      </w:r>
      <w:r w:rsidR="004D651D">
        <w:rPr>
          <w:sz w:val="28"/>
          <w:szCs w:val="28"/>
        </w:rPr>
        <w:t>»</w:t>
      </w:r>
      <w:r w:rsidR="00FB37E2" w:rsidRPr="00014B8A">
        <w:rPr>
          <w:sz w:val="28"/>
          <w:szCs w:val="28"/>
        </w:rPr>
        <w:t>;</w:t>
      </w:r>
    </w:p>
    <w:p w:rsidR="00B24E13" w:rsidRPr="00FB40DE" w:rsidRDefault="00B24E13" w:rsidP="00FB37E2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  <w:r w:rsidRPr="00014B8A">
        <w:rPr>
          <w:sz w:val="28"/>
          <w:szCs w:val="28"/>
        </w:rPr>
        <w:t xml:space="preserve">б) в пункте 1 цифры </w:t>
      </w:r>
      <w:r w:rsidR="004D651D">
        <w:rPr>
          <w:sz w:val="28"/>
          <w:szCs w:val="28"/>
        </w:rPr>
        <w:t>«</w:t>
      </w:r>
      <w:r w:rsidR="00D81DE1" w:rsidRPr="00014B8A">
        <w:rPr>
          <w:sz w:val="28"/>
          <w:szCs w:val="28"/>
        </w:rPr>
        <w:t>1 998 475,4</w:t>
      </w:r>
      <w:r w:rsidR="004D651D">
        <w:rPr>
          <w:sz w:val="28"/>
          <w:szCs w:val="28"/>
        </w:rPr>
        <w:t>»</w:t>
      </w:r>
      <w:r w:rsidRPr="00014B8A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="00D81DE1" w:rsidRPr="00014B8A">
        <w:rPr>
          <w:sz w:val="28"/>
          <w:szCs w:val="28"/>
        </w:rPr>
        <w:t>1 960 917,2</w:t>
      </w:r>
      <w:r w:rsidR="004D651D">
        <w:rPr>
          <w:sz w:val="28"/>
          <w:szCs w:val="28"/>
        </w:rPr>
        <w:t>»</w:t>
      </w:r>
      <w:r w:rsidR="00F44212" w:rsidRPr="00014B8A">
        <w:rPr>
          <w:sz w:val="28"/>
          <w:szCs w:val="28"/>
        </w:rPr>
        <w:t>;</w:t>
      </w:r>
    </w:p>
    <w:p w:rsidR="00F44212" w:rsidRPr="00FB40DE" w:rsidRDefault="00F862B2" w:rsidP="00F44212">
      <w:pPr>
        <w:pStyle w:val="af8"/>
        <w:ind w:left="0" w:firstLine="709"/>
        <w:jc w:val="both"/>
        <w:rPr>
          <w:sz w:val="28"/>
          <w:szCs w:val="28"/>
          <w:highlight w:val="yellow"/>
        </w:rPr>
      </w:pPr>
      <w:r w:rsidRPr="00014B8A">
        <w:rPr>
          <w:sz w:val="28"/>
          <w:szCs w:val="28"/>
        </w:rPr>
        <w:t xml:space="preserve">в) </w:t>
      </w:r>
      <w:r w:rsidR="00F44212" w:rsidRPr="00014B8A">
        <w:rPr>
          <w:sz w:val="28"/>
          <w:szCs w:val="28"/>
        </w:rPr>
        <w:t xml:space="preserve">в пункте 2 цифры </w:t>
      </w:r>
      <w:r w:rsidR="004D651D">
        <w:rPr>
          <w:sz w:val="28"/>
          <w:szCs w:val="28"/>
        </w:rPr>
        <w:t>«</w:t>
      </w:r>
      <w:r w:rsidR="00D81DE1" w:rsidRPr="00014B8A">
        <w:rPr>
          <w:sz w:val="28"/>
          <w:szCs w:val="28"/>
        </w:rPr>
        <w:t>400 020,1</w:t>
      </w:r>
      <w:r w:rsidR="004D651D">
        <w:rPr>
          <w:sz w:val="28"/>
          <w:szCs w:val="28"/>
        </w:rPr>
        <w:t>»</w:t>
      </w:r>
      <w:r w:rsidR="00F44212" w:rsidRPr="00014B8A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="00D81DE1" w:rsidRPr="00014B8A">
        <w:rPr>
          <w:sz w:val="28"/>
          <w:szCs w:val="28"/>
        </w:rPr>
        <w:t>517 020,2</w:t>
      </w:r>
      <w:r w:rsidR="004D651D">
        <w:rPr>
          <w:sz w:val="28"/>
          <w:szCs w:val="28"/>
        </w:rPr>
        <w:t>»</w:t>
      </w:r>
      <w:r w:rsidR="00F44212" w:rsidRPr="00014B8A">
        <w:rPr>
          <w:sz w:val="28"/>
          <w:szCs w:val="28"/>
        </w:rPr>
        <w:t>;</w:t>
      </w:r>
    </w:p>
    <w:p w:rsidR="00A66D78" w:rsidRPr="00D81DE1" w:rsidRDefault="00F862B2" w:rsidP="006E1951">
      <w:pPr>
        <w:pStyle w:val="af8"/>
        <w:ind w:left="0" w:firstLine="709"/>
        <w:jc w:val="both"/>
        <w:rPr>
          <w:sz w:val="28"/>
          <w:szCs w:val="28"/>
        </w:rPr>
      </w:pPr>
      <w:r w:rsidRPr="00014B8A">
        <w:rPr>
          <w:sz w:val="28"/>
          <w:szCs w:val="28"/>
        </w:rPr>
        <w:t xml:space="preserve">г) </w:t>
      </w:r>
      <w:r w:rsidR="00F44212" w:rsidRPr="00014B8A">
        <w:rPr>
          <w:sz w:val="28"/>
          <w:szCs w:val="28"/>
        </w:rPr>
        <w:t xml:space="preserve">в пункте 3 цифры </w:t>
      </w:r>
      <w:r w:rsidR="004D651D">
        <w:rPr>
          <w:sz w:val="28"/>
          <w:szCs w:val="28"/>
        </w:rPr>
        <w:t>«</w:t>
      </w:r>
      <w:r w:rsidR="00D81DE1" w:rsidRPr="00014B8A">
        <w:rPr>
          <w:sz w:val="28"/>
          <w:szCs w:val="28"/>
        </w:rPr>
        <w:t>135 427,2</w:t>
      </w:r>
      <w:r w:rsidR="004D651D">
        <w:rPr>
          <w:sz w:val="28"/>
          <w:szCs w:val="28"/>
        </w:rPr>
        <w:t>»</w:t>
      </w:r>
      <w:r w:rsidR="00F44212" w:rsidRPr="00014B8A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="00D81DE1" w:rsidRPr="00014B8A">
        <w:rPr>
          <w:sz w:val="28"/>
          <w:szCs w:val="28"/>
        </w:rPr>
        <w:t>34 683,0</w:t>
      </w:r>
      <w:r w:rsidR="004D651D">
        <w:rPr>
          <w:sz w:val="28"/>
          <w:szCs w:val="28"/>
        </w:rPr>
        <w:t>»</w:t>
      </w:r>
      <w:r w:rsidR="00522470" w:rsidRPr="00014B8A">
        <w:rPr>
          <w:sz w:val="28"/>
          <w:szCs w:val="28"/>
        </w:rPr>
        <w:t>;</w:t>
      </w:r>
    </w:p>
    <w:p w:rsidR="00C277BA" w:rsidRPr="004B21C2" w:rsidRDefault="00B47569" w:rsidP="00C277BA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81DE1">
        <w:rPr>
          <w:sz w:val="28"/>
          <w:szCs w:val="28"/>
        </w:rPr>
        <w:t>4</w:t>
      </w:r>
      <w:r w:rsidR="00CF4FA7" w:rsidRPr="00D81DE1">
        <w:rPr>
          <w:sz w:val="28"/>
          <w:szCs w:val="28"/>
        </w:rPr>
        <w:t xml:space="preserve">) </w:t>
      </w:r>
      <w:r w:rsidR="00C277BA" w:rsidRPr="00D81DE1">
        <w:rPr>
          <w:sz w:val="28"/>
          <w:szCs w:val="28"/>
        </w:rPr>
        <w:t>п</w:t>
      </w:r>
      <w:r w:rsidR="00C277BA" w:rsidRPr="00D81DE1">
        <w:rPr>
          <w:sz w:val="28"/>
        </w:rPr>
        <w:t xml:space="preserve">ункт 2 </w:t>
      </w:r>
      <w:r w:rsidR="00C277BA" w:rsidRPr="00D81DE1">
        <w:rPr>
          <w:sz w:val="28"/>
          <w:szCs w:val="28"/>
        </w:rPr>
        <w:t xml:space="preserve">части 17 </w:t>
      </w:r>
      <w:r w:rsidR="00C277BA" w:rsidRPr="00D81DE1">
        <w:rPr>
          <w:sz w:val="28"/>
        </w:rPr>
        <w:t>изложить в следующей редакции:</w:t>
      </w:r>
    </w:p>
    <w:p w:rsidR="00C277BA" w:rsidRPr="003E5B13" w:rsidRDefault="004D651D" w:rsidP="002E1F6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C277BA" w:rsidRPr="004B21C2">
        <w:rPr>
          <w:sz w:val="28"/>
          <w:szCs w:val="28"/>
        </w:rPr>
        <w:t xml:space="preserve">2) </w:t>
      </w:r>
      <w:r w:rsidR="00C277BA" w:rsidRPr="004B21C2">
        <w:rPr>
          <w:rFonts w:eastAsia="Calibri"/>
          <w:sz w:val="28"/>
          <w:szCs w:val="28"/>
        </w:rPr>
        <w:t xml:space="preserve">субсидии, указанные в пункте 1 части </w:t>
      </w:r>
      <w:hyperlink r:id="rId9" w:history="1">
        <w:r w:rsidR="00C277BA" w:rsidRPr="004B21C2">
          <w:rPr>
            <w:rFonts w:eastAsia="Calibri"/>
            <w:sz w:val="28"/>
            <w:szCs w:val="28"/>
          </w:rPr>
          <w:t>17</w:t>
        </w:r>
      </w:hyperlink>
      <w:r w:rsidR="00C277BA" w:rsidRPr="003E5B13">
        <w:rPr>
          <w:rFonts w:eastAsia="Calibri"/>
          <w:sz w:val="28"/>
          <w:szCs w:val="28"/>
        </w:rPr>
        <w:t xml:space="preserve"> предоставляются</w:t>
      </w:r>
      <w:r w:rsidR="00C277BA">
        <w:rPr>
          <w:rFonts w:eastAsia="Calibri"/>
          <w:sz w:val="28"/>
          <w:szCs w:val="28"/>
        </w:rPr>
        <w:t xml:space="preserve"> при </w:t>
      </w:r>
      <w:r w:rsidR="00C277BA">
        <w:rPr>
          <w:rFonts w:eastAsiaTheme="minorHAnsi"/>
          <w:sz w:val="28"/>
          <w:szCs w:val="28"/>
          <w:lang w:eastAsia="en-US"/>
        </w:rPr>
        <w:t xml:space="preserve">соответствии получателей субсидий </w:t>
      </w:r>
      <w:r w:rsidR="00C277BA">
        <w:rPr>
          <w:rFonts w:eastAsia="Calibri"/>
          <w:sz w:val="28"/>
          <w:szCs w:val="28"/>
        </w:rPr>
        <w:t>следующим требованиям</w:t>
      </w:r>
      <w:r w:rsidR="00C277BA" w:rsidRPr="003E5B13">
        <w:rPr>
          <w:rFonts w:eastAsia="Calibri"/>
          <w:sz w:val="28"/>
          <w:szCs w:val="28"/>
        </w:rPr>
        <w:t>:</w:t>
      </w:r>
    </w:p>
    <w:p w:rsidR="00C277BA" w:rsidRDefault="00C277BA" w:rsidP="002E1F6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75C8">
        <w:rPr>
          <w:rFonts w:eastAsiaTheme="minorHAnsi"/>
          <w:sz w:val="28"/>
          <w:szCs w:val="28"/>
          <w:lang w:eastAsia="en-US"/>
        </w:rPr>
        <w:lastRenderedPageBreak/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277BA" w:rsidRDefault="00C277BA" w:rsidP="002E1F6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75C8">
        <w:rPr>
          <w:rFonts w:eastAsiaTheme="minorHAnsi"/>
          <w:sz w:val="28"/>
          <w:szCs w:val="28"/>
          <w:lang w:eastAsia="en-US"/>
        </w:rPr>
        <w:t xml:space="preserve">у получателей субсидий должна отсутствовать просроченная задолженность по возврату в </w:t>
      </w:r>
      <w:r>
        <w:rPr>
          <w:rFonts w:eastAsiaTheme="minorHAnsi"/>
          <w:sz w:val="28"/>
          <w:szCs w:val="28"/>
          <w:lang w:eastAsia="en-US"/>
        </w:rPr>
        <w:t xml:space="preserve">местный </w:t>
      </w:r>
      <w:r w:rsidRPr="001975C8">
        <w:rPr>
          <w:rFonts w:eastAsiaTheme="minorHAnsi"/>
          <w:sz w:val="28"/>
          <w:szCs w:val="28"/>
          <w:lang w:eastAsia="en-US"/>
        </w:rPr>
        <w:t>бюджет субсидий, бюджетных инвестиций, предоставленных в том числе в соответствии с иными правовыми актами, и иная просроченная задолженность перед</w:t>
      </w:r>
      <w:r>
        <w:rPr>
          <w:rFonts w:eastAsiaTheme="minorHAnsi"/>
          <w:sz w:val="28"/>
          <w:szCs w:val="28"/>
          <w:lang w:eastAsia="en-US"/>
        </w:rPr>
        <w:t xml:space="preserve"> местным</w:t>
      </w:r>
      <w:r w:rsidRPr="001975C8">
        <w:rPr>
          <w:rFonts w:eastAsiaTheme="minorHAnsi"/>
          <w:sz w:val="28"/>
          <w:szCs w:val="28"/>
          <w:lang w:eastAsia="en-US"/>
        </w:rPr>
        <w:t xml:space="preserve"> бюджетом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C277BA" w:rsidRDefault="00C277BA" w:rsidP="002E1F6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75C8">
        <w:rPr>
          <w:rFonts w:eastAsiaTheme="minorHAnsi"/>
          <w:sz w:val="28"/>
          <w:szCs w:val="28"/>
          <w:lang w:eastAsia="en-US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>
        <w:rPr>
          <w:rFonts w:eastAsiaTheme="minorHAnsi"/>
          <w:sz w:val="28"/>
          <w:szCs w:val="28"/>
          <w:lang w:eastAsia="en-US"/>
        </w:rPr>
        <w:t>;</w:t>
      </w:r>
      <w:r w:rsidRPr="001975C8">
        <w:rPr>
          <w:rFonts w:eastAsiaTheme="minorHAnsi"/>
          <w:sz w:val="28"/>
          <w:szCs w:val="28"/>
          <w:lang w:eastAsia="en-US"/>
        </w:rPr>
        <w:t xml:space="preserve"> </w:t>
      </w:r>
    </w:p>
    <w:p w:rsidR="00C277BA" w:rsidRDefault="00C277BA" w:rsidP="002E1F6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75C8">
        <w:rPr>
          <w:rFonts w:eastAsiaTheme="minorHAnsi"/>
          <w:sz w:val="28"/>
          <w:szCs w:val="28"/>
          <w:lang w:eastAsia="en-US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62629C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62629C">
        <w:rPr>
          <w:rFonts w:eastAsiaTheme="minorHAnsi"/>
          <w:sz w:val="28"/>
          <w:szCs w:val="28"/>
          <w:lang w:eastAsia="en-US"/>
        </w:rPr>
        <w:t xml:space="preserve"> </w:t>
      </w:r>
      <w:r w:rsidRPr="001975C8">
        <w:rPr>
          <w:rFonts w:eastAsiaTheme="minorHAnsi"/>
          <w:sz w:val="28"/>
          <w:szCs w:val="28"/>
          <w:lang w:eastAsia="en-US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F4FA7" w:rsidRPr="00877B71" w:rsidRDefault="00C277BA" w:rsidP="002E1F6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1975C8">
        <w:rPr>
          <w:rFonts w:eastAsiaTheme="minorHAnsi"/>
          <w:sz w:val="28"/>
          <w:szCs w:val="28"/>
          <w:lang w:eastAsia="en-US"/>
        </w:rPr>
        <w:t xml:space="preserve">получатели субсидий не должны получать средства из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1975C8">
        <w:rPr>
          <w:rFonts w:eastAsiaTheme="minorHAnsi"/>
          <w:sz w:val="28"/>
          <w:szCs w:val="28"/>
          <w:lang w:eastAsia="en-US"/>
        </w:rPr>
        <w:t xml:space="preserve">бюджета  на основании иных нормативных правовых актов или муниципальных правовых актов на цели, указанные </w:t>
      </w:r>
      <w:r w:rsidRPr="005C5105">
        <w:rPr>
          <w:rFonts w:eastAsiaTheme="minorHAnsi"/>
          <w:sz w:val="28"/>
          <w:szCs w:val="28"/>
          <w:lang w:eastAsia="en-US"/>
        </w:rPr>
        <w:t xml:space="preserve">в </w:t>
      </w:r>
      <w:r w:rsidRPr="005C5105">
        <w:rPr>
          <w:sz w:val="28"/>
          <w:szCs w:val="28"/>
        </w:rPr>
        <w:t xml:space="preserve">пункте 1 части </w:t>
      </w:r>
      <w:hyperlink r:id="rId11" w:history="1">
        <w:r w:rsidRPr="005C5105">
          <w:rPr>
            <w:rFonts w:eastAsia="Calibri"/>
            <w:sz w:val="28"/>
            <w:szCs w:val="28"/>
          </w:rPr>
          <w:t>17</w:t>
        </w:r>
      </w:hyperlink>
      <w:r w:rsidRPr="005C5105">
        <w:t>;</w:t>
      </w:r>
      <w:r w:rsidR="004D651D">
        <w:t>»</w:t>
      </w:r>
      <w:r w:rsidR="00B17B34">
        <w:t>;</w:t>
      </w:r>
    </w:p>
    <w:p w:rsidR="0003154A" w:rsidRDefault="00B47569" w:rsidP="009B14FD">
      <w:pPr>
        <w:pStyle w:val="af8"/>
        <w:ind w:left="0" w:firstLine="709"/>
        <w:jc w:val="both"/>
        <w:rPr>
          <w:sz w:val="28"/>
          <w:szCs w:val="28"/>
        </w:rPr>
      </w:pPr>
      <w:r w:rsidRPr="005424C3">
        <w:rPr>
          <w:sz w:val="28"/>
          <w:szCs w:val="28"/>
        </w:rPr>
        <w:t>5</w:t>
      </w:r>
      <w:r w:rsidR="00554451" w:rsidRPr="005424C3">
        <w:rPr>
          <w:sz w:val="28"/>
          <w:szCs w:val="28"/>
        </w:rPr>
        <w:t xml:space="preserve">) </w:t>
      </w:r>
      <w:r w:rsidR="0003154A" w:rsidRPr="005424C3">
        <w:rPr>
          <w:sz w:val="28"/>
          <w:szCs w:val="28"/>
        </w:rPr>
        <w:t>в части 18 цифры «561,0» заменить цифрами «486,0»;</w:t>
      </w:r>
    </w:p>
    <w:p w:rsidR="009B14FD" w:rsidRPr="000E3042" w:rsidRDefault="0003154A" w:rsidP="009B14FD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9B14FD" w:rsidRPr="009B14FD">
        <w:rPr>
          <w:sz w:val="28"/>
          <w:szCs w:val="28"/>
        </w:rPr>
        <w:t>приложение</w:t>
      </w:r>
      <w:r w:rsidR="009B14FD" w:rsidRPr="000E3042">
        <w:rPr>
          <w:sz w:val="28"/>
          <w:szCs w:val="28"/>
        </w:rPr>
        <w:t xml:space="preserve"> 1  изложить в следующей редакции:</w:t>
      </w:r>
    </w:p>
    <w:p w:rsidR="009B14FD" w:rsidRPr="000E3042" w:rsidRDefault="004D651D" w:rsidP="006C3F49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14FD" w:rsidRPr="000E3042">
        <w:rPr>
          <w:sz w:val="28"/>
          <w:szCs w:val="28"/>
        </w:rPr>
        <w:t>Приложение</w:t>
      </w:r>
      <w:r w:rsidR="009B14FD">
        <w:rPr>
          <w:sz w:val="28"/>
          <w:szCs w:val="28"/>
        </w:rPr>
        <w:t xml:space="preserve"> </w:t>
      </w:r>
      <w:r w:rsidR="009B14FD" w:rsidRPr="000E3042">
        <w:rPr>
          <w:sz w:val="28"/>
          <w:szCs w:val="28"/>
        </w:rPr>
        <w:t>1</w:t>
      </w:r>
    </w:p>
    <w:p w:rsidR="009B14FD" w:rsidRPr="000E3042" w:rsidRDefault="009B14FD" w:rsidP="006C3F49">
      <w:pPr>
        <w:ind w:left="5387"/>
        <w:jc w:val="both"/>
        <w:rPr>
          <w:sz w:val="28"/>
          <w:szCs w:val="28"/>
        </w:rPr>
      </w:pPr>
      <w:r w:rsidRPr="000E3042">
        <w:rPr>
          <w:sz w:val="28"/>
          <w:szCs w:val="28"/>
        </w:rPr>
        <w:t>к решению Волгодонской городской Думы</w:t>
      </w:r>
      <w:r w:rsidR="00031095">
        <w:rPr>
          <w:sz w:val="28"/>
          <w:szCs w:val="28"/>
        </w:rPr>
        <w:t xml:space="preserve"> «</w:t>
      </w:r>
      <w:r w:rsidRPr="000E3042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4D651D">
        <w:rPr>
          <w:sz w:val="28"/>
          <w:szCs w:val="28"/>
        </w:rPr>
        <w:t>»</w:t>
      </w:r>
      <w:r w:rsidR="00031095">
        <w:rPr>
          <w:sz w:val="28"/>
          <w:szCs w:val="28"/>
        </w:rPr>
        <w:t xml:space="preserve"> </w:t>
      </w:r>
      <w:r w:rsidRPr="000E3042">
        <w:rPr>
          <w:sz w:val="28"/>
          <w:szCs w:val="28"/>
        </w:rPr>
        <w:t xml:space="preserve">от 08.12.2016 № 75 </w:t>
      </w:r>
    </w:p>
    <w:p w:rsidR="009B14FD" w:rsidRPr="000E3042" w:rsidRDefault="009B14FD" w:rsidP="009B14FD">
      <w:pPr>
        <w:ind w:left="6158" w:hanging="6158"/>
        <w:jc w:val="center"/>
        <w:rPr>
          <w:sz w:val="28"/>
          <w:szCs w:val="28"/>
        </w:rPr>
      </w:pPr>
      <w:r w:rsidRPr="000E3042">
        <w:rPr>
          <w:bCs/>
          <w:sz w:val="28"/>
          <w:szCs w:val="28"/>
        </w:rPr>
        <w:t>Объем поступлений доходов бюджета города Волгодонска на 2017 год</w:t>
      </w:r>
    </w:p>
    <w:p w:rsidR="009B14FD" w:rsidRPr="000E3042" w:rsidRDefault="009B14FD" w:rsidP="009B14FD">
      <w:pPr>
        <w:jc w:val="right"/>
        <w:rPr>
          <w:sz w:val="28"/>
          <w:szCs w:val="28"/>
        </w:rPr>
      </w:pPr>
      <w:r w:rsidRPr="000E3042">
        <w:rPr>
          <w:sz w:val="28"/>
          <w:szCs w:val="28"/>
        </w:rPr>
        <w:t xml:space="preserve">(тыс. рублей) </w:t>
      </w:r>
    </w:p>
    <w:tbl>
      <w:tblPr>
        <w:tblW w:w="9781" w:type="dxa"/>
        <w:tblInd w:w="108" w:type="dxa"/>
        <w:tblLook w:val="04A0"/>
      </w:tblPr>
      <w:tblGrid>
        <w:gridCol w:w="2410"/>
        <w:gridCol w:w="5954"/>
        <w:gridCol w:w="1417"/>
      </w:tblGrid>
      <w:tr w:rsidR="009B14FD" w:rsidRPr="000E3042" w:rsidTr="002E1F6B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FD" w:rsidRPr="000E3042" w:rsidRDefault="009B14FD" w:rsidP="002E1F6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E3042">
              <w:rPr>
                <w:lang w:eastAsia="ru-RU"/>
              </w:rPr>
              <w:t>Код БК Р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FD" w:rsidRPr="000E3042" w:rsidRDefault="009B14FD" w:rsidP="002E1F6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E3042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4FD" w:rsidRPr="000E3042" w:rsidRDefault="009B14FD" w:rsidP="004A248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E3042">
              <w:rPr>
                <w:lang w:eastAsia="ru-RU"/>
              </w:rPr>
              <w:t>Сумма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0 00000 00 0000 000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1 548 574,1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1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652 121,3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1 0200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652 121,3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1 0201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642 991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1 0202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F35206">
              <w:rPr>
                <w:lang w:eastAsia="ru-RU"/>
              </w:rPr>
              <w:lastRenderedPageBreak/>
              <w:t>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lastRenderedPageBreak/>
              <w:t>5 869,1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lastRenderedPageBreak/>
              <w:t xml:space="preserve">1 01 0203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3 260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3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11 809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3 0200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1 809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3 0223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4 032,8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3 0224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40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3 0225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8 543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3 0226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-806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5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108 000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5 02000 02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1 805,8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5 02010 02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1 805,8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5 0300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3 832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5 0301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3 832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5 04000 02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2 362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5 04010 02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2 362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6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426 809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6 01000 00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53 085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6 01020 04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53 085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6 06000 00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373 723,8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6 06030 00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295 906,7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6 06032 04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Земельный налог с организаций, обладающих </w:t>
            </w:r>
            <w:r w:rsidRPr="00F35206">
              <w:rPr>
                <w:lang w:eastAsia="ru-RU"/>
              </w:rPr>
              <w:lastRenderedPageBreak/>
              <w:t>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lastRenderedPageBreak/>
              <w:t>295 906,7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lastRenderedPageBreak/>
              <w:t xml:space="preserve">1 06 06040 00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77 817,1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6 06042 04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77 817,1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8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48 290,3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8 0300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26 343,5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8 0301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26 343,5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8 0700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21 946,8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8 0701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1,7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8 0702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21 429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8 0710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225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8 0715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20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8 0717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60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08 07173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60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206 985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500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97 247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501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49 366,5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lastRenderedPageBreak/>
              <w:t xml:space="preserve">1 11 05012 04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49 366,5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502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9 681,8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5024 04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9 681,8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507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28 198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5074 04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28 198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700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52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701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52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7014 04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52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900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 586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904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 586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1 09044 04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 586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2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6 308,8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2 01000 01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6 308,8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lastRenderedPageBreak/>
              <w:t xml:space="preserve">1 12 01010 01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877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2 01030 01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612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2 01040 01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4 819,8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4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70 600,1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4 02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3 780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4 02040 04 0000 4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3 780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4 02043 04 0000 4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3 780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4 06000 00 0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56 820,1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4 06010 00 0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56 820,1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4 06012 04 0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56 820,1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6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17 649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6 90000 00 0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7 649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1 16 90040 04 0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7 649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0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2 512 620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2 512 620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F35206">
              <w:rPr>
                <w:bCs/>
                <w:lang w:eastAsia="ru-RU"/>
              </w:rPr>
              <w:t xml:space="preserve">2 02 2000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F35206">
              <w:rPr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F35206">
              <w:rPr>
                <w:bCs/>
                <w:lang w:eastAsia="ru-RU"/>
              </w:rPr>
              <w:t>517 020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20051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7 080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20051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7 080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20077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Субсидии бюджетам на софинансирование капитальных вложений в объекты государственной (муниципальной) </w:t>
            </w:r>
            <w:r w:rsidRPr="00F35206">
              <w:rPr>
                <w:lang w:eastAsia="ru-RU"/>
              </w:rPr>
              <w:lastRenderedPageBreak/>
              <w:t>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lastRenderedPageBreak/>
              <w:t>183 073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lastRenderedPageBreak/>
              <w:t xml:space="preserve">2 02 20077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83 073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20216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C61523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 808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20216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C61523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 808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>2 02 2551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05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>2 02 2551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05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29999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C61523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 951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29999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C61523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 951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F35206">
              <w:rPr>
                <w:bCs/>
                <w:lang w:eastAsia="ru-RU"/>
              </w:rPr>
              <w:t xml:space="preserve">2 02 3000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F35206">
              <w:rPr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1 960 917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0013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4 776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0013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4 776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>2 02 30022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93 937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>2 02 30022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93 937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0024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552 889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0024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552 889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082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26 533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082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26 533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lastRenderedPageBreak/>
              <w:t>2 02 35084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68 081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>2 02 35084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68 081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>2 02 3512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r w:rsidR="004D651D">
              <w:rPr>
                <w:lang w:eastAsia="ru-RU"/>
              </w:rPr>
              <w:t>№</w:t>
            </w:r>
            <w:r w:rsidRPr="00F35206">
              <w:rPr>
                <w:lang w:eastAsia="ru-RU"/>
              </w:rPr>
              <w:t xml:space="preserve"> 5-ФЗ </w:t>
            </w:r>
            <w:r w:rsidR="004D651D">
              <w:rPr>
                <w:lang w:eastAsia="ru-RU"/>
              </w:rPr>
              <w:t>«</w:t>
            </w:r>
            <w:r w:rsidRPr="00F35206">
              <w:rPr>
                <w:lang w:eastAsia="ru-RU"/>
              </w:rPr>
              <w:t>О ветеранах</w:t>
            </w:r>
            <w:r w:rsidR="004D651D">
              <w:rPr>
                <w:lang w:eastAsia="ru-RU"/>
              </w:rPr>
              <w:t>»</w:t>
            </w:r>
            <w:r w:rsidRPr="00F35206">
              <w:rPr>
                <w:lang w:eastAsia="ru-RU"/>
              </w:rPr>
              <w:t xml:space="preserve"> и от 24 ноября 1995 года </w:t>
            </w:r>
            <w:r w:rsidR="004D651D">
              <w:rPr>
                <w:lang w:eastAsia="ru-RU"/>
              </w:rPr>
              <w:t>№</w:t>
            </w:r>
            <w:r w:rsidRPr="00F35206">
              <w:rPr>
                <w:lang w:eastAsia="ru-RU"/>
              </w:rPr>
              <w:t xml:space="preserve"> 181-ФЗ </w:t>
            </w:r>
            <w:r w:rsidR="004D651D">
              <w:rPr>
                <w:lang w:eastAsia="ru-RU"/>
              </w:rPr>
              <w:t>«</w:t>
            </w:r>
            <w:r w:rsidRPr="00F35206">
              <w:rPr>
                <w:lang w:eastAsia="ru-RU"/>
              </w:rPr>
              <w:t>О социальной защите инвалидов в Российской Федераци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0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>2 02 35120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0,2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134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 w:rsidRPr="00F35206">
              <w:rPr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 026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134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D651D">
              <w:rPr>
                <w:lang w:eastAsia="ru-RU"/>
              </w:rPr>
              <w:t>«</w:t>
            </w:r>
            <w:r w:rsidRPr="00F35206">
              <w:rPr>
                <w:lang w:eastAsia="ru-RU"/>
              </w:rPr>
              <w:t>О ветеранах</w:t>
            </w:r>
            <w:r w:rsidR="004D651D">
              <w:rPr>
                <w:lang w:eastAsia="ru-RU"/>
              </w:rPr>
              <w:t>»</w:t>
            </w:r>
            <w:r w:rsidRPr="00F35206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4D651D">
              <w:rPr>
                <w:lang w:eastAsia="ru-RU"/>
              </w:rPr>
              <w:t>«</w:t>
            </w:r>
            <w:r w:rsidRPr="00F35206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 026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135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D651D">
              <w:rPr>
                <w:lang w:eastAsia="ru-RU"/>
              </w:rPr>
              <w:t>«</w:t>
            </w:r>
            <w:r w:rsidRPr="00F35206">
              <w:rPr>
                <w:lang w:eastAsia="ru-RU"/>
              </w:rPr>
              <w:t>О ветеранах</w:t>
            </w:r>
            <w:r w:rsidR="004D651D">
              <w:rPr>
                <w:lang w:eastAsia="ru-RU"/>
              </w:rPr>
              <w:t>»</w:t>
            </w:r>
            <w:r w:rsidRPr="00F35206">
              <w:rPr>
                <w:lang w:eastAsia="ru-RU"/>
              </w:rPr>
              <w:t xml:space="preserve"> и от 24 ноября 1995 года № 181-ФЗ </w:t>
            </w:r>
            <w:r w:rsidR="004D651D">
              <w:rPr>
                <w:lang w:eastAsia="ru-RU"/>
              </w:rPr>
              <w:t>«</w:t>
            </w:r>
            <w:r w:rsidRPr="00F35206">
              <w:rPr>
                <w:lang w:eastAsia="ru-RU"/>
              </w:rPr>
              <w:t>О социальной защите инвалидов в Российской Федераци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3 223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135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D651D">
              <w:rPr>
                <w:lang w:eastAsia="ru-RU"/>
              </w:rPr>
              <w:t>«</w:t>
            </w:r>
            <w:r w:rsidRPr="00F35206">
              <w:rPr>
                <w:lang w:eastAsia="ru-RU"/>
              </w:rPr>
              <w:t>О ветеранах</w:t>
            </w:r>
            <w:r w:rsidR="004D651D">
              <w:rPr>
                <w:lang w:eastAsia="ru-RU"/>
              </w:rPr>
              <w:t>»</w:t>
            </w:r>
            <w:r w:rsidRPr="00F35206">
              <w:rPr>
                <w:lang w:eastAsia="ru-RU"/>
              </w:rPr>
              <w:t xml:space="preserve"> и от 24 ноября 1995 года № 181-ФЗ </w:t>
            </w:r>
            <w:r w:rsidR="004D651D">
              <w:rPr>
                <w:lang w:eastAsia="ru-RU"/>
              </w:rPr>
              <w:t>«</w:t>
            </w:r>
            <w:r w:rsidRPr="00F35206">
              <w:rPr>
                <w:lang w:eastAsia="ru-RU"/>
              </w:rPr>
              <w:t>О социальной защите инвалидов в Российской Федераци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3 223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137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0 693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137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</w:t>
            </w:r>
            <w:r w:rsidRPr="00F35206">
              <w:rPr>
                <w:lang w:eastAsia="ru-RU"/>
              </w:rPr>
              <w:lastRenderedPageBreak/>
              <w:t>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lastRenderedPageBreak/>
              <w:t>10 693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lastRenderedPageBreak/>
              <w:t xml:space="preserve">2 02 3522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651D">
              <w:rPr>
                <w:lang w:eastAsia="ru-RU"/>
              </w:rPr>
              <w:t>«</w:t>
            </w:r>
            <w:r w:rsidRPr="00F35206">
              <w:rPr>
                <w:lang w:eastAsia="ru-RU"/>
              </w:rPr>
              <w:t>Почетный донор Росси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 327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22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651D">
              <w:rPr>
                <w:lang w:eastAsia="ru-RU"/>
              </w:rPr>
              <w:t>«</w:t>
            </w:r>
            <w:r w:rsidRPr="00F35206">
              <w:rPr>
                <w:lang w:eastAsia="ru-RU"/>
              </w:rPr>
              <w:t>Почетный донор Росси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 327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25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16 346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25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116 346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26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741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26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741,4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27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400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27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400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28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56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28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56,9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38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56 939,5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38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56 939,5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lastRenderedPageBreak/>
              <w:t xml:space="preserve">2 02 3593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6 520,3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593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6 520,3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9999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рочие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01 410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39999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901 410,6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F35206">
              <w:rPr>
                <w:bCs/>
                <w:lang w:eastAsia="ru-RU"/>
              </w:rPr>
              <w:t xml:space="preserve">2 02 4000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F35206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F35206">
              <w:rPr>
                <w:bCs/>
                <w:color w:val="000000"/>
                <w:lang w:eastAsia="ru-RU"/>
              </w:rPr>
              <w:t>34 683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49999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34 683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rPr>
                <w:lang w:eastAsia="ru-RU"/>
              </w:rPr>
            </w:pPr>
            <w:r w:rsidRPr="00F35206">
              <w:rPr>
                <w:lang w:eastAsia="ru-RU"/>
              </w:rPr>
              <w:t xml:space="preserve">2 02 49999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35206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5206">
              <w:rPr>
                <w:color w:val="000000"/>
                <w:lang w:eastAsia="ru-RU"/>
              </w:rPr>
              <w:t>34 683,0</w:t>
            </w:r>
          </w:p>
        </w:tc>
      </w:tr>
      <w:tr w:rsidR="00F35206" w:rsidRPr="00F35206" w:rsidTr="002E1F6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35206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206" w:rsidRPr="00F35206" w:rsidRDefault="00F35206" w:rsidP="002E1F6B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F35206">
              <w:rPr>
                <w:bCs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206" w:rsidRPr="00F35206" w:rsidRDefault="00F35206" w:rsidP="004A248C">
            <w:pPr>
              <w:suppressAutoHyphens w:val="0"/>
              <w:ind w:left="-113" w:right="-113"/>
              <w:jc w:val="right"/>
              <w:rPr>
                <w:bCs/>
                <w:lang w:eastAsia="ru-RU"/>
              </w:rPr>
            </w:pPr>
            <w:r w:rsidRPr="00F35206">
              <w:rPr>
                <w:bCs/>
                <w:lang w:eastAsia="ru-RU"/>
              </w:rPr>
              <w:t>4 061 194,5</w:t>
            </w:r>
            <w:r w:rsidR="004D651D">
              <w:rPr>
                <w:bCs/>
                <w:lang w:eastAsia="ru-RU"/>
              </w:rPr>
              <w:t>»</w:t>
            </w:r>
            <w:r>
              <w:rPr>
                <w:bCs/>
                <w:lang w:eastAsia="ru-RU"/>
              </w:rPr>
              <w:t>;</w:t>
            </w:r>
          </w:p>
        </w:tc>
      </w:tr>
    </w:tbl>
    <w:p w:rsidR="00C61523" w:rsidRDefault="00C61523" w:rsidP="00B24E13">
      <w:pPr>
        <w:ind w:right="-2" w:firstLine="708"/>
        <w:jc w:val="both"/>
        <w:rPr>
          <w:bCs/>
          <w:sz w:val="28"/>
          <w:szCs w:val="28"/>
        </w:rPr>
      </w:pPr>
    </w:p>
    <w:p w:rsidR="0024735C" w:rsidRDefault="006561DE" w:rsidP="00B24E13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CB4839" w:rsidRPr="00B47569">
        <w:rPr>
          <w:bCs/>
          <w:sz w:val="28"/>
          <w:szCs w:val="28"/>
        </w:rPr>
        <w:t>)</w:t>
      </w:r>
      <w:r w:rsidR="00900A77" w:rsidRPr="00B47569">
        <w:rPr>
          <w:bCs/>
          <w:sz w:val="28"/>
          <w:szCs w:val="28"/>
        </w:rPr>
        <w:t xml:space="preserve"> </w:t>
      </w:r>
      <w:r w:rsidR="0024735C" w:rsidRPr="00B47569">
        <w:rPr>
          <w:bCs/>
          <w:sz w:val="28"/>
          <w:szCs w:val="28"/>
        </w:rPr>
        <w:t xml:space="preserve">в приложении 3 цифры </w:t>
      </w:r>
      <w:r w:rsidR="004D651D">
        <w:rPr>
          <w:bCs/>
          <w:sz w:val="28"/>
          <w:szCs w:val="28"/>
        </w:rPr>
        <w:t>«</w:t>
      </w:r>
      <w:r w:rsidR="00F76D44" w:rsidRPr="00B47569">
        <w:rPr>
          <w:bCs/>
          <w:sz w:val="28"/>
          <w:szCs w:val="28"/>
        </w:rPr>
        <w:t>4</w:t>
      </w:r>
      <w:r w:rsidR="00B47569">
        <w:rPr>
          <w:bCs/>
          <w:sz w:val="28"/>
          <w:szCs w:val="28"/>
        </w:rPr>
        <w:t> 205 961,1</w:t>
      </w:r>
      <w:r w:rsidR="004D651D">
        <w:rPr>
          <w:bCs/>
          <w:sz w:val="28"/>
          <w:szCs w:val="28"/>
        </w:rPr>
        <w:t>»</w:t>
      </w:r>
      <w:r w:rsidR="0024735C" w:rsidRPr="00B47569">
        <w:rPr>
          <w:bCs/>
          <w:sz w:val="28"/>
          <w:szCs w:val="28"/>
        </w:rPr>
        <w:t xml:space="preserve"> заменить цифрами </w:t>
      </w:r>
      <w:r w:rsidR="004D651D">
        <w:rPr>
          <w:bCs/>
          <w:sz w:val="28"/>
          <w:szCs w:val="28"/>
        </w:rPr>
        <w:t>«</w:t>
      </w:r>
      <w:r w:rsidR="0024735C" w:rsidRPr="00B47569">
        <w:rPr>
          <w:bCs/>
          <w:sz w:val="28"/>
          <w:szCs w:val="28"/>
        </w:rPr>
        <w:t>4 </w:t>
      </w:r>
      <w:r w:rsidR="00B47569">
        <w:rPr>
          <w:bCs/>
          <w:sz w:val="28"/>
          <w:szCs w:val="28"/>
        </w:rPr>
        <w:t>181 194,5</w:t>
      </w:r>
      <w:r w:rsidR="004D651D">
        <w:rPr>
          <w:bCs/>
          <w:sz w:val="28"/>
          <w:szCs w:val="28"/>
        </w:rPr>
        <w:t>»</w:t>
      </w:r>
      <w:r w:rsidR="0024735C" w:rsidRPr="00B47569">
        <w:rPr>
          <w:bCs/>
          <w:sz w:val="28"/>
          <w:szCs w:val="28"/>
        </w:rPr>
        <w:t xml:space="preserve">, цифры </w:t>
      </w:r>
      <w:r w:rsidR="004D651D">
        <w:rPr>
          <w:bCs/>
          <w:sz w:val="28"/>
          <w:szCs w:val="28"/>
        </w:rPr>
        <w:t>«</w:t>
      </w:r>
      <w:r w:rsidR="0024735C" w:rsidRPr="00B47569">
        <w:rPr>
          <w:bCs/>
          <w:sz w:val="28"/>
          <w:szCs w:val="28"/>
        </w:rPr>
        <w:t>4</w:t>
      </w:r>
      <w:r w:rsidR="00B47569">
        <w:rPr>
          <w:bCs/>
          <w:sz w:val="28"/>
          <w:szCs w:val="28"/>
        </w:rPr>
        <w:t> </w:t>
      </w:r>
      <w:r w:rsidR="00F76D44" w:rsidRPr="00B47569">
        <w:rPr>
          <w:bCs/>
          <w:sz w:val="28"/>
          <w:szCs w:val="28"/>
        </w:rPr>
        <w:t>2</w:t>
      </w:r>
      <w:r w:rsidR="00B47569">
        <w:rPr>
          <w:bCs/>
          <w:sz w:val="28"/>
          <w:szCs w:val="28"/>
        </w:rPr>
        <w:t>48 275,6</w:t>
      </w:r>
      <w:r w:rsidR="004D651D">
        <w:rPr>
          <w:bCs/>
          <w:sz w:val="28"/>
          <w:szCs w:val="28"/>
        </w:rPr>
        <w:t>»</w:t>
      </w:r>
      <w:r w:rsidR="0024735C" w:rsidRPr="00B47569">
        <w:rPr>
          <w:bCs/>
          <w:sz w:val="28"/>
          <w:szCs w:val="28"/>
        </w:rPr>
        <w:t xml:space="preserve"> заменить цифрами </w:t>
      </w:r>
      <w:r w:rsidR="004D651D">
        <w:rPr>
          <w:bCs/>
          <w:sz w:val="28"/>
          <w:szCs w:val="28"/>
        </w:rPr>
        <w:t>«</w:t>
      </w:r>
      <w:r w:rsidR="0024735C" w:rsidRPr="00B47569">
        <w:rPr>
          <w:bCs/>
          <w:sz w:val="28"/>
          <w:szCs w:val="28"/>
        </w:rPr>
        <w:t>4</w:t>
      </w:r>
      <w:r w:rsidR="00B47569">
        <w:rPr>
          <w:bCs/>
          <w:sz w:val="28"/>
          <w:szCs w:val="28"/>
        </w:rPr>
        <w:t> </w:t>
      </w:r>
      <w:r w:rsidR="0024735C" w:rsidRPr="00B47569">
        <w:rPr>
          <w:bCs/>
          <w:sz w:val="28"/>
          <w:szCs w:val="28"/>
        </w:rPr>
        <w:t>2</w:t>
      </w:r>
      <w:r w:rsidR="00B47569">
        <w:rPr>
          <w:bCs/>
          <w:sz w:val="28"/>
          <w:szCs w:val="28"/>
        </w:rPr>
        <w:t>23 509,0</w:t>
      </w:r>
      <w:r w:rsidR="004D651D">
        <w:rPr>
          <w:bCs/>
          <w:sz w:val="28"/>
          <w:szCs w:val="28"/>
        </w:rPr>
        <w:t>»</w:t>
      </w:r>
      <w:r w:rsidR="0024735C" w:rsidRPr="00B47569">
        <w:rPr>
          <w:bCs/>
          <w:sz w:val="28"/>
          <w:szCs w:val="28"/>
        </w:rPr>
        <w:t>;</w:t>
      </w:r>
    </w:p>
    <w:p w:rsidR="00C61523" w:rsidRDefault="00C61523" w:rsidP="00E95D08">
      <w:pPr>
        <w:ind w:right="-2" w:firstLine="708"/>
        <w:jc w:val="both"/>
        <w:rPr>
          <w:bCs/>
          <w:sz w:val="28"/>
          <w:szCs w:val="28"/>
        </w:rPr>
      </w:pPr>
    </w:p>
    <w:p w:rsidR="00E95D08" w:rsidRPr="00EF07C8" w:rsidRDefault="006561DE" w:rsidP="00E95D08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E95D08" w:rsidRPr="005215BB">
        <w:rPr>
          <w:bCs/>
          <w:sz w:val="28"/>
          <w:szCs w:val="28"/>
        </w:rPr>
        <w:t>) в приложении 5</w:t>
      </w:r>
      <w:r w:rsidR="00A47EEB">
        <w:rPr>
          <w:bCs/>
          <w:sz w:val="28"/>
          <w:szCs w:val="28"/>
        </w:rPr>
        <w:t xml:space="preserve"> </w:t>
      </w:r>
      <w:r w:rsidR="00E95D08" w:rsidRPr="00EF07C8">
        <w:rPr>
          <w:bCs/>
          <w:sz w:val="28"/>
          <w:szCs w:val="28"/>
        </w:rPr>
        <w:t>после строк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662"/>
      </w:tblGrid>
      <w:tr w:rsidR="00E95D08" w:rsidRPr="00EF07C8" w:rsidTr="000315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D08" w:rsidRDefault="004D651D" w:rsidP="00A47EEB">
            <w:pPr>
              <w:ind w:left="-57" w:right="-57"/>
            </w:pPr>
            <w:r>
              <w:t>«</w:t>
            </w:r>
            <w:r w:rsidR="00E95D08"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D08" w:rsidRDefault="00E95D08" w:rsidP="0003154A">
            <w:pPr>
              <w:ind w:left="-57" w:right="-113"/>
            </w:pPr>
            <w:r>
              <w:t>2 02 49999 04 0000 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D08" w:rsidRDefault="00E95D08" w:rsidP="006561DE">
            <w:pPr>
              <w:ind w:left="-57" w:right="-57"/>
              <w:jc w:val="both"/>
            </w:pPr>
            <w:r>
              <w:t>Прочие межбюджетные трансферты, передаваемые бюджетам городских округов</w:t>
            </w:r>
            <w:r w:rsidR="004D651D">
              <w:t>»</w:t>
            </w:r>
            <w:r>
              <w:t xml:space="preserve"> </w:t>
            </w:r>
          </w:p>
        </w:tc>
      </w:tr>
    </w:tbl>
    <w:p w:rsidR="00E95349" w:rsidRDefault="00E95349" w:rsidP="00E95D08">
      <w:pPr>
        <w:ind w:right="-2"/>
        <w:rPr>
          <w:bCs/>
          <w:sz w:val="28"/>
          <w:szCs w:val="28"/>
        </w:rPr>
      </w:pPr>
    </w:p>
    <w:p w:rsidR="00E95D08" w:rsidRPr="00EF07C8" w:rsidRDefault="00E95D08" w:rsidP="00E95D08">
      <w:pPr>
        <w:ind w:right="-2"/>
        <w:rPr>
          <w:bCs/>
          <w:sz w:val="28"/>
          <w:szCs w:val="28"/>
        </w:rPr>
      </w:pPr>
      <w:r w:rsidRPr="00EF07C8">
        <w:rPr>
          <w:bCs/>
          <w:sz w:val="28"/>
          <w:szCs w:val="28"/>
        </w:rPr>
        <w:t>дополнить строкой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662"/>
      </w:tblGrid>
      <w:tr w:rsidR="00E95D08" w:rsidRPr="00EF07C8" w:rsidTr="000315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D08" w:rsidRDefault="004D651D" w:rsidP="00A47EEB">
            <w:pPr>
              <w:ind w:left="-57" w:right="-57"/>
            </w:pPr>
            <w:r>
              <w:t>«</w:t>
            </w:r>
            <w:r w:rsidR="00E95D08"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D08" w:rsidRDefault="00E95D08" w:rsidP="0003154A">
            <w:pPr>
              <w:ind w:left="-57" w:right="-113"/>
            </w:pPr>
            <w:r>
              <w:t>2 07 04050 04 0000 1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D08" w:rsidRDefault="00E95D08" w:rsidP="0003154A">
            <w:pPr>
              <w:ind w:left="-57" w:right="-57"/>
              <w:jc w:val="both"/>
            </w:pPr>
            <w:r>
              <w:t>Прочие безвозмездные поступления в бюджеты городских округов</w:t>
            </w:r>
            <w:r w:rsidR="004D651D">
              <w:t>»</w:t>
            </w:r>
            <w:r w:rsidR="0003154A">
              <w:t>;</w:t>
            </w:r>
          </w:p>
        </w:tc>
      </w:tr>
    </w:tbl>
    <w:p w:rsidR="00C61523" w:rsidRDefault="00C61523" w:rsidP="00B24E13">
      <w:pPr>
        <w:ind w:right="-2" w:firstLine="708"/>
        <w:jc w:val="both"/>
        <w:rPr>
          <w:bCs/>
          <w:sz w:val="28"/>
          <w:szCs w:val="28"/>
        </w:rPr>
      </w:pPr>
    </w:p>
    <w:p w:rsidR="00CB4839" w:rsidRPr="003F3A60" w:rsidRDefault="006561DE" w:rsidP="00B24E1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24735C" w:rsidRPr="003F3A60">
        <w:rPr>
          <w:bCs/>
          <w:sz w:val="28"/>
          <w:szCs w:val="28"/>
        </w:rPr>
        <w:t xml:space="preserve">) </w:t>
      </w:r>
      <w:r w:rsidR="00CB4839" w:rsidRPr="003F3A60">
        <w:rPr>
          <w:bCs/>
          <w:sz w:val="28"/>
          <w:szCs w:val="28"/>
        </w:rPr>
        <w:t>приложение 7</w:t>
      </w:r>
      <w:r w:rsidR="00900A77" w:rsidRPr="003F3A60">
        <w:rPr>
          <w:bCs/>
          <w:sz w:val="28"/>
          <w:szCs w:val="28"/>
        </w:rPr>
        <w:t xml:space="preserve"> </w:t>
      </w:r>
      <w:r w:rsidR="00CB4839" w:rsidRPr="003F3A60">
        <w:rPr>
          <w:sz w:val="28"/>
          <w:szCs w:val="28"/>
        </w:rPr>
        <w:t>изложить в следующей редакции:</w:t>
      </w:r>
    </w:p>
    <w:p w:rsidR="00C61523" w:rsidRDefault="00C61523" w:rsidP="00B50153">
      <w:pPr>
        <w:ind w:left="538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15534" w:rsidRPr="003F3A60" w:rsidRDefault="004D651D" w:rsidP="00B50153">
      <w:pPr>
        <w:ind w:left="538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3F3A6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A15534" w:rsidRPr="003F3A60" w:rsidRDefault="00A15534" w:rsidP="00B50153">
      <w:pPr>
        <w:ind w:left="5387"/>
        <w:jc w:val="both"/>
        <w:rPr>
          <w:sz w:val="28"/>
          <w:szCs w:val="28"/>
        </w:rPr>
      </w:pPr>
      <w:r w:rsidRPr="003F3A60">
        <w:rPr>
          <w:sz w:val="28"/>
          <w:szCs w:val="28"/>
        </w:rPr>
        <w:t xml:space="preserve">к решению Волгодонской городской Думы </w:t>
      </w:r>
      <w:r w:rsidR="004D651D">
        <w:rPr>
          <w:sz w:val="28"/>
          <w:szCs w:val="28"/>
        </w:rPr>
        <w:t>«</w:t>
      </w:r>
      <w:r w:rsidRPr="003F3A60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4D651D">
        <w:rPr>
          <w:sz w:val="28"/>
          <w:szCs w:val="28"/>
        </w:rPr>
        <w:t>»</w:t>
      </w:r>
      <w:r w:rsidR="005A533A" w:rsidRPr="003F3A60">
        <w:rPr>
          <w:sz w:val="28"/>
          <w:szCs w:val="28"/>
        </w:rPr>
        <w:t xml:space="preserve"> </w:t>
      </w:r>
      <w:r w:rsidRPr="003F3A60">
        <w:rPr>
          <w:sz w:val="28"/>
          <w:szCs w:val="28"/>
        </w:rPr>
        <w:t xml:space="preserve">от 08.12.2016 № 75 </w:t>
      </w:r>
    </w:p>
    <w:p w:rsidR="00A15534" w:rsidRPr="003F3A60" w:rsidRDefault="00A15534" w:rsidP="00A15534">
      <w:pPr>
        <w:tabs>
          <w:tab w:val="left" w:pos="5812"/>
        </w:tabs>
        <w:jc w:val="center"/>
        <w:rPr>
          <w:sz w:val="28"/>
          <w:szCs w:val="28"/>
        </w:rPr>
      </w:pPr>
      <w:r w:rsidRPr="003F3A60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7 год</w:t>
      </w:r>
    </w:p>
    <w:p w:rsidR="00A15534" w:rsidRDefault="00A15534" w:rsidP="00A15534">
      <w:pPr>
        <w:tabs>
          <w:tab w:val="left" w:pos="5812"/>
        </w:tabs>
        <w:jc w:val="right"/>
        <w:rPr>
          <w:sz w:val="28"/>
          <w:szCs w:val="28"/>
        </w:rPr>
      </w:pPr>
      <w:r w:rsidRPr="003F3A60">
        <w:rPr>
          <w:sz w:val="28"/>
          <w:szCs w:val="28"/>
        </w:rPr>
        <w:t>(тыс. рублей)</w:t>
      </w:r>
    </w:p>
    <w:p w:rsidR="00E95349" w:rsidRPr="003F3A60" w:rsidRDefault="00E95349" w:rsidP="00A15534">
      <w:pPr>
        <w:tabs>
          <w:tab w:val="left" w:pos="5812"/>
        </w:tabs>
        <w:jc w:val="right"/>
      </w:pPr>
    </w:p>
    <w:tbl>
      <w:tblPr>
        <w:tblW w:w="9781" w:type="dxa"/>
        <w:tblInd w:w="108" w:type="dxa"/>
        <w:tblLayout w:type="fixed"/>
        <w:tblLook w:val="04A0"/>
      </w:tblPr>
      <w:tblGrid>
        <w:gridCol w:w="5812"/>
        <w:gridCol w:w="425"/>
        <w:gridCol w:w="426"/>
        <w:gridCol w:w="1417"/>
        <w:gridCol w:w="425"/>
        <w:gridCol w:w="1276"/>
      </w:tblGrid>
      <w:tr w:rsidR="00913ADD" w:rsidRPr="003F3A60" w:rsidTr="00687D3C">
        <w:trPr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3F3A60" w:rsidRDefault="00913ADD" w:rsidP="003F3A6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3F3A60" w:rsidRDefault="00913ADD" w:rsidP="003B6BD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3F3A60" w:rsidRDefault="00913ADD" w:rsidP="003B6BD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3F3A60" w:rsidRDefault="00913ADD" w:rsidP="003B6BD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3F3A60" w:rsidRDefault="00913ADD" w:rsidP="003B6BD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3F3A60" w:rsidRDefault="00913ADD" w:rsidP="003F3A6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Сумма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 153 509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9 608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6 808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E9534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ы по оплате труда работников органов </w:t>
            </w:r>
            <w:r w:rsidR="00E95349">
              <w:rPr>
                <w:color w:val="000000"/>
                <w:lang w:eastAsia="ru-RU"/>
              </w:rPr>
              <w:t>м</w:t>
            </w:r>
            <w:r w:rsidRPr="003F3A60">
              <w:rPr>
                <w:color w:val="000000"/>
                <w:lang w:eastAsia="ru-RU"/>
              </w:rPr>
              <w:t xml:space="preserve">естного самоуправления и отраслевых (функциональных) органов Администрации города Волгодонска по Председателю Волгодонской </w:t>
            </w:r>
            <w:r w:rsidRPr="003F3A60">
              <w:rPr>
                <w:color w:val="000000"/>
                <w:lang w:eastAsia="ru-RU"/>
              </w:rPr>
              <w:lastRenderedPageBreak/>
              <w:t xml:space="preserve">городской Думы - главы города Волгодонска в рамках обеспечения деятельности Волгодонской </w:t>
            </w:r>
            <w:r w:rsidR="00C61523">
              <w:rPr>
                <w:color w:val="000000"/>
                <w:lang w:eastAsia="ru-RU"/>
              </w:rPr>
              <w:t xml:space="preserve">          </w:t>
            </w:r>
            <w:r w:rsidRPr="003F3A60">
              <w:rPr>
                <w:color w:val="000000"/>
                <w:lang w:eastAsia="ru-RU"/>
              </w:rPr>
              <w:t>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186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512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831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9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84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63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4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Интернет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84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</w:t>
            </w:r>
            <w:r w:rsidRPr="003F3A60">
              <w:rPr>
                <w:color w:val="000000"/>
                <w:lang w:eastAsia="ru-RU"/>
              </w:rPr>
              <w:lastRenderedPageBreak/>
              <w:t>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17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15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1 133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1 047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07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 683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1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07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9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76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административных правонарушениях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2 847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 091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54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3F3A60">
              <w:rPr>
                <w:color w:val="000000"/>
                <w:lang w:eastAsia="ru-RU"/>
              </w:rPr>
              <w:lastRenderedPageBreak/>
              <w:t>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08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3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308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 758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87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8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73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63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</w:t>
            </w:r>
            <w:r w:rsidRPr="003F3A60">
              <w:rPr>
                <w:color w:val="000000"/>
                <w:lang w:eastAsia="ru-RU"/>
              </w:rPr>
              <w:lastRenderedPageBreak/>
              <w:t xml:space="preserve">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63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86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86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7 358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 005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О казачьих дружинах в </w:t>
            </w:r>
            <w:r w:rsidRPr="003F3A60">
              <w:rPr>
                <w:color w:val="000000"/>
                <w:lang w:eastAsia="ru-RU"/>
              </w:rPr>
              <w:lastRenderedPageBreak/>
              <w:t>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0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7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35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22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4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14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27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74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Муниципальная полити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Муниципальная полити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Муниципальная полити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1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Муниципальная полити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9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Город Волгодонск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9 709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9 236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235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9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70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154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953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Управление муниципальным </w:t>
            </w:r>
            <w:r w:rsidRPr="003F3A60">
              <w:rPr>
                <w:color w:val="000000"/>
                <w:lang w:eastAsia="ru-RU"/>
              </w:rPr>
              <w:lastRenderedPageBreak/>
              <w:t>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75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4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МФЦ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 545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МФЦ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20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МФЦ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7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74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70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62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71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Интернет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9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5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74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66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(Социальные выплаты гражданам, кроме </w:t>
            </w:r>
            <w:r w:rsidRPr="003F3A60">
              <w:rPr>
                <w:color w:val="000000"/>
                <w:lang w:eastAsia="ru-RU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0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48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134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535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 131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220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041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89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09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63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82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государственную регистрацию актов </w:t>
            </w:r>
            <w:r w:rsidRPr="003F3A60">
              <w:rPr>
                <w:color w:val="000000"/>
                <w:lang w:eastAsia="ru-RU"/>
              </w:rPr>
              <w:lastRenderedPageBreak/>
              <w:t xml:space="preserve">гражданского состояния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 005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512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411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от 1 июня 2012 года №761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от 28 декабря 2012 года №1688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357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</w:t>
            </w:r>
            <w:r w:rsidRPr="003F3A60">
              <w:rPr>
                <w:color w:val="000000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74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0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89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89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89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6 254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6 254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0 786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 804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6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331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Защита населения и территории города Волгодонска </w:t>
            </w:r>
            <w:r w:rsidRPr="003F3A60">
              <w:rPr>
                <w:color w:val="000000"/>
                <w:lang w:eastAsia="ru-RU"/>
              </w:rPr>
              <w:lastRenderedPageBreak/>
              <w:t>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01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92 487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05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03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278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278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 217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 617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 600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78 632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lastRenderedPageBreak/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 636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4 188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5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278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5 031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66 415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008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 153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</w:t>
            </w:r>
            <w:r w:rsidRPr="003F3A60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31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6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6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76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87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туризм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01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8B75AF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Развитие </w:t>
            </w:r>
            <w:r w:rsidRPr="003F3A60">
              <w:rPr>
                <w:color w:val="000000"/>
                <w:lang w:eastAsia="ru-RU"/>
              </w:rPr>
              <w:lastRenderedPageBreak/>
              <w:t>территорий для жилищного строительства в г</w:t>
            </w:r>
            <w:r>
              <w:rPr>
                <w:color w:val="000000"/>
                <w:lang w:eastAsia="ru-RU"/>
              </w:rPr>
              <w:t>.</w:t>
            </w:r>
            <w:r w:rsidRPr="003F3A60">
              <w:rPr>
                <w:color w:val="000000"/>
                <w:lang w:eastAsia="ru-RU"/>
              </w:rPr>
              <w:t>Волгодонске</w:t>
            </w:r>
            <w:r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081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31 000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3 172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75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 754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проведение оценки объектов муниципальной собствен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1 00 25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1 00 68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013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Создание условий для </w:t>
            </w:r>
            <w:r w:rsidRPr="003F3A60">
              <w:rPr>
                <w:color w:val="000000"/>
                <w:lang w:eastAsia="ru-RU"/>
              </w:rPr>
              <w:lastRenderedPageBreak/>
              <w:t>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 858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687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3 577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9 224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39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2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4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Создание условий для обеспечения качественными коммунальными услугами </w:t>
            </w:r>
            <w:r w:rsidRPr="003F3A60">
              <w:rPr>
                <w:color w:val="000000"/>
                <w:lang w:eastAsia="ru-RU"/>
              </w:rPr>
              <w:lastRenderedPageBreak/>
              <w:t>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0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97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7 321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52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1 234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6 763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 470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7 369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3F3A60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7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77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 599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04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5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67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4 962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0 996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8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6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5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276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951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155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155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155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783 735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05 770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13 618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 519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243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 857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</w:t>
            </w:r>
            <w:r w:rsidRPr="003F3A60">
              <w:rPr>
                <w:color w:val="000000"/>
                <w:lang w:eastAsia="ru-RU"/>
              </w:rPr>
              <w:lastRenderedPageBreak/>
              <w:t xml:space="preserve">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78 098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357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0 076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36 027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05 633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914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45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435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  <w:r w:rsidRPr="003F3A60">
              <w:rPr>
                <w:color w:val="000000"/>
                <w:lang w:eastAsia="ru-RU"/>
              </w:rPr>
              <w:lastRenderedPageBreak/>
              <w:t xml:space="preserve">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23 312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Всеобуч по плаванию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186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58 269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0 497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4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 580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03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2 778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056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08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</w:t>
            </w:r>
            <w:r w:rsidRPr="003F3A60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55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9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9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8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Муниципальная полити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9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</w:t>
            </w:r>
            <w:r w:rsidRPr="003F3A60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4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4 993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Молодежь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52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Молодежь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8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онно - методическое и </w:t>
            </w:r>
            <w:r w:rsidRPr="003F3A60">
              <w:rPr>
                <w:color w:val="000000"/>
                <w:lang w:eastAsia="ru-RU"/>
              </w:rPr>
              <w:lastRenderedPageBreak/>
              <w:t xml:space="preserve">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Молодежь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39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 896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6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5 950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8 220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3F3A60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3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 478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3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639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508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3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432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 819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8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273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 227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68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</w:t>
            </w:r>
            <w:r w:rsidRPr="003F3A60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 482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81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6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6 471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7 175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5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иблиотечное обслужи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4 084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иблиотечное обслужи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2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иблиотечное обслужи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26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</w:t>
            </w:r>
            <w:r w:rsidRPr="003F3A60">
              <w:rPr>
                <w:color w:val="000000"/>
                <w:lang w:eastAsia="ru-RU"/>
              </w:rPr>
              <w:lastRenderedPageBreak/>
              <w:t xml:space="preserve">культур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иблиотечное обслужи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0B92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 626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Библиотечное обслужи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322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534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2 299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3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31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61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 793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099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0B92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800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 392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122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 295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 154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8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75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6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92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 330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7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0 416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4 856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 807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 525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4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 217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</w:t>
            </w:r>
            <w:r w:rsidRPr="003F3A60">
              <w:rPr>
                <w:color w:val="000000"/>
                <w:lang w:eastAsia="ru-RU"/>
              </w:rPr>
              <w:lastRenderedPageBreak/>
              <w:t xml:space="preserve">охраны здоровья)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132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3 850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 469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 758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224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09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95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29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801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3F3A60">
              <w:rPr>
                <w:color w:val="000000"/>
                <w:lang w:eastAsia="ru-RU"/>
              </w:rPr>
              <w:lastRenderedPageBreak/>
              <w:t xml:space="preserve">Волгодонск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 013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9C3C44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5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3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49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 694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6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9C3C44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044 084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022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3F3A60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0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2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1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546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AD35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4</w:t>
            </w:r>
            <w:r w:rsidR="00AD35DC">
              <w:rPr>
                <w:color w:val="000000"/>
                <w:lang w:eastAsia="ru-RU"/>
              </w:rPr>
              <w:t> </w:t>
            </w:r>
            <w:r w:rsidRPr="003F3A60">
              <w:rPr>
                <w:color w:val="000000"/>
                <w:lang w:eastAsia="ru-RU"/>
              </w:rPr>
              <w:t>7</w:t>
            </w:r>
            <w:r w:rsidR="00AD35DC">
              <w:rPr>
                <w:color w:val="000000"/>
                <w:lang w:eastAsia="ru-RU"/>
              </w:rPr>
              <w:t>14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ое обслуживание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057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ое обслуживание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53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ое обслуживание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Социальное </w:t>
            </w:r>
            <w:r w:rsidRPr="003F3A60">
              <w:rPr>
                <w:color w:val="000000"/>
                <w:lang w:eastAsia="ru-RU"/>
              </w:rPr>
              <w:lastRenderedPageBreak/>
              <w:t>обслуживание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1 518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ступная сред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AD35DC" w:rsidP="00AD35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5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5E66D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68</w:t>
            </w:r>
            <w:r w:rsidR="005E66DE">
              <w:rPr>
                <w:color w:val="000000"/>
                <w:lang w:eastAsia="ru-RU"/>
              </w:rPr>
              <w:t> 824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Забот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5E66DE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8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Забот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5E66D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</w:t>
            </w:r>
            <w:r w:rsidR="005E66DE">
              <w:rPr>
                <w:color w:val="000000"/>
                <w:lang w:eastAsia="ru-RU"/>
              </w:rPr>
              <w:t> </w:t>
            </w:r>
            <w:r w:rsidRPr="003F3A60">
              <w:rPr>
                <w:color w:val="000000"/>
                <w:lang w:eastAsia="ru-RU"/>
              </w:rPr>
              <w:t>2</w:t>
            </w:r>
            <w:r w:rsidR="005E66DE">
              <w:rPr>
                <w:color w:val="000000"/>
                <w:lang w:eastAsia="ru-RU"/>
              </w:rPr>
              <w:t>00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Забот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5E66DE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9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 00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2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590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Почетный донор Росси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Почетный донор Росси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 237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163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5 183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Ветеран труд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</w:t>
            </w:r>
            <w:r w:rsidRPr="003F3A60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233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Ветеран труд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60 147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152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1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3F3A60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 734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Ветеран труда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81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Ветеран труда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4 005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862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92 075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3F3A60">
              <w:rPr>
                <w:color w:val="000000"/>
                <w:lang w:eastAsia="ru-RU"/>
              </w:rPr>
              <w:lastRenderedPageBreak/>
              <w:t>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67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5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925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4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843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8 327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</w:t>
            </w:r>
            <w:r w:rsidRPr="003F3A60">
              <w:rPr>
                <w:color w:val="000000"/>
                <w:lang w:eastAsia="ru-RU"/>
              </w:rPr>
              <w:lastRenderedPageBreak/>
              <w:t xml:space="preserve">предоставления регионального материнского капитал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5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976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111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0132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0132A6">
              <w:rPr>
                <w:color w:val="000000"/>
                <w:lang w:eastAsia="ru-RU"/>
              </w:rPr>
              <w:t>№</w:t>
            </w:r>
            <w:r w:rsidRPr="003F3A60">
              <w:rPr>
                <w:color w:val="000000"/>
                <w:lang w:eastAsia="ru-RU"/>
              </w:rPr>
              <w:t xml:space="preserve"> 40 - ФЗ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ступная сред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0132A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0132A6">
              <w:rPr>
                <w:color w:val="000000"/>
                <w:lang w:eastAsia="ru-RU"/>
              </w:rPr>
              <w:t>№</w:t>
            </w:r>
            <w:r w:rsidRPr="003F3A60">
              <w:rPr>
                <w:color w:val="000000"/>
                <w:lang w:eastAsia="ru-RU"/>
              </w:rPr>
              <w:t xml:space="preserve"> 40 - ФЗ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Об обязательном страховании гражданской </w:t>
            </w:r>
            <w:r w:rsidRPr="003F3A60">
              <w:rPr>
                <w:color w:val="000000"/>
                <w:lang w:eastAsia="ru-RU"/>
              </w:rPr>
              <w:lastRenderedPageBreak/>
              <w:t>ответственности владельцев транспортных средств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ступная сред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6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ветеранах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 026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ветеранах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 223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жильем молодых семе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Жилищ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 641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25 786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93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4 696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41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7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7 23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</w:t>
            </w:r>
            <w:r w:rsidRPr="003F3A60">
              <w:rPr>
                <w:color w:val="000000"/>
                <w:lang w:eastAsia="ru-RU"/>
              </w:rPr>
              <w:lastRenderedPageBreak/>
              <w:t xml:space="preserve">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00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6 939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55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6C3F4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7 326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</w:t>
            </w:r>
            <w:r w:rsidRPr="003F3A60">
              <w:rPr>
                <w:color w:val="000000"/>
                <w:lang w:eastAsia="ru-RU"/>
              </w:rPr>
              <w:lastRenderedPageBreak/>
              <w:t xml:space="preserve">родителей, лицам из их числа по договорам найма специализированных жилых поме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6C3F4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5 269,6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6C3F4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264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0311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3</w:t>
            </w:r>
            <w:r w:rsidR="000327C3">
              <w:rPr>
                <w:color w:val="000000"/>
                <w:lang w:eastAsia="ru-RU"/>
              </w:rPr>
              <w:t> 7</w:t>
            </w:r>
            <w:r w:rsidR="00031130">
              <w:rPr>
                <w:color w:val="000000"/>
                <w:lang w:eastAsia="ru-RU"/>
              </w:rPr>
              <w:t>3</w:t>
            </w:r>
            <w:r w:rsidR="000327C3">
              <w:rPr>
                <w:color w:val="000000"/>
                <w:lang w:eastAsia="ru-RU"/>
              </w:rPr>
              <w:t>6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 160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03113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</w:t>
            </w:r>
            <w:r w:rsidR="000327C3">
              <w:rPr>
                <w:color w:val="000000"/>
                <w:lang w:eastAsia="ru-RU"/>
              </w:rPr>
              <w:t> 3</w:t>
            </w:r>
            <w:r w:rsidR="00031130">
              <w:rPr>
                <w:color w:val="000000"/>
                <w:lang w:eastAsia="ru-RU"/>
              </w:rPr>
              <w:t>4</w:t>
            </w:r>
            <w:r w:rsidR="000327C3">
              <w:rPr>
                <w:color w:val="000000"/>
                <w:lang w:eastAsia="ru-RU"/>
              </w:rPr>
              <w:t>5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96,4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5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</w:t>
            </w:r>
            <w:r w:rsidRPr="003F3A60">
              <w:rPr>
                <w:color w:val="000000"/>
                <w:lang w:eastAsia="ru-RU"/>
              </w:rPr>
              <w:lastRenderedPageBreak/>
              <w:t xml:space="preserve">части 1 статьи 6 Областного закона от 3 сентября 2014 года № 222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8 672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 968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</w:t>
            </w:r>
            <w:r w:rsidRPr="003F3A60">
              <w:rPr>
                <w:color w:val="000000"/>
                <w:lang w:eastAsia="ru-RU"/>
              </w:rPr>
              <w:lastRenderedPageBreak/>
              <w:t xml:space="preserve">муниципальных районов и городских округ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570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МФЦ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 898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32 332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6 393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535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 997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 xml:space="preserve">Развитие физической культуры и спорта </w:t>
            </w:r>
            <w:r w:rsidRPr="003F3A60">
              <w:rPr>
                <w:color w:val="000000"/>
                <w:lang w:eastAsia="ru-RU"/>
              </w:rPr>
              <w:lastRenderedPageBreak/>
              <w:t>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 028,2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32,3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5 938,5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4 355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85,9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6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5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131,1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4,8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578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578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Субсидия газете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Волгодонская правда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, включенной </w:t>
            </w:r>
            <w:r w:rsidRPr="003F3A60">
              <w:rPr>
                <w:color w:val="000000"/>
                <w:lang w:eastAsia="ru-RU"/>
              </w:rPr>
              <w:lastRenderedPageBreak/>
              <w:t>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 578,7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196,0</w:t>
            </w:r>
          </w:p>
        </w:tc>
      </w:tr>
      <w:tr w:rsidR="003F3A60" w:rsidRPr="003F3A60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196,0</w:t>
            </w:r>
          </w:p>
        </w:tc>
      </w:tr>
      <w:tr w:rsidR="003F3A60" w:rsidRPr="006A2C72" w:rsidTr="00687D3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3F3A6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3F3A60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60" w:rsidRPr="003F3A60" w:rsidRDefault="003F3A60" w:rsidP="003F3A6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F3A60">
              <w:rPr>
                <w:color w:val="000000"/>
                <w:lang w:eastAsia="ru-RU"/>
              </w:rPr>
              <w:t>13 196,0</w:t>
            </w:r>
            <w:r w:rsidR="004D651D">
              <w:rPr>
                <w:color w:val="000000"/>
                <w:lang w:eastAsia="ru-RU"/>
              </w:rPr>
              <w:t>»</w:t>
            </w:r>
            <w:r w:rsidR="0097535F">
              <w:rPr>
                <w:color w:val="000000"/>
                <w:lang w:eastAsia="ru-RU"/>
              </w:rPr>
              <w:t>;</w:t>
            </w:r>
          </w:p>
        </w:tc>
      </w:tr>
    </w:tbl>
    <w:p w:rsidR="00CB4839" w:rsidRPr="00F15B39" w:rsidRDefault="0061706E" w:rsidP="00F239D8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455D5" w:rsidRPr="00F15B39">
        <w:rPr>
          <w:sz w:val="28"/>
          <w:szCs w:val="28"/>
        </w:rPr>
        <w:t xml:space="preserve">) </w:t>
      </w:r>
      <w:r w:rsidR="00CB4839" w:rsidRPr="00F15B39">
        <w:rPr>
          <w:sz w:val="28"/>
          <w:szCs w:val="28"/>
        </w:rPr>
        <w:t>приложение 9 изложить в следующей редакции:</w:t>
      </w:r>
    </w:p>
    <w:p w:rsidR="00A15534" w:rsidRPr="00F15B39" w:rsidRDefault="004D651D" w:rsidP="00B50153">
      <w:pPr>
        <w:tabs>
          <w:tab w:val="left" w:pos="5245"/>
        </w:tabs>
        <w:ind w:left="5670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F15B3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9 </w:t>
      </w:r>
    </w:p>
    <w:p w:rsidR="00A15534" w:rsidRPr="00F15B39" w:rsidRDefault="00A15534" w:rsidP="00B50153">
      <w:pPr>
        <w:tabs>
          <w:tab w:val="left" w:pos="5245"/>
        </w:tabs>
        <w:ind w:left="5670"/>
        <w:jc w:val="both"/>
        <w:rPr>
          <w:sz w:val="28"/>
          <w:szCs w:val="28"/>
        </w:rPr>
      </w:pPr>
      <w:r w:rsidRPr="00F15B39">
        <w:rPr>
          <w:sz w:val="28"/>
          <w:szCs w:val="28"/>
        </w:rPr>
        <w:t xml:space="preserve">к решению Волгодонской городской Думы </w:t>
      </w:r>
      <w:r w:rsidR="004D651D">
        <w:rPr>
          <w:sz w:val="28"/>
          <w:szCs w:val="28"/>
        </w:rPr>
        <w:t>«</w:t>
      </w:r>
      <w:r w:rsidRPr="00F15B39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4D651D">
        <w:rPr>
          <w:sz w:val="28"/>
          <w:szCs w:val="28"/>
        </w:rPr>
        <w:t>»</w:t>
      </w:r>
      <w:r w:rsidR="00311C4C" w:rsidRPr="00F15B39">
        <w:rPr>
          <w:sz w:val="28"/>
          <w:szCs w:val="28"/>
        </w:rPr>
        <w:t xml:space="preserve"> </w:t>
      </w:r>
      <w:r w:rsidRPr="00F15B39">
        <w:rPr>
          <w:sz w:val="28"/>
          <w:szCs w:val="28"/>
        </w:rPr>
        <w:t>от 08.12.2016 № 75</w:t>
      </w:r>
    </w:p>
    <w:p w:rsidR="00A15534" w:rsidRPr="00F15B39" w:rsidRDefault="00A15534" w:rsidP="00B50153">
      <w:pPr>
        <w:jc w:val="center"/>
        <w:rPr>
          <w:sz w:val="28"/>
          <w:szCs w:val="28"/>
        </w:rPr>
      </w:pPr>
      <w:r w:rsidRPr="00F15B39">
        <w:rPr>
          <w:sz w:val="28"/>
          <w:szCs w:val="28"/>
        </w:rPr>
        <w:t>Ведомственная структура расходов местного бюджета на 2017 год</w:t>
      </w:r>
    </w:p>
    <w:p w:rsidR="00B34AF7" w:rsidRPr="00F15B39" w:rsidRDefault="00A15534" w:rsidP="00B50153">
      <w:pPr>
        <w:jc w:val="right"/>
        <w:rPr>
          <w:sz w:val="28"/>
          <w:szCs w:val="28"/>
        </w:rPr>
      </w:pPr>
      <w:r w:rsidRPr="00F15B39"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5245"/>
        <w:gridCol w:w="567"/>
        <w:gridCol w:w="425"/>
        <w:gridCol w:w="426"/>
        <w:gridCol w:w="1417"/>
        <w:gridCol w:w="425"/>
        <w:gridCol w:w="1276"/>
      </w:tblGrid>
      <w:tr w:rsidR="00B9115B" w:rsidRPr="00877B71" w:rsidTr="00323CE1">
        <w:trPr>
          <w:trHeight w:val="2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F15B39" w:rsidRDefault="00B9115B" w:rsidP="00441B8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15B39">
              <w:rPr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F15B39" w:rsidRDefault="00B9115B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15B39">
              <w:rPr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F15B39" w:rsidRDefault="00B9115B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15B39">
              <w:rPr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F15B39" w:rsidRDefault="00B9115B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15B39">
              <w:rPr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F15B39" w:rsidRDefault="00B9115B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15B39">
              <w:rPr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F15B39" w:rsidRDefault="00B9115B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15B39">
              <w:rPr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F15B39" w:rsidRDefault="00B9115B" w:rsidP="00323CE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15B39">
              <w:rPr>
                <w:lang w:eastAsia="ru-RU"/>
              </w:rPr>
              <w:t>Сумма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153 509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 054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186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512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 831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9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3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Интернет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</w:t>
            </w:r>
            <w:r>
              <w:rPr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17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5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9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 131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220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041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89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9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3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005 678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1 047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функций органов </w:t>
            </w:r>
            <w:r>
              <w:rPr>
                <w:lang w:eastAsia="ru-RU"/>
              </w:rPr>
              <w:lastRenderedPageBreak/>
              <w:t>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7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 683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1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7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76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68604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существление полномочий по определению в соответствии с частью 1 статьи 11</w:t>
            </w:r>
            <w:r w:rsidR="00686044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2 Областного закона от 25 октября 2002 года № 273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административных правонарушениях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перечня должностных лиц, уполномоченных составлять протоколы об </w:t>
            </w:r>
            <w:r>
              <w:rPr>
                <w:lang w:eastAsia="ru-RU"/>
              </w:rPr>
              <w:lastRenderedPageBreak/>
              <w:t>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63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Поддержка казачьих обществ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казачьих дружинах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Поддержка казачьих обществ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005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казачьих дружинах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Поддержка казачьих обществ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беспечение общественного порядка и противодействие </w:t>
            </w:r>
            <w:r>
              <w:rPr>
                <w:lang w:eastAsia="ru-RU"/>
              </w:rPr>
              <w:lastRenderedPageBreak/>
              <w:t>преступности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Профилактика социально-негативных явлений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7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Муниципальная полити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Муниципальная полити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Муниципальная полити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Муниципальная полити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9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4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70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2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1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Интернет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9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4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66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(Социальные выплаты </w:t>
            </w:r>
            <w:r>
              <w:rPr>
                <w:lang w:eastAsia="ru-RU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48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134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535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89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 786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 804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6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</w:t>
            </w:r>
            <w:r>
              <w:rPr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331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1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3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278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 617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Развитие транспортной системы города </w:t>
            </w:r>
            <w:r>
              <w:rPr>
                <w:lang w:eastAsia="ru-RU"/>
              </w:rPr>
              <w:lastRenderedPageBreak/>
              <w:t>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 600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 636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4 188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278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5 031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6 415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008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6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6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6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Защита прав потребителей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87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туризм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1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8B75AF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Развитие территорий для жилищного строительства в г.Волгодонске» муниципальной программы города Волгодонска «Обеспечение жильем отдельных категорий граждан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081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5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 754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роведение оценки объектов муниципальной собствен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1 00 25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остовский областной фонд содействия капитальному ремонту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1 00 68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013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 858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 687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 577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2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4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7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7 321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52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6 763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470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7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7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 599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04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5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7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4 962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 996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6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5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276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 951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155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школьно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243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школьно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 076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8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Муниципальная полити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9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лагоустроенный город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Молодежь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52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Молодежь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8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Молодежь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9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ветеранах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 026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ветеранах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и от 24 ноября 1995 года № 181-ФЗ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социальной защите инвалидов в Российской Федераци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 223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мероприятия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жильем молодых семе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федеральной целевой 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Жилищ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на 2015-2020 годы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 641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 269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264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убсидия газете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Волгодонская правд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578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 979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308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758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7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8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73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2 067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 091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54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8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86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Город Волгодонск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 709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411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мероприятиях по реализации государственной социальной политик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от 1 июня 2012 года №761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Национальной стратегии действий в интересах детей на 2012-2017 год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от 28 декабря 2012 года №1688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357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 196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8B75AF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0 465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9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 807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 525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4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 217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 132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3 850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 469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224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9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5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29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 013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  <w:r w:rsidR="005D0E38">
              <w:rPr>
                <w:lang w:eastAsia="ru-RU"/>
              </w:rPr>
              <w:t>5</w:t>
            </w:r>
            <w:r>
              <w:rPr>
                <w:lang w:eastAsia="ru-RU"/>
              </w:rPr>
              <w:t>,</w:t>
            </w:r>
            <w:r w:rsidR="005D0E38">
              <w:rPr>
                <w:lang w:eastAsia="ru-RU"/>
              </w:rPr>
              <w:t>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49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 694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6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здравоохранения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5D0E38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1071F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ДЕЛ КУЛЬТУРЫ Г</w:t>
            </w:r>
            <w:r w:rsidR="001071F6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7 174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полнительное образование в сфере культур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0 497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полнительное образование в сфере культур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полнительное образование в сфере культур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5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иблиотечное обслужи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 084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иблиотечное обслужи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2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иблиотечное обслужи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6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иблиотечное обслужи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3F0B92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 626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Библиотечное обслужи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322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рганизация досуг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 534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рганизация досуг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2 299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рганизация досуг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3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рганизация досуг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1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рганизация досуг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1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рганизация досуг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 793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рганизация досуг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099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рганизация досуг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3F0B92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800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рганизация досуг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 392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рганизация досуг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122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 154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75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2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 330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культуры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7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8B75AF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595 995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35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2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4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14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школьно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3 618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школьно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 519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школьно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 857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школьно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78 098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школьно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357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ще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5 633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ще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914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ще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45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ще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435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ще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23 312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реализацию проект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Всеобуч по плаванию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ще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186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полнительное образование дете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2 778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полнительное образование дете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056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полнительное образование дете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08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полнительное образование дете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ще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ще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 896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ще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3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полнительное образование дете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 478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полнительное образование дете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3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полнительное образование дете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639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 508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3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432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819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8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273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 227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68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482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81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6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школьно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93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школьное образовани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4 696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41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>
              <w:rPr>
                <w:vertAlign w:val="superscript"/>
                <w:lang w:eastAsia="ru-RU"/>
              </w:rPr>
              <w:t>2</w:t>
            </w:r>
            <w:r>
              <w:rPr>
                <w:lang w:eastAsia="ru-RU"/>
              </w:rPr>
              <w:t xml:space="preserve"> Областного закона от 22 октября 2004 года № 165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социальной поддержке детства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образования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 23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46 606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7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74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9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 950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2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 546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ое обслуживание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057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ое обслуживание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3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ое обслуживание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ое обслуживание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1 518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ступная сред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956F27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85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 проведение мероприятий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Забот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956F27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8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 проведение мероприятий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Забот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956F2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956F27">
              <w:rPr>
                <w:lang w:eastAsia="ru-RU"/>
              </w:rPr>
              <w:t> </w:t>
            </w:r>
            <w:r>
              <w:rPr>
                <w:lang w:eastAsia="ru-RU"/>
              </w:rPr>
              <w:t>2</w:t>
            </w:r>
            <w:r w:rsidR="00956F27">
              <w:rPr>
                <w:lang w:eastAsia="ru-RU"/>
              </w:rPr>
              <w:t>00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 проведение мероприятий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Забот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956F2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56F27">
              <w:rPr>
                <w:lang w:eastAsia="ru-RU"/>
              </w:rPr>
              <w:t>29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00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 590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Почетный донор Росси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9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Почетный донор Росси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 237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163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5 183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Ветеран труд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233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Ветеран труд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0 147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152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734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Ветеран труда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81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Ветеран труда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4 005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862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2 075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67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5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 925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4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 843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8 327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5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 976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111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0132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0132A6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40 - ФЗ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ступная сред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0132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0132A6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40 - ФЗ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Доступная сред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государственных пособиях гражданам, имеющим дете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0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государственных пособиях гражданам, имеющим детей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 939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7 326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 160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66988" w:rsidP="00E81BA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3</w:t>
            </w:r>
            <w:r w:rsidR="00E81BA9">
              <w:rPr>
                <w:lang w:eastAsia="ru-RU"/>
              </w:rPr>
              <w:t>4</w:t>
            </w:r>
            <w:r>
              <w:rPr>
                <w:lang w:eastAsia="ru-RU"/>
              </w:rPr>
              <w:t>5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6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адресной социальной помощи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 672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адресной социальной помощи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968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населения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Социальная поддержка граждан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57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6 657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 236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235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70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154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953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75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4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МФЦ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 545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МФЦ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0,4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МФЦ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7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31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39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4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Об адресной социальной помощи в Ростовской области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рамках подпрограммы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МФЦ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 898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5 252,6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 580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3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 535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 997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 028,2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32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355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5,9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5,7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131,1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 577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82,3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 005,8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512,5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,0</w:t>
            </w:r>
          </w:p>
        </w:tc>
      </w:tr>
      <w:tr w:rsidR="00F15B39" w:rsidTr="00323CE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5B39" w:rsidRDefault="00F15B39" w:rsidP="00441B8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D651D">
              <w:rPr>
                <w:lang w:eastAsia="ru-RU"/>
              </w:rPr>
              <w:t>«</w:t>
            </w:r>
            <w:r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5B39" w:rsidRDefault="00F15B39" w:rsidP="00323CE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4,4</w:t>
            </w:r>
            <w:r w:rsidR="004D651D">
              <w:rPr>
                <w:lang w:eastAsia="ru-RU"/>
              </w:rPr>
              <w:t>»</w:t>
            </w:r>
            <w:r w:rsidR="000573ED">
              <w:rPr>
                <w:lang w:eastAsia="ru-RU"/>
              </w:rPr>
              <w:t>;</w:t>
            </w:r>
          </w:p>
        </w:tc>
      </w:tr>
    </w:tbl>
    <w:p w:rsidR="00B45009" w:rsidRPr="00752DFB" w:rsidRDefault="00323CE1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C3F49">
        <w:rPr>
          <w:sz w:val="28"/>
          <w:szCs w:val="28"/>
        </w:rPr>
        <w:t>1</w:t>
      </w:r>
      <w:r w:rsidR="00B45009" w:rsidRPr="00752DFB">
        <w:rPr>
          <w:sz w:val="28"/>
          <w:szCs w:val="28"/>
        </w:rPr>
        <w:t>) приложение 11 изложить в следующей редакции:</w:t>
      </w:r>
    </w:p>
    <w:p w:rsidR="00B45009" w:rsidRPr="00752DFB" w:rsidRDefault="004D651D" w:rsidP="006C3F49">
      <w:pPr>
        <w:tabs>
          <w:tab w:val="left" w:pos="5812"/>
        </w:tabs>
        <w:ind w:left="538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45009" w:rsidRPr="00752DFB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1 </w:t>
      </w:r>
    </w:p>
    <w:p w:rsidR="00B45009" w:rsidRPr="00752DFB" w:rsidRDefault="00B45009" w:rsidP="006C3F49">
      <w:pPr>
        <w:ind w:left="5387"/>
        <w:jc w:val="both"/>
        <w:rPr>
          <w:sz w:val="28"/>
          <w:szCs w:val="28"/>
        </w:rPr>
      </w:pPr>
      <w:r w:rsidRPr="00752DFB">
        <w:rPr>
          <w:sz w:val="28"/>
          <w:szCs w:val="28"/>
        </w:rPr>
        <w:t xml:space="preserve">к решению Волгодонской городской Думы </w:t>
      </w:r>
      <w:r w:rsidR="004D651D">
        <w:rPr>
          <w:sz w:val="28"/>
          <w:szCs w:val="28"/>
        </w:rPr>
        <w:t>«</w:t>
      </w:r>
      <w:r w:rsidRPr="00752DFB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4D651D">
        <w:rPr>
          <w:sz w:val="28"/>
          <w:szCs w:val="28"/>
        </w:rPr>
        <w:t>»</w:t>
      </w:r>
      <w:r w:rsidRPr="00752DFB">
        <w:rPr>
          <w:sz w:val="28"/>
          <w:szCs w:val="28"/>
        </w:rPr>
        <w:t xml:space="preserve"> от 08.12.2016 № 75</w:t>
      </w:r>
    </w:p>
    <w:p w:rsidR="00B45009" w:rsidRPr="00752DFB" w:rsidRDefault="00B45009" w:rsidP="00B50153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752DFB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17 год</w:t>
      </w:r>
    </w:p>
    <w:p w:rsidR="000B2E39" w:rsidRPr="00752DFB" w:rsidRDefault="000B2E39" w:rsidP="000B2E39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752DFB">
        <w:rPr>
          <w:sz w:val="28"/>
          <w:szCs w:val="28"/>
        </w:rPr>
        <w:t>(тыс. рублей)</w:t>
      </w:r>
      <w:r w:rsidRPr="00752DFB">
        <w:rPr>
          <w:color w:val="FFFFFF" w:themeColor="background1"/>
          <w:sz w:val="28"/>
          <w:szCs w:val="28"/>
        </w:rPr>
        <w:t>)</w:t>
      </w:r>
    </w:p>
    <w:tbl>
      <w:tblPr>
        <w:tblW w:w="9781" w:type="dxa"/>
        <w:tblInd w:w="108" w:type="dxa"/>
        <w:tblLayout w:type="fixed"/>
        <w:tblLook w:val="04A0"/>
      </w:tblPr>
      <w:tblGrid>
        <w:gridCol w:w="5954"/>
        <w:gridCol w:w="1417"/>
        <w:gridCol w:w="426"/>
        <w:gridCol w:w="283"/>
        <w:gridCol w:w="425"/>
        <w:gridCol w:w="1276"/>
      </w:tblGrid>
      <w:tr w:rsidR="0045440A" w:rsidRPr="00752DFB" w:rsidTr="00323CE1">
        <w:trPr>
          <w:trHeight w:val="20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40A" w:rsidRPr="00752DFB" w:rsidRDefault="0045440A" w:rsidP="00914AD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2DFB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40A" w:rsidRPr="00752DFB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2DFB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40A" w:rsidRPr="00752DFB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2DFB">
              <w:rPr>
                <w:color w:val="000000"/>
                <w:lang w:eastAsia="ru-RU"/>
              </w:rPr>
              <w:t>В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40A" w:rsidRPr="00752DFB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2DFB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40A" w:rsidRPr="00752DFB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2DFB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40A" w:rsidRPr="00752DFB" w:rsidRDefault="0045440A" w:rsidP="00914AD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2DFB">
              <w:rPr>
                <w:color w:val="000000"/>
                <w:lang w:eastAsia="ru-RU"/>
              </w:rPr>
              <w:t>Сумма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 153 509</w:t>
            </w:r>
            <w:r w:rsidRPr="00752DFB"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17 17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0 84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0 49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иблиотечное обслуживани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3F0B92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 381,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иблиотечное обслужи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4 08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иблиотечное обслужи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иблиотечное обслужи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2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иблиотечное обслужи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3F0B92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 626,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иблиотечное обслужи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32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3F0B92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 548,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53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2 29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3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6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 79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09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3F0B92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 800,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39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рганизация досуг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3 00 S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12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 39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 15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7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9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 33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куль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олодежь Волгодонск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00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олодежь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5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олодежь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олодежь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3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 66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 55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 00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0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5 25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 35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8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 58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53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0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 99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13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 02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3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0 46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 01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7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 80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22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4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 69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 52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0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9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21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13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2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3 85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 46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698 31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1 36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13 61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 51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24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 85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78 09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4 69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35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школьно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0 07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44 04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05 63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91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4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43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23 31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Всеобуч по плаванию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18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щее образовани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 89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5 95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2 77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 47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05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0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3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полнительное образование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63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6 95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50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43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 81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3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27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 22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6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4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 48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8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7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655BDB">
              <w:rPr>
                <w:color w:val="000000"/>
                <w:vertAlign w:val="superscript"/>
                <w:lang w:eastAsia="ru-RU"/>
              </w:rPr>
              <w:t>2</w:t>
            </w:r>
            <w:r w:rsidRPr="00655BDB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7 23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2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1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6 33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0 78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 80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33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46 60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4727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1</w:t>
            </w:r>
            <w:r w:rsidR="00747272">
              <w:rPr>
                <w:color w:val="000000"/>
                <w:lang w:eastAsia="ru-RU"/>
              </w:rPr>
              <w:t> 835,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 16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4727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</w:t>
            </w:r>
            <w:r w:rsidR="009F0BA7">
              <w:rPr>
                <w:color w:val="000000"/>
                <w:lang w:eastAsia="ru-RU"/>
              </w:rPr>
              <w:t> 3</w:t>
            </w:r>
            <w:r w:rsidR="00747272">
              <w:rPr>
                <w:color w:val="000000"/>
                <w:lang w:eastAsia="ru-RU"/>
              </w:rPr>
              <w:t>4</w:t>
            </w:r>
            <w:r w:rsidR="009F0BA7">
              <w:rPr>
                <w:color w:val="000000"/>
                <w:lang w:eastAsia="ru-RU"/>
              </w:rPr>
              <w:t>5,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0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54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бот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47272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8,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бот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EA20E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</w:t>
            </w:r>
            <w:r w:rsidR="00EA20EB">
              <w:rPr>
                <w:color w:val="000000"/>
                <w:lang w:eastAsia="ru-RU"/>
              </w:rPr>
              <w:t> </w:t>
            </w:r>
            <w:r w:rsidRPr="00655BDB">
              <w:rPr>
                <w:color w:val="000000"/>
                <w:lang w:eastAsia="ru-RU"/>
              </w:rPr>
              <w:t>2</w:t>
            </w:r>
            <w:r w:rsidR="00EA20EB">
              <w:rPr>
                <w:color w:val="000000"/>
                <w:lang w:eastAsia="ru-RU"/>
              </w:rPr>
              <w:t>00,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бот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EA20E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</w:t>
            </w:r>
            <w:r w:rsidR="00EA20EB">
              <w:rPr>
                <w:color w:val="000000"/>
                <w:lang w:eastAsia="ru-RU"/>
              </w:rPr>
              <w:t>29,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 00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59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Почетный донор Росси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Почетный донор Росси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 23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16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5 18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0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6 93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Ветеран труд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23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Ветеран труд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60 14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15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 73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Ветеран труда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8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Ветеран труда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4 00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86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92 07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8 67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96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6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92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84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8 32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5 95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97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11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5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2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7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A8549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7 32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57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ое обслуживание населения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3 82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ое обслуживание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05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ое обслуживание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ое обслуживание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ое обслуживание населения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1 51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ступная сред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C5D8C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2,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ступная сред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C5D8C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5,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0573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0573ED">
              <w:rPr>
                <w:color w:val="000000"/>
                <w:lang w:eastAsia="ru-RU"/>
              </w:rPr>
              <w:t>№</w:t>
            </w:r>
            <w:r w:rsidRPr="00655BDB">
              <w:rPr>
                <w:color w:val="000000"/>
                <w:lang w:eastAsia="ru-RU"/>
              </w:rPr>
              <w:t xml:space="preserve"> 40 - ФЗ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ступная сред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0573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0573ED">
              <w:rPr>
                <w:color w:val="000000"/>
                <w:lang w:eastAsia="ru-RU"/>
              </w:rPr>
              <w:t>№</w:t>
            </w:r>
            <w:r w:rsidRPr="00655BDB">
              <w:rPr>
                <w:color w:val="000000"/>
                <w:lang w:eastAsia="ru-RU"/>
              </w:rPr>
              <w:t xml:space="preserve"> 40 - ФЗ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Доступная сред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униципальная политик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1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униципальная полити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униципальная полити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униципальная полити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униципальная полити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униципальная полити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6 74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8 81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09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5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0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Город Волгодонск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9 70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19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7 93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9 23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23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7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3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15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3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95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7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0 36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1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3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6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7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8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8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ФЦ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8 72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ФЦ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 54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ФЦ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 89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ФЦ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2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МФЦ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уризм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уризм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5 50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4 42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ветеранах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 02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ветеранах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 22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жильем молодых семе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Жилищ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 64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15A2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5 26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15A2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26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885A8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 w:rsidR="00885A8F">
              <w:rPr>
                <w:color w:val="000000"/>
                <w:lang w:eastAsia="ru-RU"/>
              </w:rPr>
              <w:t>.</w:t>
            </w:r>
            <w:r w:rsidRPr="00655BDB">
              <w:rPr>
                <w:color w:val="000000"/>
                <w:lang w:eastAsia="ru-RU"/>
              </w:rPr>
              <w:t>Волгодонск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08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885A8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 w:rsidR="00885A8F">
              <w:rPr>
                <w:color w:val="000000"/>
                <w:lang w:eastAsia="ru-RU"/>
              </w:rPr>
              <w:t>.</w:t>
            </w:r>
            <w:r w:rsidRPr="00655BDB">
              <w:rPr>
                <w:color w:val="000000"/>
                <w:lang w:eastAsia="ru-RU"/>
              </w:rPr>
              <w:t>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08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96 01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 38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7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 75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7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роведение оценки объектов муниципальной собствен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1 00 25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1 00 68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01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73 90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2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0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 85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9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68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3 57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7 32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5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72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 59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0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6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8 00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4 96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0 99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27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6 76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 47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15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27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Благоустроенный город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4 95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87 85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86 84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 63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4 18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 61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 60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27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5 03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66 41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одпрограмм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00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00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0 65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1 04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0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 68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7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7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5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6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7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0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7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0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565B9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</w:t>
            </w:r>
            <w:r w:rsidR="00565B99">
              <w:rPr>
                <w:color w:val="000000"/>
                <w:lang w:eastAsia="ru-RU"/>
              </w:rPr>
              <w:t>.</w:t>
            </w:r>
            <w:r w:rsidRPr="00655BDB">
              <w:rPr>
                <w:color w:val="000000"/>
                <w:lang w:eastAsia="ru-RU"/>
              </w:rPr>
              <w:t xml:space="preserve">2 Областного закона от 25 октября 2002 года № 273-ЗС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б административных правонарушениях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Субсидия газете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Волгодонская правд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57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Интернет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5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7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6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8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4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13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53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9 05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18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18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51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51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5 35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0 83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8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6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 13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 22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Интернет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8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1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1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04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8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30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6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6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6 97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30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30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2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 67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 75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8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8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7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7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99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8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486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1 509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78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3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5 005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8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51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5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8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63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411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9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от 1 июня 2012 года №761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, от 28 декабря 2012 года №1688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8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 357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1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74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4</w:t>
            </w:r>
          </w:p>
        </w:tc>
      </w:tr>
      <w:tr w:rsidR="00752DFB" w:rsidRPr="00655BDB" w:rsidTr="00323CE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D651D">
              <w:rPr>
                <w:color w:val="000000"/>
                <w:lang w:eastAsia="ru-RU"/>
              </w:rPr>
              <w:t>«</w:t>
            </w:r>
            <w:r w:rsidRPr="00655BDB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D651D">
              <w:rPr>
                <w:color w:val="000000"/>
                <w:lang w:eastAsia="ru-RU"/>
              </w:rPr>
              <w:t>»</w:t>
            </w:r>
            <w:r w:rsidRPr="00655BDB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FB" w:rsidRPr="00655BDB" w:rsidRDefault="00752DFB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55BDB">
              <w:rPr>
                <w:color w:val="000000"/>
                <w:lang w:eastAsia="ru-RU"/>
              </w:rPr>
              <w:t>200</w:t>
            </w:r>
            <w:r>
              <w:rPr>
                <w:color w:val="000000"/>
                <w:lang w:eastAsia="ru-RU"/>
              </w:rPr>
              <w:t>,</w:t>
            </w:r>
            <w:r w:rsidRPr="00655BDB">
              <w:rPr>
                <w:color w:val="000000"/>
                <w:lang w:eastAsia="ru-RU"/>
              </w:rPr>
              <w:t>0</w:t>
            </w:r>
            <w:r w:rsidR="004D651D">
              <w:rPr>
                <w:color w:val="000000"/>
                <w:lang w:eastAsia="ru-RU"/>
              </w:rPr>
              <w:t>»</w:t>
            </w:r>
            <w:r w:rsidR="000573ED">
              <w:rPr>
                <w:color w:val="000000"/>
                <w:lang w:eastAsia="ru-RU"/>
              </w:rPr>
              <w:t>;</w:t>
            </w:r>
          </w:p>
        </w:tc>
      </w:tr>
    </w:tbl>
    <w:p w:rsidR="00752DFB" w:rsidRDefault="00752DFB" w:rsidP="00752DFB"/>
    <w:p w:rsidR="00CF6E3F" w:rsidRPr="00877B71" w:rsidRDefault="00CF6E3F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  <w:highlight w:val="yellow"/>
        </w:rPr>
      </w:pPr>
    </w:p>
    <w:p w:rsidR="00666B93" w:rsidRPr="00877B71" w:rsidRDefault="00666B93" w:rsidP="00B50153">
      <w:pPr>
        <w:suppressAutoHyphens w:val="0"/>
        <w:rPr>
          <w:sz w:val="28"/>
          <w:szCs w:val="28"/>
          <w:highlight w:val="yellow"/>
        </w:rPr>
        <w:sectPr w:rsidR="00666B93" w:rsidRPr="00877B71" w:rsidSect="0051304F">
          <w:footerReference w:type="even" r:id="rId12"/>
          <w:footerReference w:type="default" r:id="rId13"/>
          <w:footnotePr>
            <w:pos w:val="beneathText"/>
          </w:footnotePr>
          <w:type w:val="nextColumn"/>
          <w:pgSz w:w="11905" w:h="16837" w:code="9"/>
          <w:pgMar w:top="567" w:right="423" w:bottom="567" w:left="1701" w:header="284" w:footer="284" w:gutter="0"/>
          <w:cols w:space="720"/>
          <w:docGrid w:linePitch="360"/>
        </w:sectPr>
      </w:pPr>
    </w:p>
    <w:p w:rsidR="005A7A1B" w:rsidRPr="00860DC5" w:rsidRDefault="00323CE1" w:rsidP="00B501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4420">
        <w:rPr>
          <w:sz w:val="28"/>
          <w:szCs w:val="28"/>
        </w:rPr>
        <w:t>2</w:t>
      </w:r>
      <w:r w:rsidR="00F7536C" w:rsidRPr="00860DC5">
        <w:rPr>
          <w:sz w:val="28"/>
          <w:szCs w:val="28"/>
        </w:rPr>
        <w:t>)</w:t>
      </w:r>
      <w:r w:rsidR="00354420">
        <w:rPr>
          <w:sz w:val="28"/>
          <w:szCs w:val="28"/>
        </w:rPr>
        <w:t xml:space="preserve"> </w:t>
      </w:r>
      <w:r w:rsidR="00EE57AE" w:rsidRPr="00860DC5">
        <w:rPr>
          <w:sz w:val="28"/>
          <w:szCs w:val="28"/>
        </w:rPr>
        <w:t xml:space="preserve"> </w:t>
      </w:r>
      <w:r w:rsidR="00F7536C" w:rsidRPr="00860DC5">
        <w:rPr>
          <w:sz w:val="28"/>
          <w:szCs w:val="28"/>
        </w:rPr>
        <w:t>приложени</w:t>
      </w:r>
      <w:r w:rsidR="00354420">
        <w:rPr>
          <w:sz w:val="28"/>
          <w:szCs w:val="28"/>
        </w:rPr>
        <w:t>е</w:t>
      </w:r>
      <w:r w:rsidR="000225FE" w:rsidRPr="00860DC5">
        <w:rPr>
          <w:sz w:val="28"/>
          <w:szCs w:val="28"/>
        </w:rPr>
        <w:t xml:space="preserve"> </w:t>
      </w:r>
      <w:r w:rsidR="0091527C" w:rsidRPr="00860DC5">
        <w:rPr>
          <w:sz w:val="28"/>
          <w:szCs w:val="28"/>
        </w:rPr>
        <w:t>13</w:t>
      </w:r>
      <w:r w:rsidR="00507E42" w:rsidRPr="00860DC5">
        <w:rPr>
          <w:sz w:val="28"/>
          <w:szCs w:val="28"/>
        </w:rPr>
        <w:t xml:space="preserve"> изложить в следующей редакции:</w:t>
      </w:r>
    </w:p>
    <w:p w:rsidR="00507E42" w:rsidRPr="00D666AF" w:rsidRDefault="004D651D" w:rsidP="00354420">
      <w:pPr>
        <w:ind w:left="1034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507E42" w:rsidRPr="00D666A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3 </w:t>
      </w:r>
    </w:p>
    <w:p w:rsidR="00507E42" w:rsidRDefault="00507E42" w:rsidP="00354420">
      <w:pPr>
        <w:ind w:left="10348"/>
        <w:jc w:val="both"/>
        <w:rPr>
          <w:sz w:val="28"/>
          <w:szCs w:val="28"/>
        </w:rPr>
      </w:pPr>
      <w:r w:rsidRPr="00D666AF">
        <w:rPr>
          <w:sz w:val="28"/>
          <w:szCs w:val="28"/>
        </w:rPr>
        <w:t xml:space="preserve">к решению Волгодонской городской Думы </w:t>
      </w:r>
      <w:r w:rsidR="004D651D">
        <w:rPr>
          <w:sz w:val="28"/>
          <w:szCs w:val="28"/>
        </w:rPr>
        <w:t>«</w:t>
      </w:r>
      <w:r w:rsidRPr="00D666AF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4D651D">
        <w:rPr>
          <w:sz w:val="28"/>
          <w:szCs w:val="28"/>
        </w:rPr>
        <w:t>»</w:t>
      </w:r>
      <w:r w:rsidR="00354420">
        <w:rPr>
          <w:sz w:val="28"/>
          <w:szCs w:val="28"/>
        </w:rPr>
        <w:t xml:space="preserve"> </w:t>
      </w: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507E42" w:rsidRDefault="00507E42" w:rsidP="00507E42">
      <w:pPr>
        <w:ind w:left="5670" w:firstLine="4678"/>
        <w:rPr>
          <w:sz w:val="28"/>
          <w:szCs w:val="28"/>
        </w:rPr>
      </w:pPr>
    </w:p>
    <w:p w:rsidR="00507E42" w:rsidRDefault="00507E42" w:rsidP="00507E42">
      <w:pPr>
        <w:jc w:val="center"/>
        <w:rPr>
          <w:sz w:val="28"/>
          <w:szCs w:val="28"/>
        </w:rPr>
      </w:pPr>
      <w:r w:rsidRPr="00B95C27">
        <w:rPr>
          <w:sz w:val="28"/>
          <w:szCs w:val="28"/>
        </w:rPr>
        <w:t>Объемы субвенций, предоставляемых городу Волгодонску в 201</w:t>
      </w:r>
      <w:r>
        <w:rPr>
          <w:sz w:val="28"/>
          <w:szCs w:val="28"/>
        </w:rPr>
        <w:t>7</w:t>
      </w:r>
      <w:r w:rsidRPr="00B95C27">
        <w:rPr>
          <w:sz w:val="28"/>
          <w:szCs w:val="28"/>
        </w:rPr>
        <w:t xml:space="preserve"> году из областного бюджета</w:t>
      </w:r>
    </w:p>
    <w:tbl>
      <w:tblPr>
        <w:tblW w:w="15169" w:type="dxa"/>
        <w:tblInd w:w="-318" w:type="dxa"/>
        <w:tblLayout w:type="fixed"/>
        <w:tblLook w:val="04A0"/>
      </w:tblPr>
      <w:tblGrid>
        <w:gridCol w:w="4962"/>
        <w:gridCol w:w="1134"/>
        <w:gridCol w:w="1276"/>
        <w:gridCol w:w="4253"/>
        <w:gridCol w:w="708"/>
        <w:gridCol w:w="851"/>
        <w:gridCol w:w="567"/>
        <w:gridCol w:w="1418"/>
      </w:tblGrid>
      <w:tr w:rsidR="00507E42" w:rsidRPr="00C01F72" w:rsidTr="00167EB3">
        <w:trPr>
          <w:trHeight w:val="20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C01F72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C5" w:rsidRDefault="00507E42" w:rsidP="003C35C5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Класси</w:t>
            </w:r>
          </w:p>
          <w:p w:rsidR="00507E42" w:rsidRPr="00C01F72" w:rsidRDefault="00507E42" w:rsidP="003C35C5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фи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Pr="00C01F72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умма</w:t>
            </w:r>
          </w:p>
          <w:p w:rsidR="00507E42" w:rsidRPr="00C01F72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C01F72">
              <w:rPr>
                <w:lang w:eastAsia="ru-RU"/>
              </w:rPr>
              <w:t xml:space="preserve"> руб</w:t>
            </w:r>
            <w:r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Pr="00C01F72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Pr="00C01F72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C01F72">
              <w:rPr>
                <w:lang w:eastAsia="ru-RU"/>
              </w:rPr>
              <w:t>лассификация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Pr="00C01F72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умма</w:t>
            </w:r>
          </w:p>
          <w:p w:rsidR="00507E42" w:rsidRPr="00C01F72" w:rsidRDefault="00507E42" w:rsidP="003C35C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C01F72">
              <w:rPr>
                <w:lang w:eastAsia="ru-RU"/>
              </w:rPr>
              <w:t xml:space="preserve"> руб</w:t>
            </w:r>
            <w:r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</w:tr>
      <w:tr w:rsidR="00507E42" w:rsidRPr="00C01F72" w:rsidTr="00167EB3">
        <w:trPr>
          <w:trHeight w:val="20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42" w:rsidRPr="00C01F7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E42" w:rsidRPr="00C01F7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E42" w:rsidRPr="00C01F72" w:rsidRDefault="00507E42" w:rsidP="00507E4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42" w:rsidRPr="00C01F7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507E42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, под</w:t>
            </w:r>
          </w:p>
          <w:p w:rsidR="00507E42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507E42" w:rsidRPr="00C01F72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Целе</w:t>
            </w:r>
          </w:p>
          <w:p w:rsidR="00507E42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вая</w:t>
            </w:r>
          </w:p>
          <w:p w:rsidR="00507E42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та</w:t>
            </w:r>
          </w:p>
          <w:p w:rsidR="00507E42" w:rsidRPr="00C01F72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42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Вид рас</w:t>
            </w:r>
          </w:p>
          <w:p w:rsidR="00507E42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C01F72">
              <w:rPr>
                <w:lang w:eastAsia="ru-RU"/>
              </w:rPr>
              <w:t>о</w:t>
            </w:r>
          </w:p>
          <w:p w:rsidR="00507E42" w:rsidRPr="00C01F72" w:rsidRDefault="00507E42" w:rsidP="00167EB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E42" w:rsidRPr="00C01F72" w:rsidRDefault="00507E42" w:rsidP="00507E4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</w:tbl>
    <w:p w:rsidR="00507E42" w:rsidRPr="004A2EE8" w:rsidRDefault="00507E42" w:rsidP="00507E42">
      <w:pPr>
        <w:rPr>
          <w:sz w:val="4"/>
          <w:szCs w:val="4"/>
        </w:rPr>
      </w:pPr>
    </w:p>
    <w:tbl>
      <w:tblPr>
        <w:tblW w:w="15168" w:type="dxa"/>
        <w:tblInd w:w="-318" w:type="dxa"/>
        <w:tblLayout w:type="fixed"/>
        <w:tblLook w:val="04A0"/>
      </w:tblPr>
      <w:tblGrid>
        <w:gridCol w:w="4962"/>
        <w:gridCol w:w="1134"/>
        <w:gridCol w:w="1276"/>
        <w:gridCol w:w="4253"/>
        <w:gridCol w:w="708"/>
        <w:gridCol w:w="851"/>
        <w:gridCol w:w="567"/>
        <w:gridCol w:w="1417"/>
      </w:tblGrid>
      <w:tr w:rsidR="00507E42" w:rsidRPr="000902E2" w:rsidTr="00167EB3">
        <w:trPr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0902E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0902E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0902E2" w:rsidRDefault="00507E42" w:rsidP="001D7D0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0902E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0902E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0902E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0902E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0902E2" w:rsidRDefault="00507E42" w:rsidP="001D7D0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8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8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327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8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327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3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9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78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98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7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6 1 00 7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78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98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6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9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23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312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7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6 2 00 7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23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312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0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864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7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6 4 00 7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21,</w:t>
            </w:r>
            <w:r w:rsidRPr="00507E42">
              <w:rPr>
                <w:lang w:eastAsia="ru-RU"/>
              </w:rPr>
              <w:br/>
              <w:t>122,</w:t>
            </w:r>
            <w:r w:rsidRPr="00507E42">
              <w:rPr>
                <w:lang w:eastAsia="ru-RU"/>
              </w:rPr>
              <w:br/>
              <w:t>129,</w:t>
            </w:r>
            <w:r w:rsidRPr="00507E42">
              <w:rPr>
                <w:lang w:eastAsia="ru-RU"/>
              </w:rPr>
              <w:br/>
              <w:t xml:space="preserve">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864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8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5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589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6 1 00 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44,</w:t>
            </w:r>
            <w:r w:rsidRPr="00507E42">
              <w:rPr>
                <w:lang w:eastAsia="ru-RU"/>
              </w:rPr>
              <w:br/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5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589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9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526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741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6 4 00 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44,</w:t>
            </w:r>
            <w:r w:rsidRPr="00507E42">
              <w:rPr>
                <w:lang w:eastAsia="ru-RU"/>
              </w:rPr>
              <w:br/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741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4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441B82">
              <w:rPr>
                <w:vertAlign w:val="superscript"/>
                <w:lang w:eastAsia="ru-RU"/>
              </w:rPr>
              <w:t>2</w:t>
            </w:r>
            <w:r w:rsidRPr="00507E42">
              <w:rPr>
                <w:lang w:eastAsia="ru-RU"/>
              </w:rPr>
              <w:t xml:space="preserve"> Областного закона от 22 октября 2004 года № 165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социальной поддержке детства в Ростовской области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27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23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E25735">
              <w:rPr>
                <w:vertAlign w:val="superscript"/>
                <w:lang w:eastAsia="ru-RU"/>
              </w:rPr>
              <w:t>2</w:t>
            </w:r>
            <w:r w:rsidRPr="00507E42">
              <w:rPr>
                <w:lang w:eastAsia="ru-RU"/>
              </w:rPr>
              <w:t xml:space="preserve"> Областного закона от 22 октября 2004 года № 165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социальной поддержке детства в Ростовской област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6 4 00 72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44,</w:t>
            </w:r>
            <w:r w:rsidRPr="00507E42">
              <w:rPr>
                <w:lang w:eastAsia="ru-RU"/>
              </w:rPr>
              <w:br w:type="page"/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27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23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0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 на осуществление полномочий по осуществлению ежегодной денежной выплаты лицам, награжденным нагрудным знаком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Почетный донор Росси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52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9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327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Почетный донор России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44,</w:t>
            </w:r>
            <w:r w:rsidRPr="00507E42">
              <w:rPr>
                <w:lang w:eastAsia="ru-RU"/>
              </w:rPr>
              <w:br/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9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327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4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27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6 4 00 7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27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0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Ветеран труда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61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38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Ветеран труда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, 323,</w:t>
            </w:r>
            <w:r w:rsidRPr="00507E42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61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38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6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152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152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8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776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, 323,</w:t>
            </w:r>
            <w:r w:rsidRPr="00507E42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776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4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6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,</w:t>
            </w:r>
            <w:r w:rsidRPr="00507E42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4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6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7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271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88 0 00 7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21, 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271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3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3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977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,</w:t>
            </w:r>
            <w:r w:rsidRPr="00507E42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3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977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4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93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937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,</w:t>
            </w:r>
            <w:r w:rsidRPr="00507E42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93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937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9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508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26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533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2 1 00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26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533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6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875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, 323,</w:t>
            </w:r>
            <w:r w:rsidRPr="00507E42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875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91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518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2 00 72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91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518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8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593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6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52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государственную регистрацию актов гражданского состоя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99 0 00 59310     99 0 00 7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21, 122, 129 244,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6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52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3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46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01 0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88 0 00 7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21, 122, 129,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46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5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96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88 0 00 7237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21, 122, 129,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96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7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 2 02 35120 04 0000 15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01 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88 0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205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4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88 0 00 7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21, 122, 129, 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205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3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3C35C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  <w:r w:rsidRPr="00507E42">
              <w:rPr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37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539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социальном обслуживании граждан в Ростовской области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б организации опеки и попечительства в Ростовской области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б адресной социальной помощи в Ростовской област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10 0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110</w:t>
            </w:r>
            <w:r w:rsidRPr="00507E42">
              <w:rPr>
                <w:lang w:eastAsia="ru-RU"/>
              </w:rPr>
              <w:br w:type="page"/>
              <w:t xml:space="preserve"> 11 4 00 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21, 244, 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37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539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8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121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,</w:t>
            </w:r>
            <w:r w:rsidRPr="00507E42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121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8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Ветеран труда Ростовской области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54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387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Ветеран труда Ростовской области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, 323,</w:t>
            </w:r>
            <w:r w:rsidRPr="00507E42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54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387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  <w:r w:rsidRPr="00507E42">
              <w:rPr>
                <w:lang w:eastAsia="ru-RU"/>
              </w:rPr>
              <w:br/>
              <w:t>2 02 3508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68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81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50840</w:t>
            </w:r>
            <w:r w:rsidRPr="00507E42">
              <w:rPr>
                <w:lang w:eastAsia="ru-RU"/>
              </w:rPr>
              <w:br/>
              <w:t>08 1 00 R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,</w:t>
            </w:r>
            <w:r w:rsidRPr="00507E42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68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81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9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513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0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693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</w:t>
            </w:r>
            <w:r w:rsidR="00446D3F">
              <w:rPr>
                <w:lang w:eastAsia="ru-RU"/>
              </w:rPr>
              <w:t xml:space="preserve"> </w:t>
            </w:r>
            <w:r w:rsidRPr="00507E42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5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,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0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693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4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2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72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</w:t>
            </w:r>
            <w:r w:rsidR="00446D3F">
              <w:rPr>
                <w:lang w:eastAsia="ru-RU"/>
              </w:rPr>
              <w:t xml:space="preserve"> </w:t>
            </w:r>
            <w:r w:rsidRPr="00507E42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2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72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528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56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</w:t>
            </w:r>
            <w:r w:rsidR="00446D3F">
              <w:rPr>
                <w:lang w:eastAsia="ru-RU"/>
              </w:rPr>
              <w:t xml:space="preserve"> </w:t>
            </w:r>
            <w:r w:rsidRPr="00507E42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3 00 5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,</w:t>
            </w:r>
            <w:r w:rsidRPr="00507E42">
              <w:rPr>
                <w:lang w:eastAsia="ru-RU"/>
              </w:rPr>
              <w:br w:type="page"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56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9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52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0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государственных пособиях гражданам, имеющим детей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</w:t>
            </w:r>
            <w:r w:rsidR="00446D3F">
              <w:rPr>
                <w:lang w:eastAsia="ru-RU"/>
              </w:rPr>
              <w:t xml:space="preserve"> </w:t>
            </w:r>
            <w:r w:rsidRPr="00507E42">
              <w:rPr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5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0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6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525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16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346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плату жилищно-коммунальных услуг отдельным категориям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</w:t>
            </w:r>
            <w:r w:rsidR="00446D3F">
              <w:rPr>
                <w:lang w:eastAsia="ru-RU"/>
              </w:rPr>
              <w:t xml:space="preserve"> </w:t>
            </w:r>
            <w:r w:rsidRPr="00507E42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5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,</w:t>
            </w:r>
            <w:r w:rsidRPr="00507E42">
              <w:rPr>
                <w:lang w:eastAsia="ru-RU"/>
              </w:rPr>
              <w:br/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16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346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6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538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56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939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государственных пособиях гражданам, имеющим детей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</w:t>
            </w:r>
            <w:r w:rsidR="00446D3F">
              <w:rPr>
                <w:lang w:eastAsia="ru-RU"/>
              </w:rPr>
              <w:t xml:space="preserve"> </w:t>
            </w:r>
            <w:r w:rsidRPr="00507E42">
              <w:rPr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53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56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939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5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26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39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7</w:t>
            </w:r>
            <w:r w:rsidR="00446D3F">
              <w:rPr>
                <w:lang w:eastAsia="ru-RU"/>
              </w:rPr>
              <w:t xml:space="preserve"> </w:t>
            </w:r>
            <w:r w:rsidRPr="00507E42">
              <w:rPr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8 1 00 7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44  321  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26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39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8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ветеранах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513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9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26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ветеранах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2 1 00 5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9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26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9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7D0F8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Субвенци</w:t>
            </w:r>
            <w:r w:rsidR="007D0F8F">
              <w:rPr>
                <w:lang w:eastAsia="ru-RU"/>
              </w:rPr>
              <w:t>я</w:t>
            </w:r>
            <w:r w:rsidRPr="00507E42">
              <w:rPr>
                <w:lang w:eastAsia="ru-RU"/>
              </w:rPr>
              <w:t xml:space="preserve">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ветеранах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 и от 24 ноября 1995 года № 181-ФЗ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социальной защите инвалидов в Российской Федераци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5135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3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223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ветеранах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 и от 24 ноября 1995 года № 181-ФЗ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 социальной защите инвалидов в Российской Федерации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2 1 00 5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3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223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9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б административных правонарушениях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D651D">
              <w:rPr>
                <w:lang w:eastAsia="ru-RU"/>
              </w:rPr>
              <w:t>«</w:t>
            </w:r>
            <w:r w:rsidRPr="00507E42">
              <w:rPr>
                <w:lang w:eastAsia="ru-RU"/>
              </w:rPr>
              <w:t>Об административных правонарушениях</w:t>
            </w:r>
            <w:r w:rsidR="004D651D">
              <w:rPr>
                <w:lang w:eastAsia="ru-RU"/>
              </w:rPr>
              <w:t>»</w:t>
            </w:r>
            <w:r w:rsidRPr="00507E42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88 0 00 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0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4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1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61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901, 09</w:t>
            </w:r>
            <w:r w:rsidR="008B75AF">
              <w:rPr>
                <w:lang w:eastAsia="ru-RU"/>
              </w:rPr>
              <w:t xml:space="preserve"> </w:t>
            </w:r>
            <w:r w:rsidRPr="00507E42">
              <w:rPr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5 0 00 7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1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061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4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9</w:t>
            </w:r>
            <w:r w:rsidR="00446D3F">
              <w:rPr>
                <w:lang w:eastAsia="ru-RU"/>
              </w:rPr>
              <w:t xml:space="preserve"> </w:t>
            </w:r>
            <w:r w:rsidRPr="00507E42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5 0 00 7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5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644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отделение паллиативн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9</w:t>
            </w:r>
            <w:r w:rsidR="00446D3F">
              <w:rPr>
                <w:lang w:eastAsia="ru-RU"/>
              </w:rPr>
              <w:t xml:space="preserve"> </w:t>
            </w:r>
            <w:r w:rsidRPr="00507E42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5 0 00 7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4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488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0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9</w:t>
            </w:r>
            <w:r w:rsidR="00446D3F">
              <w:rPr>
                <w:lang w:eastAsia="ru-RU"/>
              </w:rPr>
              <w:t xml:space="preserve"> </w:t>
            </w:r>
            <w:r w:rsidRPr="00507E42">
              <w:rPr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05 0 00 7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929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</w:tr>
      <w:tr w:rsidR="00507E42" w:rsidRPr="00507E42" w:rsidTr="00167EB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1D7D0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7E42">
              <w:rPr>
                <w:lang w:eastAsia="ru-RU"/>
              </w:rPr>
              <w:t>1 960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917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507E4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42" w:rsidRPr="00507E42" w:rsidRDefault="00507E42" w:rsidP="00A85499">
            <w:pPr>
              <w:suppressAutoHyphens w:val="0"/>
              <w:ind w:left="-170" w:right="-170"/>
              <w:jc w:val="center"/>
              <w:rPr>
                <w:lang w:eastAsia="ru-RU"/>
              </w:rPr>
            </w:pPr>
            <w:r w:rsidRPr="00507E42">
              <w:rPr>
                <w:lang w:eastAsia="ru-RU"/>
              </w:rPr>
              <w:t>1 960</w:t>
            </w:r>
            <w:r w:rsidR="001D7D0A">
              <w:rPr>
                <w:lang w:eastAsia="ru-RU"/>
              </w:rPr>
              <w:t> </w:t>
            </w:r>
            <w:r w:rsidRPr="00507E42">
              <w:rPr>
                <w:lang w:eastAsia="ru-RU"/>
              </w:rPr>
              <w:t>917</w:t>
            </w:r>
            <w:r w:rsidR="001D7D0A">
              <w:rPr>
                <w:lang w:eastAsia="ru-RU"/>
              </w:rPr>
              <w:t>,</w:t>
            </w:r>
            <w:r w:rsidRPr="00507E42">
              <w:rPr>
                <w:lang w:eastAsia="ru-RU"/>
              </w:rPr>
              <w:t>2</w:t>
            </w:r>
            <w:r w:rsidR="004D651D">
              <w:rPr>
                <w:lang w:eastAsia="ru-RU"/>
              </w:rPr>
              <w:t>»</w:t>
            </w:r>
            <w:r w:rsidR="00A85499">
              <w:rPr>
                <w:lang w:eastAsia="ru-RU"/>
              </w:rPr>
              <w:t>;</w:t>
            </w:r>
          </w:p>
        </w:tc>
      </w:tr>
    </w:tbl>
    <w:p w:rsidR="00507E42" w:rsidRDefault="00507E42" w:rsidP="00B50153">
      <w:pPr>
        <w:rPr>
          <w:sz w:val="28"/>
          <w:szCs w:val="28"/>
          <w:highlight w:val="yellow"/>
        </w:rPr>
      </w:pPr>
    </w:p>
    <w:p w:rsidR="00507E42" w:rsidRPr="00877B71" w:rsidRDefault="00507E42" w:rsidP="00B50153">
      <w:pPr>
        <w:rPr>
          <w:sz w:val="28"/>
          <w:szCs w:val="28"/>
          <w:highlight w:val="yellow"/>
        </w:rPr>
        <w:sectPr w:rsidR="00507E42" w:rsidRPr="00877B71" w:rsidSect="009C7EC8">
          <w:footnotePr>
            <w:pos w:val="beneathText"/>
          </w:footnotePr>
          <w:type w:val="nextColumn"/>
          <w:pgSz w:w="16837" w:h="11905" w:orient="landscape" w:code="9"/>
          <w:pgMar w:top="567" w:right="394" w:bottom="567" w:left="1701" w:header="283" w:footer="283" w:gutter="0"/>
          <w:cols w:space="720"/>
          <w:docGrid w:linePitch="360"/>
        </w:sectPr>
      </w:pPr>
    </w:p>
    <w:p w:rsidR="00C663BB" w:rsidRPr="00842EF4" w:rsidRDefault="00E95D08" w:rsidP="00C663BB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6DFB">
        <w:rPr>
          <w:sz w:val="28"/>
          <w:szCs w:val="28"/>
        </w:rPr>
        <w:t>3</w:t>
      </w:r>
      <w:r w:rsidR="003C450C" w:rsidRPr="00842EF4">
        <w:rPr>
          <w:sz w:val="28"/>
          <w:szCs w:val="28"/>
        </w:rPr>
        <w:t xml:space="preserve">) </w:t>
      </w:r>
      <w:r w:rsidR="00C663BB" w:rsidRPr="00842EF4">
        <w:rPr>
          <w:sz w:val="28"/>
          <w:szCs w:val="28"/>
        </w:rPr>
        <w:t>в приложении 15:</w:t>
      </w:r>
    </w:p>
    <w:p w:rsidR="00C663BB" w:rsidRPr="00842EF4" w:rsidRDefault="00C663BB" w:rsidP="00C663BB">
      <w:pPr>
        <w:suppressAutoHyphens w:val="0"/>
        <w:ind w:firstLine="708"/>
        <w:jc w:val="both"/>
        <w:rPr>
          <w:sz w:val="28"/>
          <w:szCs w:val="28"/>
        </w:rPr>
      </w:pPr>
      <w:r w:rsidRPr="00842EF4">
        <w:rPr>
          <w:sz w:val="28"/>
          <w:szCs w:val="28"/>
        </w:rPr>
        <w:t>а) в строке:</w:t>
      </w:r>
    </w:p>
    <w:tbl>
      <w:tblPr>
        <w:tblW w:w="9658" w:type="dxa"/>
        <w:tblInd w:w="89" w:type="dxa"/>
        <w:tblLook w:val="04A0"/>
      </w:tblPr>
      <w:tblGrid>
        <w:gridCol w:w="586"/>
        <w:gridCol w:w="7890"/>
        <w:gridCol w:w="1182"/>
      </w:tblGrid>
      <w:tr w:rsidR="00C663BB" w:rsidRPr="00842EF4" w:rsidTr="008B75AF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3BB" w:rsidRPr="00842EF4" w:rsidRDefault="004D651D" w:rsidP="008B75A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663BB" w:rsidRPr="00842EF4">
              <w:rPr>
                <w:lang w:eastAsia="ru-RU"/>
              </w:rPr>
              <w:t>1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3BB" w:rsidRPr="00842EF4" w:rsidRDefault="00C663BB" w:rsidP="00787F1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42EF4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3BB" w:rsidRPr="00842EF4" w:rsidRDefault="00842EF4" w:rsidP="003778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42EF4">
              <w:rPr>
                <w:lang w:eastAsia="ru-RU"/>
              </w:rPr>
              <w:t>400 020,1</w:t>
            </w:r>
            <w:r w:rsidR="004D651D">
              <w:rPr>
                <w:lang w:eastAsia="ru-RU"/>
              </w:rPr>
              <w:t>»</w:t>
            </w:r>
          </w:p>
        </w:tc>
      </w:tr>
    </w:tbl>
    <w:p w:rsidR="00C663BB" w:rsidRPr="00842EF4" w:rsidRDefault="00C663BB" w:rsidP="00B6550D">
      <w:pPr>
        <w:rPr>
          <w:sz w:val="28"/>
          <w:szCs w:val="28"/>
        </w:rPr>
      </w:pPr>
      <w:r w:rsidRPr="00842EF4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="00842EF4" w:rsidRPr="00842EF4">
        <w:rPr>
          <w:sz w:val="28"/>
          <w:szCs w:val="28"/>
        </w:rPr>
        <w:t>400 020</w:t>
      </w:r>
      <w:r w:rsidR="00842EF4" w:rsidRPr="00842EF4">
        <w:rPr>
          <w:sz w:val="28"/>
          <w:szCs w:val="28"/>
          <w:lang w:eastAsia="ru-RU"/>
        </w:rPr>
        <w:t>,1</w:t>
      </w:r>
      <w:r w:rsidR="004D651D">
        <w:rPr>
          <w:sz w:val="28"/>
          <w:szCs w:val="28"/>
        </w:rPr>
        <w:t>»</w:t>
      </w:r>
      <w:r w:rsidRPr="00842EF4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="00842EF4" w:rsidRPr="00842EF4">
        <w:rPr>
          <w:sz w:val="28"/>
          <w:szCs w:val="28"/>
        </w:rPr>
        <w:t>517 020,2</w:t>
      </w:r>
      <w:r w:rsidR="004D651D">
        <w:rPr>
          <w:sz w:val="28"/>
          <w:szCs w:val="28"/>
        </w:rPr>
        <w:t>»</w:t>
      </w:r>
      <w:r w:rsidRPr="00842EF4">
        <w:rPr>
          <w:sz w:val="28"/>
          <w:szCs w:val="28"/>
        </w:rPr>
        <w:t>;</w:t>
      </w:r>
    </w:p>
    <w:p w:rsidR="00842EF4" w:rsidRPr="00842EF4" w:rsidRDefault="00842EF4" w:rsidP="00842EF4">
      <w:pPr>
        <w:ind w:firstLine="709"/>
        <w:rPr>
          <w:sz w:val="28"/>
          <w:szCs w:val="28"/>
        </w:rPr>
      </w:pPr>
      <w:r w:rsidRPr="00842EF4">
        <w:rPr>
          <w:sz w:val="28"/>
          <w:szCs w:val="28"/>
        </w:rPr>
        <w:t>б) в строке:</w:t>
      </w:r>
    </w:p>
    <w:tbl>
      <w:tblPr>
        <w:tblW w:w="9654" w:type="dxa"/>
        <w:tblInd w:w="93" w:type="dxa"/>
        <w:tblLook w:val="04A0"/>
      </w:tblPr>
      <w:tblGrid>
        <w:gridCol w:w="582"/>
        <w:gridCol w:w="7900"/>
        <w:gridCol w:w="1172"/>
      </w:tblGrid>
      <w:tr w:rsidR="00842EF4" w:rsidRPr="00196AF6" w:rsidTr="008B75AF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EF4" w:rsidRPr="00842EF4" w:rsidRDefault="004D651D" w:rsidP="008B75AF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«</w:t>
            </w:r>
            <w:r w:rsidR="00842EF4" w:rsidRPr="00842EF4">
              <w:rPr>
                <w:lang w:eastAsia="ru-RU"/>
              </w:rPr>
              <w:t>1.2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EF4" w:rsidRPr="00842EF4" w:rsidRDefault="00842EF4" w:rsidP="00A86D7C">
            <w:pPr>
              <w:suppressAutoHyphens w:val="0"/>
              <w:jc w:val="both"/>
              <w:rPr>
                <w:lang w:eastAsia="ru-RU"/>
              </w:rPr>
            </w:pPr>
            <w:r w:rsidRPr="00842EF4">
              <w:rPr>
                <w:lang w:eastAsia="ru-RU"/>
              </w:rPr>
              <w:t>Субсиди</w:t>
            </w:r>
            <w:r w:rsidR="00A86D7C">
              <w:rPr>
                <w:lang w:eastAsia="ru-RU"/>
              </w:rPr>
              <w:t>я</w:t>
            </w:r>
            <w:r w:rsidRPr="00842EF4">
              <w:rPr>
                <w:lang w:eastAsia="ru-RU"/>
              </w:rPr>
              <w:t xml:space="preserve"> на ремонт и содержание автомобильных дорог общего пользования местного знач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42EF4" w:rsidRPr="00196AF6" w:rsidRDefault="00196AF6" w:rsidP="008B75AF">
            <w:pPr>
              <w:suppressAutoHyphens w:val="0"/>
              <w:ind w:left="-57" w:right="-57"/>
              <w:jc w:val="right"/>
              <w:rPr>
                <w:color w:val="000000" w:themeColor="text1"/>
                <w:lang w:eastAsia="ru-RU"/>
              </w:rPr>
            </w:pPr>
            <w:r w:rsidRPr="00196AF6">
              <w:rPr>
                <w:color w:val="000000" w:themeColor="text1"/>
                <w:lang w:eastAsia="ru-RU"/>
              </w:rPr>
              <w:t>46 029,0</w:t>
            </w:r>
            <w:r w:rsidR="004D651D" w:rsidRPr="00196AF6">
              <w:rPr>
                <w:color w:val="000000" w:themeColor="text1"/>
                <w:lang w:eastAsia="ru-RU"/>
              </w:rPr>
              <w:t>»</w:t>
            </w:r>
          </w:p>
        </w:tc>
      </w:tr>
    </w:tbl>
    <w:p w:rsidR="00842EF4" w:rsidRDefault="00842EF4" w:rsidP="00B6550D">
      <w:pPr>
        <w:rPr>
          <w:sz w:val="28"/>
          <w:szCs w:val="28"/>
        </w:rPr>
      </w:pPr>
      <w:r w:rsidRPr="00196AF6">
        <w:rPr>
          <w:sz w:val="28"/>
          <w:szCs w:val="28"/>
        </w:rPr>
        <w:t xml:space="preserve">цифры </w:t>
      </w:r>
      <w:r w:rsidR="004D651D" w:rsidRPr="00196AF6">
        <w:rPr>
          <w:sz w:val="28"/>
          <w:szCs w:val="28"/>
        </w:rPr>
        <w:t>«</w:t>
      </w:r>
      <w:r w:rsidRPr="00196AF6">
        <w:rPr>
          <w:sz w:val="28"/>
          <w:szCs w:val="28"/>
        </w:rPr>
        <w:t>46 029,0</w:t>
      </w:r>
      <w:r w:rsidR="004D651D" w:rsidRPr="00196AF6">
        <w:rPr>
          <w:sz w:val="28"/>
          <w:szCs w:val="28"/>
        </w:rPr>
        <w:t>»</w:t>
      </w:r>
      <w:r w:rsidRPr="00842EF4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Pr="00842EF4">
        <w:rPr>
          <w:sz w:val="28"/>
          <w:szCs w:val="28"/>
        </w:rPr>
        <w:t>120 240,5</w:t>
      </w:r>
      <w:r w:rsidR="004D651D">
        <w:rPr>
          <w:sz w:val="28"/>
          <w:szCs w:val="28"/>
        </w:rPr>
        <w:t>»</w:t>
      </w:r>
      <w:r w:rsidRPr="00842EF4">
        <w:rPr>
          <w:sz w:val="28"/>
          <w:szCs w:val="28"/>
        </w:rPr>
        <w:t>;</w:t>
      </w:r>
    </w:p>
    <w:p w:rsidR="00842EF4" w:rsidRDefault="00842EF4" w:rsidP="003F040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) в строке:</w:t>
      </w:r>
    </w:p>
    <w:tbl>
      <w:tblPr>
        <w:tblW w:w="9654" w:type="dxa"/>
        <w:tblInd w:w="93" w:type="dxa"/>
        <w:tblLook w:val="04A0"/>
      </w:tblPr>
      <w:tblGrid>
        <w:gridCol w:w="642"/>
        <w:gridCol w:w="7878"/>
        <w:gridCol w:w="1134"/>
      </w:tblGrid>
      <w:tr w:rsidR="00842EF4" w:rsidRPr="00842EF4" w:rsidTr="008B75AF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842EF4" w:rsidRPr="00842EF4" w:rsidRDefault="004D651D" w:rsidP="008B75A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42EF4" w:rsidRPr="00842EF4">
              <w:rPr>
                <w:lang w:eastAsia="ru-RU"/>
              </w:rPr>
              <w:t>1.1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842EF4" w:rsidRPr="00842EF4" w:rsidRDefault="00842EF4" w:rsidP="003F040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42EF4">
              <w:rPr>
                <w:color w:val="000000"/>
                <w:lang w:eastAsia="ru-RU"/>
              </w:rPr>
              <w:t>Субсидия на 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42EF4" w:rsidRPr="00842EF4" w:rsidRDefault="003F0405" w:rsidP="008B75A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189,2</w:t>
            </w:r>
            <w:r w:rsidR="004D651D">
              <w:rPr>
                <w:lang w:eastAsia="ru-RU"/>
              </w:rPr>
              <w:t>»</w:t>
            </w:r>
          </w:p>
        </w:tc>
      </w:tr>
    </w:tbl>
    <w:p w:rsidR="003F0405" w:rsidRDefault="003F0405" w:rsidP="003F0405">
      <w:pPr>
        <w:rPr>
          <w:sz w:val="28"/>
          <w:szCs w:val="28"/>
        </w:rPr>
      </w:pPr>
      <w:r w:rsidRPr="00842EF4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>
        <w:rPr>
          <w:sz w:val="28"/>
          <w:szCs w:val="28"/>
        </w:rPr>
        <w:t>8 189,2</w:t>
      </w:r>
      <w:r w:rsidR="004D651D">
        <w:rPr>
          <w:sz w:val="28"/>
          <w:szCs w:val="28"/>
        </w:rPr>
        <w:t>»</w:t>
      </w:r>
      <w:r w:rsidRPr="00842EF4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>
        <w:rPr>
          <w:sz w:val="28"/>
          <w:szCs w:val="28"/>
        </w:rPr>
        <w:t>18 409,7</w:t>
      </w:r>
      <w:r w:rsidR="004D651D">
        <w:rPr>
          <w:sz w:val="28"/>
          <w:szCs w:val="28"/>
        </w:rPr>
        <w:t>»</w:t>
      </w:r>
      <w:r w:rsidRPr="00842EF4">
        <w:rPr>
          <w:sz w:val="28"/>
          <w:szCs w:val="28"/>
        </w:rPr>
        <w:t>;</w:t>
      </w:r>
    </w:p>
    <w:p w:rsidR="00C92A32" w:rsidRPr="003F0405" w:rsidRDefault="003F0405" w:rsidP="00320A5C">
      <w:pPr>
        <w:suppressAutoHyphens w:val="0"/>
        <w:ind w:firstLine="708"/>
        <w:jc w:val="both"/>
        <w:rPr>
          <w:sz w:val="28"/>
          <w:szCs w:val="28"/>
        </w:rPr>
      </w:pPr>
      <w:r w:rsidRPr="003F0405">
        <w:rPr>
          <w:sz w:val="28"/>
          <w:szCs w:val="28"/>
        </w:rPr>
        <w:t>г</w:t>
      </w:r>
      <w:r w:rsidR="00320A5C" w:rsidRPr="003F0405">
        <w:rPr>
          <w:sz w:val="28"/>
          <w:szCs w:val="28"/>
        </w:rPr>
        <w:t xml:space="preserve">) </w:t>
      </w:r>
      <w:r w:rsidR="00C92A32" w:rsidRPr="003F0405">
        <w:rPr>
          <w:sz w:val="28"/>
          <w:szCs w:val="28"/>
        </w:rPr>
        <w:t>после строки:</w:t>
      </w:r>
    </w:p>
    <w:tbl>
      <w:tblPr>
        <w:tblW w:w="9660" w:type="dxa"/>
        <w:tblInd w:w="87" w:type="dxa"/>
        <w:tblLook w:val="04A0"/>
      </w:tblPr>
      <w:tblGrid>
        <w:gridCol w:w="642"/>
        <w:gridCol w:w="7885"/>
        <w:gridCol w:w="1133"/>
      </w:tblGrid>
      <w:tr w:rsidR="003F0405" w:rsidRPr="00877B71" w:rsidTr="008B75AF">
        <w:trPr>
          <w:trHeight w:val="7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405" w:rsidRPr="003F0405" w:rsidRDefault="004D651D" w:rsidP="008B75A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F0405" w:rsidRPr="003F0405">
              <w:rPr>
                <w:lang w:eastAsia="ru-RU"/>
              </w:rPr>
              <w:t>1.1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5" w:rsidRPr="003F0405" w:rsidRDefault="003F0405" w:rsidP="00014B8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F0405">
              <w:rPr>
                <w:lang w:eastAsia="ru-RU"/>
              </w:rPr>
              <w:t xml:space="preserve">Субсидия  за счет резервного фонда Правительства РО на приобретение 5 автомобилей скорой медицинской помощи класса В для МУЗ </w:t>
            </w:r>
            <w:r w:rsidR="004D651D">
              <w:rPr>
                <w:lang w:eastAsia="ru-RU"/>
              </w:rPr>
              <w:t>«</w:t>
            </w:r>
            <w:r w:rsidRPr="003F0405">
              <w:rPr>
                <w:lang w:eastAsia="ru-RU"/>
              </w:rPr>
              <w:t>ГБСМП</w:t>
            </w:r>
            <w:r w:rsidR="004D651D">
              <w:rPr>
                <w:lang w:eastAsia="ru-RU"/>
              </w:rPr>
              <w:t>»</w:t>
            </w:r>
            <w:r w:rsidRPr="003F0405">
              <w:rPr>
                <w:lang w:eastAsia="ru-RU"/>
              </w:rPr>
              <w:t xml:space="preserve">, приобретение медицинского и немедицинского оборудования, компьютерной и оргтехники,  легкового автомобиля  для МУЗ </w:t>
            </w:r>
            <w:r w:rsidR="004D651D">
              <w:rPr>
                <w:lang w:eastAsia="ru-RU"/>
              </w:rPr>
              <w:t>«</w:t>
            </w:r>
            <w:r w:rsidRPr="003F0405">
              <w:rPr>
                <w:lang w:eastAsia="ru-RU"/>
              </w:rPr>
              <w:t>ДГБ</w:t>
            </w:r>
            <w:r w:rsidR="004D651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405" w:rsidRPr="003F0405" w:rsidRDefault="003F0405" w:rsidP="008B75A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3F0405">
              <w:rPr>
                <w:lang w:eastAsia="ru-RU"/>
              </w:rPr>
              <w:t>17 446,6</w:t>
            </w:r>
            <w:r w:rsidR="004D651D">
              <w:rPr>
                <w:lang w:eastAsia="ru-RU"/>
              </w:rPr>
              <w:t>»</w:t>
            </w:r>
          </w:p>
        </w:tc>
      </w:tr>
    </w:tbl>
    <w:p w:rsidR="00320A5C" w:rsidRDefault="009D6E39" w:rsidP="000E6156">
      <w:pPr>
        <w:suppressAutoHyphens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дополн</w:t>
      </w:r>
      <w:r w:rsidR="00320A5C" w:rsidRPr="003F0405">
        <w:rPr>
          <w:sz w:val="28"/>
          <w:szCs w:val="28"/>
        </w:rPr>
        <w:t>ить строк</w:t>
      </w:r>
      <w:r>
        <w:rPr>
          <w:sz w:val="28"/>
          <w:szCs w:val="28"/>
        </w:rPr>
        <w:t>ой</w:t>
      </w:r>
      <w:r w:rsidR="00320A5C" w:rsidRPr="003F0405">
        <w:rPr>
          <w:sz w:val="28"/>
          <w:szCs w:val="28"/>
        </w:rPr>
        <w:t xml:space="preserve"> следующего содержания:</w:t>
      </w:r>
    </w:p>
    <w:tbl>
      <w:tblPr>
        <w:tblW w:w="9654" w:type="dxa"/>
        <w:tblInd w:w="93" w:type="dxa"/>
        <w:tblLook w:val="04A0"/>
      </w:tblPr>
      <w:tblGrid>
        <w:gridCol w:w="642"/>
        <w:gridCol w:w="7878"/>
        <w:gridCol w:w="1134"/>
      </w:tblGrid>
      <w:tr w:rsidR="003F0405" w:rsidRPr="003F0405" w:rsidTr="008B75AF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405" w:rsidRPr="003F0405" w:rsidRDefault="004D651D" w:rsidP="009D6E3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F0405" w:rsidRPr="003F0405">
              <w:rPr>
                <w:lang w:eastAsia="ru-RU"/>
              </w:rPr>
              <w:t>1.1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405" w:rsidRPr="003F0405" w:rsidRDefault="003F0405" w:rsidP="00A86D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F0405">
              <w:rPr>
                <w:lang w:eastAsia="ru-RU"/>
              </w:rPr>
              <w:t>Субсиди</w:t>
            </w:r>
            <w:r w:rsidR="00A86D7C">
              <w:rPr>
                <w:lang w:eastAsia="ru-RU"/>
              </w:rPr>
              <w:t>я</w:t>
            </w:r>
            <w:r w:rsidRPr="003F0405">
              <w:rPr>
                <w:lang w:eastAsia="ru-RU"/>
              </w:rPr>
              <w:t xml:space="preserve"> на капитальный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F0405" w:rsidRPr="003F0405" w:rsidRDefault="003F0405" w:rsidP="00150AF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3F0405">
              <w:rPr>
                <w:lang w:eastAsia="ru-RU"/>
              </w:rPr>
              <w:t>32</w:t>
            </w:r>
            <w:r w:rsidR="00150AF1">
              <w:rPr>
                <w:lang w:eastAsia="ru-RU"/>
              </w:rPr>
              <w:t> </w:t>
            </w:r>
            <w:r w:rsidRPr="003F0405">
              <w:rPr>
                <w:lang w:eastAsia="ru-RU"/>
              </w:rPr>
              <w:t>568</w:t>
            </w:r>
            <w:r w:rsidR="00150AF1">
              <w:rPr>
                <w:lang w:eastAsia="ru-RU"/>
              </w:rPr>
              <w:t>,</w:t>
            </w:r>
            <w:r w:rsidRPr="003F0405">
              <w:rPr>
                <w:lang w:eastAsia="ru-RU"/>
              </w:rPr>
              <w:t>1</w:t>
            </w:r>
            <w:r w:rsidR="004D651D">
              <w:rPr>
                <w:lang w:eastAsia="ru-RU"/>
              </w:rPr>
              <w:t>»</w:t>
            </w:r>
            <w:r w:rsidR="00A85499">
              <w:rPr>
                <w:lang w:eastAsia="ru-RU"/>
              </w:rPr>
              <w:t>;</w:t>
            </w:r>
          </w:p>
        </w:tc>
      </w:tr>
    </w:tbl>
    <w:p w:rsidR="006E7D6B" w:rsidRPr="009664F1" w:rsidRDefault="00E95D08" w:rsidP="00B50153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6DFB">
        <w:rPr>
          <w:sz w:val="28"/>
          <w:szCs w:val="28"/>
        </w:rPr>
        <w:t>4</w:t>
      </w:r>
      <w:r w:rsidR="00C663BB" w:rsidRPr="009664F1">
        <w:rPr>
          <w:sz w:val="28"/>
          <w:szCs w:val="28"/>
        </w:rPr>
        <w:t>)</w:t>
      </w:r>
      <w:r w:rsidR="00B61FAA" w:rsidRPr="009664F1">
        <w:rPr>
          <w:sz w:val="28"/>
          <w:szCs w:val="28"/>
        </w:rPr>
        <w:t xml:space="preserve"> </w:t>
      </w:r>
      <w:r w:rsidR="006C6FFF" w:rsidRPr="009664F1">
        <w:rPr>
          <w:sz w:val="28"/>
          <w:szCs w:val="28"/>
        </w:rPr>
        <w:t xml:space="preserve">в </w:t>
      </w:r>
      <w:r w:rsidR="006E7D6B" w:rsidRPr="009664F1">
        <w:rPr>
          <w:sz w:val="28"/>
          <w:szCs w:val="28"/>
        </w:rPr>
        <w:t>приложени</w:t>
      </w:r>
      <w:r w:rsidR="006C6FFF" w:rsidRPr="009664F1">
        <w:rPr>
          <w:sz w:val="28"/>
          <w:szCs w:val="28"/>
        </w:rPr>
        <w:t>и</w:t>
      </w:r>
      <w:r w:rsidR="006E7D6B" w:rsidRPr="009664F1">
        <w:rPr>
          <w:sz w:val="28"/>
          <w:szCs w:val="28"/>
        </w:rPr>
        <w:t xml:space="preserve"> 1</w:t>
      </w:r>
      <w:r w:rsidR="00E45BB3" w:rsidRPr="009664F1">
        <w:rPr>
          <w:sz w:val="28"/>
          <w:szCs w:val="28"/>
        </w:rPr>
        <w:t>7</w:t>
      </w:r>
      <w:r w:rsidR="006E7D6B" w:rsidRPr="009664F1">
        <w:rPr>
          <w:sz w:val="28"/>
          <w:szCs w:val="28"/>
        </w:rPr>
        <w:t>:</w:t>
      </w:r>
    </w:p>
    <w:p w:rsidR="001F5359" w:rsidRPr="009664F1" w:rsidRDefault="006C6FFF" w:rsidP="00B50153">
      <w:pPr>
        <w:suppressAutoHyphens w:val="0"/>
        <w:jc w:val="both"/>
        <w:rPr>
          <w:sz w:val="28"/>
          <w:szCs w:val="28"/>
          <w:lang w:eastAsia="ru-RU"/>
        </w:rPr>
      </w:pPr>
      <w:r w:rsidRPr="009664F1">
        <w:rPr>
          <w:sz w:val="28"/>
          <w:szCs w:val="28"/>
          <w:lang w:eastAsia="ru-RU"/>
        </w:rPr>
        <w:tab/>
        <w:t>а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82"/>
      </w:tblGrid>
      <w:tr w:rsidR="006C6FFF" w:rsidRPr="009664F1" w:rsidTr="007176E2">
        <w:trPr>
          <w:trHeight w:val="20"/>
        </w:trPr>
        <w:tc>
          <w:tcPr>
            <w:tcW w:w="6237" w:type="dxa"/>
            <w:vAlign w:val="bottom"/>
          </w:tcPr>
          <w:p w:rsidR="006C6FFF" w:rsidRPr="009664F1" w:rsidRDefault="004D651D" w:rsidP="00B50153">
            <w:pPr>
              <w:ind w:left="-57" w:righ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C6FFF" w:rsidRPr="009664F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C6FFF" w:rsidRPr="009664F1" w:rsidRDefault="00701618" w:rsidP="00493782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350 490,5</w:t>
            </w:r>
          </w:p>
        </w:tc>
        <w:tc>
          <w:tcPr>
            <w:tcW w:w="1134" w:type="dxa"/>
          </w:tcPr>
          <w:p w:rsidR="006C6FFF" w:rsidRPr="009664F1" w:rsidRDefault="006C6FFF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332 233,1</w:t>
            </w:r>
          </w:p>
        </w:tc>
        <w:tc>
          <w:tcPr>
            <w:tcW w:w="1182" w:type="dxa"/>
          </w:tcPr>
          <w:p w:rsidR="006C6FFF" w:rsidRPr="009664F1" w:rsidRDefault="006C6FFF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338 713,0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6C6FFF" w:rsidRPr="009664F1" w:rsidRDefault="006C6FFF" w:rsidP="00B50153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="00701618" w:rsidRPr="009664F1">
        <w:rPr>
          <w:sz w:val="28"/>
          <w:szCs w:val="28"/>
        </w:rPr>
        <w:t>350 490,5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="00701618" w:rsidRPr="009664F1">
        <w:rPr>
          <w:sz w:val="28"/>
          <w:szCs w:val="28"/>
        </w:rPr>
        <w:t>356  418,6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6C6FFF" w:rsidRPr="009664F1" w:rsidRDefault="006C6FFF" w:rsidP="00B5015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664F1">
        <w:rPr>
          <w:sz w:val="28"/>
          <w:szCs w:val="28"/>
        </w:rPr>
        <w:t xml:space="preserve">б) </w:t>
      </w:r>
      <w:r w:rsidRPr="009664F1">
        <w:rPr>
          <w:sz w:val="28"/>
          <w:szCs w:val="28"/>
          <w:lang w:eastAsia="ru-RU"/>
        </w:rPr>
        <w:t>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701618" w:rsidRPr="009664F1" w:rsidTr="00701618">
        <w:trPr>
          <w:trHeight w:val="20"/>
        </w:trPr>
        <w:tc>
          <w:tcPr>
            <w:tcW w:w="6237" w:type="dxa"/>
            <w:vAlign w:val="bottom"/>
          </w:tcPr>
          <w:p w:rsidR="00701618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701618" w:rsidRPr="009664F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701618" w:rsidRPr="009664F1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701618" w:rsidRPr="009664F1" w:rsidRDefault="0070161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83 317,1</w:t>
            </w:r>
          </w:p>
        </w:tc>
        <w:tc>
          <w:tcPr>
            <w:tcW w:w="1134" w:type="dxa"/>
            <w:vAlign w:val="bottom"/>
          </w:tcPr>
          <w:p w:rsidR="00701618" w:rsidRPr="009664F1" w:rsidRDefault="0070161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85 612,4</w:t>
            </w:r>
          </w:p>
        </w:tc>
        <w:tc>
          <w:tcPr>
            <w:tcW w:w="1134" w:type="dxa"/>
            <w:vAlign w:val="bottom"/>
          </w:tcPr>
          <w:p w:rsidR="00701618" w:rsidRPr="009664F1" w:rsidRDefault="0070161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87 874,1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701618" w:rsidRPr="009664F1" w:rsidRDefault="00701618" w:rsidP="00701618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83 317,1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83 221,9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701618" w:rsidRPr="00196AF6" w:rsidRDefault="00701618" w:rsidP="00701618">
      <w:pPr>
        <w:ind w:firstLine="709"/>
        <w:rPr>
          <w:sz w:val="28"/>
          <w:szCs w:val="28"/>
          <w:lang w:eastAsia="ru-RU"/>
        </w:rPr>
      </w:pPr>
      <w:r w:rsidRPr="00196AF6">
        <w:rPr>
          <w:sz w:val="28"/>
          <w:szCs w:val="28"/>
        </w:rPr>
        <w:t xml:space="preserve">в) </w:t>
      </w:r>
      <w:r w:rsidRPr="00196AF6">
        <w:rPr>
          <w:sz w:val="28"/>
          <w:szCs w:val="28"/>
          <w:lang w:eastAsia="ru-RU"/>
        </w:rPr>
        <w:t xml:space="preserve"> строк</w:t>
      </w:r>
      <w:r w:rsidR="00FA0F1D" w:rsidRPr="00196AF6">
        <w:rPr>
          <w:sz w:val="28"/>
          <w:szCs w:val="28"/>
          <w:lang w:eastAsia="ru-RU"/>
        </w:rPr>
        <w:t>у</w:t>
      </w:r>
      <w:r w:rsidRPr="00196AF6">
        <w:rPr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701618" w:rsidRPr="00196AF6" w:rsidTr="00701618">
        <w:trPr>
          <w:trHeight w:val="20"/>
        </w:trPr>
        <w:tc>
          <w:tcPr>
            <w:tcW w:w="6237" w:type="dxa"/>
            <w:vAlign w:val="bottom"/>
          </w:tcPr>
          <w:p w:rsidR="00701618" w:rsidRPr="00196AF6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196AF6">
              <w:rPr>
                <w:color w:val="000000"/>
                <w:lang w:eastAsia="ru-RU"/>
              </w:rPr>
              <w:t>«</w:t>
            </w:r>
            <w:r w:rsidR="00701618" w:rsidRPr="00196AF6">
              <w:rPr>
                <w:color w:val="000000"/>
                <w:lang w:eastAsia="ru-RU"/>
              </w:rPr>
              <w:t>Организация и проведение мероприятий с детьми</w:t>
            </w:r>
          </w:p>
        </w:tc>
        <w:tc>
          <w:tcPr>
            <w:tcW w:w="1134" w:type="dxa"/>
            <w:vAlign w:val="bottom"/>
          </w:tcPr>
          <w:p w:rsidR="00701618" w:rsidRPr="00196AF6" w:rsidRDefault="0070161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AF6">
              <w:rPr>
                <w:color w:val="000000"/>
                <w:lang w:eastAsia="ru-RU"/>
              </w:rPr>
              <w:t>1 627,3</w:t>
            </w:r>
          </w:p>
        </w:tc>
        <w:tc>
          <w:tcPr>
            <w:tcW w:w="1134" w:type="dxa"/>
            <w:vAlign w:val="bottom"/>
          </w:tcPr>
          <w:p w:rsidR="00701618" w:rsidRPr="00196AF6" w:rsidRDefault="0070161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AF6">
              <w:rPr>
                <w:color w:val="000000"/>
                <w:lang w:eastAsia="ru-RU"/>
              </w:rPr>
              <w:t>1 627,3</w:t>
            </w:r>
          </w:p>
        </w:tc>
        <w:tc>
          <w:tcPr>
            <w:tcW w:w="1134" w:type="dxa"/>
            <w:vAlign w:val="bottom"/>
          </w:tcPr>
          <w:p w:rsidR="00701618" w:rsidRPr="00196AF6" w:rsidRDefault="0070161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AF6">
              <w:rPr>
                <w:color w:val="000000"/>
                <w:lang w:eastAsia="ru-RU"/>
              </w:rPr>
              <w:t>1 627,3</w:t>
            </w:r>
            <w:r w:rsidR="004D651D" w:rsidRPr="00196AF6">
              <w:rPr>
                <w:color w:val="000000"/>
                <w:lang w:eastAsia="ru-RU"/>
              </w:rPr>
              <w:t>»</w:t>
            </w:r>
          </w:p>
        </w:tc>
      </w:tr>
    </w:tbl>
    <w:p w:rsidR="00FA0F1D" w:rsidRPr="00196AF6" w:rsidRDefault="00FA0F1D" w:rsidP="00FA0F1D">
      <w:pPr>
        <w:rPr>
          <w:sz w:val="28"/>
          <w:szCs w:val="28"/>
        </w:rPr>
      </w:pPr>
      <w:r w:rsidRPr="00196AF6"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FA0F1D" w:rsidRPr="00196AF6" w:rsidTr="008B75AF">
        <w:trPr>
          <w:trHeight w:val="20"/>
        </w:trPr>
        <w:tc>
          <w:tcPr>
            <w:tcW w:w="6237" w:type="dxa"/>
            <w:vAlign w:val="bottom"/>
          </w:tcPr>
          <w:p w:rsidR="00FA0F1D" w:rsidRPr="00196AF6" w:rsidRDefault="00FA0F1D" w:rsidP="008B75AF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196AF6">
              <w:rPr>
                <w:color w:val="000000"/>
                <w:lang w:eastAsia="ru-RU"/>
              </w:rPr>
              <w:t>«Организация и проведение мероприятий с детьми</w:t>
            </w:r>
          </w:p>
        </w:tc>
        <w:tc>
          <w:tcPr>
            <w:tcW w:w="1134" w:type="dxa"/>
            <w:vAlign w:val="bottom"/>
          </w:tcPr>
          <w:p w:rsidR="00FA0F1D" w:rsidRPr="00196AF6" w:rsidRDefault="00196AF6" w:rsidP="008B75A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AF6">
              <w:rPr>
                <w:color w:val="000000"/>
                <w:lang w:eastAsia="ru-RU"/>
              </w:rPr>
              <w:t>1 494,1</w:t>
            </w:r>
          </w:p>
        </w:tc>
        <w:tc>
          <w:tcPr>
            <w:tcW w:w="1134" w:type="dxa"/>
            <w:vAlign w:val="bottom"/>
          </w:tcPr>
          <w:p w:rsidR="00FA0F1D" w:rsidRPr="00196AF6" w:rsidRDefault="00FA0F1D" w:rsidP="008B75A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AF6">
              <w:rPr>
                <w:color w:val="000000"/>
                <w:lang w:eastAsia="ru-RU"/>
              </w:rPr>
              <w:t>1 627,3</w:t>
            </w:r>
          </w:p>
        </w:tc>
        <w:tc>
          <w:tcPr>
            <w:tcW w:w="1134" w:type="dxa"/>
            <w:vAlign w:val="bottom"/>
          </w:tcPr>
          <w:p w:rsidR="00FA0F1D" w:rsidRPr="00196AF6" w:rsidRDefault="00FA0F1D" w:rsidP="008B75A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96AF6">
              <w:rPr>
                <w:color w:val="000000"/>
                <w:lang w:eastAsia="ru-RU"/>
              </w:rPr>
              <w:t>1 627,3»;</w:t>
            </w:r>
          </w:p>
        </w:tc>
      </w:tr>
    </w:tbl>
    <w:p w:rsidR="00E002E0" w:rsidRPr="009664F1" w:rsidRDefault="00E002E0" w:rsidP="00E002E0">
      <w:pPr>
        <w:ind w:firstLine="709"/>
        <w:rPr>
          <w:sz w:val="28"/>
          <w:szCs w:val="28"/>
        </w:rPr>
      </w:pPr>
      <w:r w:rsidRPr="00196AF6">
        <w:rPr>
          <w:sz w:val="28"/>
          <w:szCs w:val="28"/>
        </w:rPr>
        <w:t>г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E002E0" w:rsidRPr="009664F1" w:rsidTr="00E002E0">
        <w:trPr>
          <w:trHeight w:val="20"/>
        </w:trPr>
        <w:tc>
          <w:tcPr>
            <w:tcW w:w="6237" w:type="dxa"/>
            <w:vAlign w:val="bottom"/>
          </w:tcPr>
          <w:p w:rsidR="00E002E0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002E0" w:rsidRPr="009664F1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vAlign w:val="bottom"/>
          </w:tcPr>
          <w:p w:rsidR="00E002E0" w:rsidRPr="009664F1" w:rsidRDefault="00E002E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703,4</w:t>
            </w:r>
          </w:p>
        </w:tc>
        <w:tc>
          <w:tcPr>
            <w:tcW w:w="1134" w:type="dxa"/>
            <w:vAlign w:val="bottom"/>
          </w:tcPr>
          <w:p w:rsidR="00E002E0" w:rsidRPr="009664F1" w:rsidRDefault="00E002E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703,0</w:t>
            </w:r>
          </w:p>
        </w:tc>
        <w:tc>
          <w:tcPr>
            <w:tcW w:w="1134" w:type="dxa"/>
            <w:vAlign w:val="bottom"/>
          </w:tcPr>
          <w:p w:rsidR="00E002E0" w:rsidRPr="009664F1" w:rsidRDefault="00E002E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702,4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E002E0" w:rsidRPr="009664F1" w:rsidRDefault="00E002E0" w:rsidP="00E002E0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703,4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741,4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1B31C3" w:rsidRPr="009664F1" w:rsidRDefault="001B31C3" w:rsidP="001B31C3">
      <w:pPr>
        <w:ind w:firstLine="709"/>
        <w:rPr>
          <w:sz w:val="28"/>
          <w:szCs w:val="28"/>
        </w:rPr>
      </w:pPr>
      <w:r w:rsidRPr="009664F1">
        <w:rPr>
          <w:sz w:val="28"/>
          <w:szCs w:val="28"/>
        </w:rPr>
        <w:t>д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82"/>
      </w:tblGrid>
      <w:tr w:rsidR="001B31C3" w:rsidRPr="009664F1" w:rsidTr="001B31C3">
        <w:trPr>
          <w:trHeight w:val="20"/>
        </w:trPr>
        <w:tc>
          <w:tcPr>
            <w:tcW w:w="6237" w:type="dxa"/>
            <w:vAlign w:val="bottom"/>
          </w:tcPr>
          <w:p w:rsidR="001B31C3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1B31C3" w:rsidRPr="009664F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1B31C3" w:rsidRPr="009664F1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1B31C3" w:rsidRPr="009664F1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234 997,5</w:t>
            </w:r>
          </w:p>
        </w:tc>
        <w:tc>
          <w:tcPr>
            <w:tcW w:w="1134" w:type="dxa"/>
            <w:vAlign w:val="bottom"/>
          </w:tcPr>
          <w:p w:rsidR="001B31C3" w:rsidRPr="009664F1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212 820,9</w:t>
            </w:r>
          </w:p>
        </w:tc>
        <w:tc>
          <w:tcPr>
            <w:tcW w:w="1134" w:type="dxa"/>
            <w:vAlign w:val="bottom"/>
          </w:tcPr>
          <w:p w:rsidR="001B31C3" w:rsidRPr="009664F1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217 039,1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1B31C3" w:rsidRPr="009664F1" w:rsidRDefault="001B31C3" w:rsidP="001B31C3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234 997,5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241 021,2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1B31C3" w:rsidRPr="009664F1" w:rsidRDefault="001B31C3" w:rsidP="001B31C3">
      <w:pPr>
        <w:ind w:firstLine="709"/>
        <w:rPr>
          <w:sz w:val="28"/>
          <w:szCs w:val="28"/>
        </w:rPr>
      </w:pPr>
      <w:r w:rsidRPr="009664F1">
        <w:rPr>
          <w:sz w:val="28"/>
          <w:szCs w:val="28"/>
        </w:rPr>
        <w:t>е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1B31C3" w:rsidRPr="009664F1" w:rsidTr="001B31C3">
        <w:trPr>
          <w:trHeight w:val="20"/>
        </w:trPr>
        <w:tc>
          <w:tcPr>
            <w:tcW w:w="6237" w:type="dxa"/>
            <w:vAlign w:val="bottom"/>
          </w:tcPr>
          <w:p w:rsidR="001B31C3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1B31C3" w:rsidRPr="009664F1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="001B31C3" w:rsidRPr="009664F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1B31C3" w:rsidRPr="009664F1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409,6</w:t>
            </w:r>
          </w:p>
        </w:tc>
        <w:tc>
          <w:tcPr>
            <w:tcW w:w="1134" w:type="dxa"/>
            <w:vAlign w:val="bottom"/>
          </w:tcPr>
          <w:p w:rsidR="001B31C3" w:rsidRPr="009664F1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426,4</w:t>
            </w:r>
          </w:p>
        </w:tc>
        <w:tc>
          <w:tcPr>
            <w:tcW w:w="1134" w:type="dxa"/>
            <w:vAlign w:val="bottom"/>
          </w:tcPr>
          <w:p w:rsidR="001B31C3" w:rsidRPr="009664F1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443,3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1B31C3" w:rsidRPr="009664F1" w:rsidRDefault="001B31C3" w:rsidP="001B31C3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409,6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400,6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1B31C3" w:rsidRPr="009664F1" w:rsidRDefault="001B31C3" w:rsidP="001B31C3">
      <w:pPr>
        <w:ind w:firstLine="709"/>
        <w:rPr>
          <w:sz w:val="28"/>
          <w:szCs w:val="28"/>
        </w:rPr>
      </w:pPr>
      <w:r w:rsidRPr="009664F1">
        <w:rPr>
          <w:sz w:val="28"/>
          <w:szCs w:val="28"/>
        </w:rPr>
        <w:t>ж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1B31C3" w:rsidRPr="009664F1" w:rsidTr="001B31C3">
        <w:trPr>
          <w:trHeight w:val="20"/>
        </w:trPr>
        <w:tc>
          <w:tcPr>
            <w:tcW w:w="6237" w:type="dxa"/>
            <w:vAlign w:val="bottom"/>
          </w:tcPr>
          <w:p w:rsidR="001B31C3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1B31C3" w:rsidRPr="009664F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vAlign w:val="bottom"/>
          </w:tcPr>
          <w:p w:rsidR="001B31C3" w:rsidRPr="009664F1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17 598,0</w:t>
            </w:r>
          </w:p>
        </w:tc>
        <w:tc>
          <w:tcPr>
            <w:tcW w:w="1134" w:type="dxa"/>
            <w:vAlign w:val="bottom"/>
          </w:tcPr>
          <w:p w:rsidR="001B31C3" w:rsidRPr="009664F1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18 266,5</w:t>
            </w:r>
          </w:p>
        </w:tc>
        <w:tc>
          <w:tcPr>
            <w:tcW w:w="1134" w:type="dxa"/>
            <w:vAlign w:val="bottom"/>
          </w:tcPr>
          <w:p w:rsidR="001B31C3" w:rsidRPr="009664F1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18 966,5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1B31C3" w:rsidRPr="009664F1" w:rsidRDefault="001B31C3" w:rsidP="001B31C3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17 598,0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14 060,7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4257A0" w:rsidRPr="009664F1" w:rsidRDefault="004257A0" w:rsidP="004257A0">
      <w:pPr>
        <w:ind w:firstLine="709"/>
        <w:rPr>
          <w:sz w:val="28"/>
          <w:szCs w:val="28"/>
        </w:rPr>
      </w:pPr>
      <w:r w:rsidRPr="009664F1">
        <w:rPr>
          <w:sz w:val="28"/>
          <w:szCs w:val="28"/>
        </w:rPr>
        <w:t>з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4257A0" w:rsidRPr="009664F1" w:rsidTr="004257A0">
        <w:trPr>
          <w:trHeight w:val="20"/>
        </w:trPr>
        <w:tc>
          <w:tcPr>
            <w:tcW w:w="6237" w:type="dxa"/>
            <w:vAlign w:val="bottom"/>
          </w:tcPr>
          <w:p w:rsidR="004257A0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257A0" w:rsidRPr="009664F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14 966,8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15 565,5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16 202,8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4257A0" w:rsidRPr="009664F1" w:rsidRDefault="004257A0" w:rsidP="004257A0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14 966,8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13 977,4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4257A0" w:rsidRPr="009664F1" w:rsidRDefault="004257A0" w:rsidP="004257A0">
      <w:pPr>
        <w:ind w:firstLine="709"/>
        <w:rPr>
          <w:sz w:val="28"/>
          <w:szCs w:val="28"/>
        </w:rPr>
      </w:pPr>
      <w:r w:rsidRPr="009664F1">
        <w:rPr>
          <w:sz w:val="28"/>
          <w:szCs w:val="28"/>
        </w:rPr>
        <w:t>и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4257A0" w:rsidRPr="009664F1" w:rsidTr="004257A0">
        <w:trPr>
          <w:trHeight w:val="20"/>
        </w:trPr>
        <w:tc>
          <w:tcPr>
            <w:tcW w:w="6237" w:type="dxa"/>
            <w:vAlign w:val="bottom"/>
          </w:tcPr>
          <w:p w:rsidR="004257A0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257A0" w:rsidRPr="009664F1">
              <w:rPr>
                <w:color w:val="000000"/>
                <w:lang w:eastAsia="ru-RU"/>
              </w:rPr>
              <w:t>Расходы на осуществление полномочий по выплате ежемесячного пособия на ребенка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52 523,5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54 665,4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57 441,0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4257A0" w:rsidRPr="009664F1" w:rsidRDefault="004257A0" w:rsidP="004257A0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52 523,5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48 327,3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4257A0" w:rsidRPr="009664F1" w:rsidRDefault="004257A0" w:rsidP="004257A0">
      <w:pPr>
        <w:ind w:firstLine="709"/>
        <w:rPr>
          <w:sz w:val="28"/>
          <w:szCs w:val="28"/>
        </w:rPr>
      </w:pPr>
      <w:r w:rsidRPr="009664F1">
        <w:rPr>
          <w:sz w:val="28"/>
          <w:szCs w:val="28"/>
        </w:rPr>
        <w:t>к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4257A0" w:rsidRPr="009664F1" w:rsidTr="004257A0">
        <w:trPr>
          <w:trHeight w:val="20"/>
        </w:trPr>
        <w:tc>
          <w:tcPr>
            <w:tcW w:w="6237" w:type="dxa"/>
            <w:vAlign w:val="bottom"/>
          </w:tcPr>
          <w:p w:rsidR="004257A0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257A0" w:rsidRPr="009664F1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25 353,7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22 779,0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23 690,1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4257A0" w:rsidRPr="009664F1" w:rsidRDefault="004257A0" w:rsidP="004257A0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25 353,7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26 039,8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4257A0" w:rsidRPr="009664F1" w:rsidRDefault="004257A0" w:rsidP="004257A0">
      <w:pPr>
        <w:ind w:firstLine="709"/>
        <w:rPr>
          <w:sz w:val="28"/>
          <w:szCs w:val="28"/>
        </w:rPr>
      </w:pPr>
      <w:r w:rsidRPr="009664F1">
        <w:rPr>
          <w:sz w:val="28"/>
          <w:szCs w:val="28"/>
        </w:rPr>
        <w:t>л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4257A0" w:rsidRPr="009664F1" w:rsidTr="004257A0">
        <w:trPr>
          <w:trHeight w:val="20"/>
        </w:trPr>
        <w:tc>
          <w:tcPr>
            <w:tcW w:w="6237" w:type="dxa"/>
            <w:vAlign w:val="bottom"/>
          </w:tcPr>
          <w:p w:rsidR="004257A0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257A0" w:rsidRPr="009664F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7 495,4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7 266,8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7 266,8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4257A0" w:rsidRPr="009664F1" w:rsidRDefault="004257A0" w:rsidP="004257A0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7 495,4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12 072,2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4257A0" w:rsidRPr="009664F1" w:rsidRDefault="004257A0" w:rsidP="004257A0">
      <w:pPr>
        <w:ind w:firstLine="709"/>
        <w:rPr>
          <w:sz w:val="28"/>
          <w:szCs w:val="28"/>
        </w:rPr>
      </w:pPr>
      <w:r w:rsidRPr="009664F1">
        <w:rPr>
          <w:sz w:val="28"/>
          <w:szCs w:val="28"/>
        </w:rPr>
        <w:t>м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4257A0" w:rsidRPr="009664F1" w:rsidTr="004257A0">
        <w:trPr>
          <w:trHeight w:val="20"/>
        </w:trPr>
        <w:tc>
          <w:tcPr>
            <w:tcW w:w="6237" w:type="dxa"/>
            <w:vAlign w:val="bottom"/>
          </w:tcPr>
          <w:p w:rsidR="004257A0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257A0" w:rsidRPr="009664F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779,2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736,2</w:t>
            </w:r>
          </w:p>
        </w:tc>
        <w:tc>
          <w:tcPr>
            <w:tcW w:w="1134" w:type="dxa"/>
            <w:vAlign w:val="bottom"/>
          </w:tcPr>
          <w:p w:rsidR="004257A0" w:rsidRPr="009664F1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766,7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4257A0" w:rsidRPr="009664F1" w:rsidRDefault="004257A0" w:rsidP="004257A0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779,2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="009D0C00" w:rsidRPr="009664F1">
        <w:rPr>
          <w:sz w:val="28"/>
          <w:szCs w:val="28"/>
        </w:rPr>
        <w:t>1 121,8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4257A0" w:rsidRPr="009664F1" w:rsidRDefault="009D0C00" w:rsidP="004257A0">
      <w:pPr>
        <w:ind w:firstLine="709"/>
        <w:rPr>
          <w:sz w:val="28"/>
          <w:szCs w:val="28"/>
        </w:rPr>
      </w:pPr>
      <w:r w:rsidRPr="009664F1">
        <w:rPr>
          <w:sz w:val="28"/>
          <w:szCs w:val="28"/>
        </w:rPr>
        <w:t>н</w:t>
      </w:r>
      <w:r w:rsidR="004257A0" w:rsidRPr="009664F1">
        <w:rPr>
          <w:sz w:val="28"/>
          <w:szCs w:val="28"/>
        </w:rPr>
        <w:t>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9D0C00" w:rsidRPr="009664F1" w:rsidTr="009D0C00">
        <w:trPr>
          <w:trHeight w:val="20"/>
        </w:trPr>
        <w:tc>
          <w:tcPr>
            <w:tcW w:w="6237" w:type="dxa"/>
            <w:vAlign w:val="bottom"/>
          </w:tcPr>
          <w:p w:rsidR="009D0C00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D0C00" w:rsidRPr="009664F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vAlign w:val="bottom"/>
          </w:tcPr>
          <w:p w:rsidR="009D0C00" w:rsidRPr="009664F1" w:rsidRDefault="00EA1719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58 931,8</w:t>
            </w:r>
          </w:p>
        </w:tc>
        <w:tc>
          <w:tcPr>
            <w:tcW w:w="1134" w:type="dxa"/>
            <w:vAlign w:val="bottom"/>
          </w:tcPr>
          <w:p w:rsidR="009D0C00" w:rsidRPr="009664F1" w:rsidRDefault="00EA1719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35 243,8</w:t>
            </w:r>
          </w:p>
        </w:tc>
        <w:tc>
          <w:tcPr>
            <w:tcW w:w="1134" w:type="dxa"/>
            <w:vAlign w:val="bottom"/>
          </w:tcPr>
          <w:p w:rsidR="009D0C00" w:rsidRPr="009664F1" w:rsidRDefault="00EA1719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33 781,6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9D0C00" w:rsidRPr="009664F1" w:rsidRDefault="009D0C00" w:rsidP="009D0C00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="00207DD2" w:rsidRPr="009664F1">
        <w:rPr>
          <w:sz w:val="28"/>
          <w:szCs w:val="28"/>
        </w:rPr>
        <w:t>58 931,8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="00207DD2" w:rsidRPr="009664F1">
        <w:rPr>
          <w:sz w:val="28"/>
          <w:szCs w:val="28"/>
        </w:rPr>
        <w:t>68 081,9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9D0C00" w:rsidRPr="009664F1" w:rsidRDefault="00207DD2" w:rsidP="009D0C00">
      <w:pPr>
        <w:ind w:firstLine="709"/>
        <w:rPr>
          <w:sz w:val="28"/>
          <w:szCs w:val="28"/>
        </w:rPr>
      </w:pPr>
      <w:r w:rsidRPr="009664F1">
        <w:rPr>
          <w:sz w:val="28"/>
          <w:szCs w:val="28"/>
        </w:rPr>
        <w:t>о</w:t>
      </w:r>
      <w:r w:rsidR="009D0C00" w:rsidRPr="009664F1">
        <w:rPr>
          <w:sz w:val="28"/>
          <w:szCs w:val="28"/>
        </w:rPr>
        <w:t>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85588F" w:rsidRPr="009664F1" w:rsidTr="0085588F">
        <w:trPr>
          <w:trHeight w:val="20"/>
        </w:trPr>
        <w:tc>
          <w:tcPr>
            <w:tcW w:w="6237" w:type="dxa"/>
            <w:vAlign w:val="bottom"/>
          </w:tcPr>
          <w:p w:rsidR="0085588F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85588F" w:rsidRPr="009664F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85588F" w:rsidRPr="009664F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85588F" w:rsidRPr="009664F1" w:rsidRDefault="0085588F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32 175,9</w:t>
            </w:r>
          </w:p>
        </w:tc>
        <w:tc>
          <w:tcPr>
            <w:tcW w:w="1134" w:type="dxa"/>
            <w:vAlign w:val="bottom"/>
          </w:tcPr>
          <w:p w:rsidR="0085588F" w:rsidRPr="009664F1" w:rsidRDefault="0085588F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33 799,8</w:t>
            </w:r>
          </w:p>
        </w:tc>
        <w:tc>
          <w:tcPr>
            <w:tcW w:w="1134" w:type="dxa"/>
            <w:vAlign w:val="bottom"/>
          </w:tcPr>
          <w:p w:rsidR="0085588F" w:rsidRPr="009664F1" w:rsidRDefault="0085588F" w:rsidP="0085588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33 799,8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85588F" w:rsidRPr="009664F1" w:rsidRDefault="0085588F" w:rsidP="0085588F">
      <w:pPr>
        <w:rPr>
          <w:sz w:val="28"/>
          <w:szCs w:val="28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32 175,9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32 175,5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;</w:t>
      </w:r>
    </w:p>
    <w:p w:rsidR="0085588F" w:rsidRPr="009664F1" w:rsidRDefault="0085588F" w:rsidP="0085588F">
      <w:pPr>
        <w:ind w:firstLine="709"/>
        <w:rPr>
          <w:sz w:val="28"/>
          <w:szCs w:val="28"/>
        </w:rPr>
      </w:pPr>
      <w:r w:rsidRPr="009664F1">
        <w:rPr>
          <w:sz w:val="28"/>
          <w:szCs w:val="28"/>
        </w:rPr>
        <w:t>п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85588F" w:rsidRPr="009664F1" w:rsidTr="0085588F">
        <w:trPr>
          <w:trHeight w:val="20"/>
        </w:trPr>
        <w:tc>
          <w:tcPr>
            <w:tcW w:w="6237" w:type="dxa"/>
            <w:vAlign w:val="bottom"/>
          </w:tcPr>
          <w:p w:rsidR="0085588F" w:rsidRPr="009664F1" w:rsidRDefault="004D651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85588F" w:rsidRPr="009664F1">
              <w:rPr>
                <w:color w:val="000000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vAlign w:val="bottom"/>
          </w:tcPr>
          <w:p w:rsidR="0085588F" w:rsidRPr="009664F1" w:rsidRDefault="0085588F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26 534,0</w:t>
            </w:r>
          </w:p>
        </w:tc>
        <w:tc>
          <w:tcPr>
            <w:tcW w:w="1134" w:type="dxa"/>
            <w:vAlign w:val="bottom"/>
          </w:tcPr>
          <w:p w:rsidR="0085588F" w:rsidRPr="009664F1" w:rsidRDefault="0085588F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27 075,0</w:t>
            </w:r>
          </w:p>
        </w:tc>
        <w:tc>
          <w:tcPr>
            <w:tcW w:w="1134" w:type="dxa"/>
            <w:vAlign w:val="bottom"/>
          </w:tcPr>
          <w:p w:rsidR="0085588F" w:rsidRPr="009664F1" w:rsidRDefault="0085588F" w:rsidP="0085588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664F1">
              <w:rPr>
                <w:color w:val="000000"/>
                <w:lang w:eastAsia="ru-RU"/>
              </w:rPr>
              <w:t>27 075,0</w:t>
            </w:r>
            <w:r w:rsidR="004D651D">
              <w:rPr>
                <w:color w:val="000000"/>
                <w:lang w:eastAsia="ru-RU"/>
              </w:rPr>
              <w:t>»</w:t>
            </w:r>
          </w:p>
        </w:tc>
      </w:tr>
    </w:tbl>
    <w:p w:rsidR="00701618" w:rsidRPr="009664F1" w:rsidRDefault="0085588F" w:rsidP="009664F1">
      <w:pPr>
        <w:rPr>
          <w:sz w:val="28"/>
          <w:szCs w:val="28"/>
          <w:lang w:eastAsia="ru-RU"/>
        </w:rPr>
      </w:pPr>
      <w:r w:rsidRPr="009664F1">
        <w:rPr>
          <w:sz w:val="28"/>
          <w:szCs w:val="28"/>
        </w:rPr>
        <w:t xml:space="preserve">цифры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26 534,0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 xml:space="preserve"> заменить цифрами </w:t>
      </w:r>
      <w:r w:rsidR="004D651D">
        <w:rPr>
          <w:sz w:val="28"/>
          <w:szCs w:val="28"/>
        </w:rPr>
        <w:t>«</w:t>
      </w:r>
      <w:r w:rsidRPr="009664F1">
        <w:rPr>
          <w:sz w:val="28"/>
          <w:szCs w:val="28"/>
        </w:rPr>
        <w:t>26 533,6</w:t>
      </w:r>
      <w:r w:rsidR="004D651D">
        <w:rPr>
          <w:sz w:val="28"/>
          <w:szCs w:val="28"/>
        </w:rPr>
        <w:t>»</w:t>
      </w:r>
      <w:r w:rsidRPr="009664F1">
        <w:rPr>
          <w:sz w:val="28"/>
          <w:szCs w:val="28"/>
        </w:rPr>
        <w:t>.</w:t>
      </w:r>
    </w:p>
    <w:p w:rsidR="009F4977" w:rsidRPr="009664F1" w:rsidRDefault="003D3740" w:rsidP="00B50153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664F1">
        <w:rPr>
          <w:sz w:val="28"/>
          <w:szCs w:val="28"/>
        </w:rPr>
        <w:t>2</w:t>
      </w:r>
      <w:r w:rsidR="00575E20" w:rsidRPr="009664F1">
        <w:rPr>
          <w:sz w:val="28"/>
          <w:szCs w:val="28"/>
        </w:rPr>
        <w:t>.</w:t>
      </w:r>
      <w:r w:rsidR="0018410D" w:rsidRPr="009664F1">
        <w:rPr>
          <w:sz w:val="28"/>
          <w:szCs w:val="28"/>
        </w:rPr>
        <w:t xml:space="preserve"> </w:t>
      </w:r>
      <w:r w:rsidR="00283D4A">
        <w:rPr>
          <w:sz w:val="28"/>
          <w:szCs w:val="28"/>
        </w:rPr>
        <w:t xml:space="preserve">  </w:t>
      </w:r>
      <w:r w:rsidR="009F4977" w:rsidRPr="009664F1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F4977" w:rsidRPr="009664F1" w:rsidRDefault="009F4977" w:rsidP="00B50153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664F1">
        <w:rPr>
          <w:rFonts w:cs="Arial"/>
          <w:sz w:val="28"/>
          <w:szCs w:val="28"/>
        </w:rPr>
        <w:t>3.</w:t>
      </w:r>
      <w:r w:rsidR="00642A0C" w:rsidRPr="009664F1">
        <w:rPr>
          <w:rFonts w:cs="Arial"/>
          <w:sz w:val="28"/>
          <w:szCs w:val="28"/>
        </w:rPr>
        <w:t xml:space="preserve"> </w:t>
      </w:r>
      <w:r w:rsidRPr="009664F1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EC13FC" w:rsidRPr="009664F1" w:rsidRDefault="00EC13FC" w:rsidP="00B50153">
      <w:pPr>
        <w:suppressAutoHyphens w:val="0"/>
        <w:jc w:val="both"/>
        <w:rPr>
          <w:rFonts w:cs="Arial"/>
          <w:sz w:val="28"/>
          <w:szCs w:val="28"/>
        </w:rPr>
      </w:pPr>
    </w:p>
    <w:p w:rsidR="004E535A" w:rsidRPr="009664F1" w:rsidRDefault="004E535A" w:rsidP="00B50153">
      <w:pPr>
        <w:suppressAutoHyphens w:val="0"/>
        <w:jc w:val="both"/>
        <w:rPr>
          <w:rFonts w:cs="Arial"/>
          <w:sz w:val="28"/>
          <w:szCs w:val="28"/>
        </w:rPr>
      </w:pPr>
    </w:p>
    <w:p w:rsidR="004E535A" w:rsidRPr="009664F1" w:rsidRDefault="004E535A" w:rsidP="00B50153">
      <w:pPr>
        <w:suppressAutoHyphens w:val="0"/>
        <w:jc w:val="both"/>
        <w:rPr>
          <w:rFonts w:cs="Arial"/>
          <w:sz w:val="28"/>
          <w:szCs w:val="28"/>
        </w:rPr>
      </w:pPr>
    </w:p>
    <w:p w:rsidR="005E57CD" w:rsidRPr="009664F1" w:rsidRDefault="00C367E9" w:rsidP="00B50153">
      <w:pPr>
        <w:rPr>
          <w:sz w:val="28"/>
          <w:szCs w:val="28"/>
        </w:rPr>
      </w:pPr>
      <w:r w:rsidRPr="009664F1">
        <w:rPr>
          <w:sz w:val="28"/>
          <w:szCs w:val="28"/>
        </w:rPr>
        <w:t>Председатель</w:t>
      </w:r>
    </w:p>
    <w:p w:rsidR="005E57CD" w:rsidRPr="009664F1" w:rsidRDefault="005E57CD" w:rsidP="00B50153">
      <w:pPr>
        <w:rPr>
          <w:sz w:val="28"/>
          <w:szCs w:val="28"/>
        </w:rPr>
      </w:pPr>
      <w:r w:rsidRPr="009664F1">
        <w:rPr>
          <w:sz w:val="28"/>
          <w:szCs w:val="28"/>
        </w:rPr>
        <w:t>Волгодонской городской Думы –</w:t>
      </w:r>
    </w:p>
    <w:p w:rsidR="005E57CD" w:rsidRPr="009664F1" w:rsidRDefault="005E57CD" w:rsidP="00B50153">
      <w:pPr>
        <w:rPr>
          <w:sz w:val="28"/>
          <w:szCs w:val="28"/>
        </w:rPr>
      </w:pPr>
      <w:r w:rsidRPr="009664F1">
        <w:rPr>
          <w:sz w:val="28"/>
          <w:szCs w:val="28"/>
        </w:rPr>
        <w:t>глава города Волгодонска</w:t>
      </w:r>
      <w:r w:rsidRPr="009664F1">
        <w:rPr>
          <w:sz w:val="28"/>
          <w:szCs w:val="28"/>
        </w:rPr>
        <w:tab/>
      </w:r>
      <w:r w:rsidRPr="009664F1">
        <w:rPr>
          <w:sz w:val="28"/>
          <w:szCs w:val="28"/>
        </w:rPr>
        <w:tab/>
      </w:r>
      <w:r w:rsidRPr="009664F1">
        <w:rPr>
          <w:sz w:val="28"/>
          <w:szCs w:val="28"/>
        </w:rPr>
        <w:tab/>
      </w:r>
      <w:r w:rsidRPr="009664F1">
        <w:rPr>
          <w:sz w:val="28"/>
          <w:szCs w:val="28"/>
        </w:rPr>
        <w:tab/>
        <w:t>_____________</w:t>
      </w:r>
      <w:r w:rsidRPr="009664F1">
        <w:rPr>
          <w:sz w:val="28"/>
          <w:szCs w:val="28"/>
        </w:rPr>
        <w:tab/>
      </w:r>
      <w:r w:rsidR="004D76E4" w:rsidRPr="009664F1">
        <w:rPr>
          <w:sz w:val="28"/>
          <w:szCs w:val="28"/>
        </w:rPr>
        <w:t>Л.Г. Ткаченко</w:t>
      </w:r>
    </w:p>
    <w:p w:rsidR="005F6A47" w:rsidRPr="009664F1" w:rsidRDefault="005F6A47" w:rsidP="00B50153">
      <w:pPr>
        <w:ind w:left="6158" w:hanging="6158"/>
      </w:pPr>
    </w:p>
    <w:p w:rsidR="008B4F7B" w:rsidRPr="009664F1" w:rsidRDefault="008B4F7B" w:rsidP="00B50153">
      <w:pPr>
        <w:ind w:left="6158" w:hanging="6158"/>
      </w:pPr>
    </w:p>
    <w:p w:rsidR="008B4F7B" w:rsidRPr="009664F1" w:rsidRDefault="005E57CD" w:rsidP="00B50153">
      <w:pPr>
        <w:ind w:left="6158" w:hanging="6158"/>
      </w:pPr>
      <w:r w:rsidRPr="009664F1">
        <w:t xml:space="preserve">Проект вносит </w:t>
      </w:r>
    </w:p>
    <w:p w:rsidR="0037111D" w:rsidRDefault="005E57CD" w:rsidP="00B50153">
      <w:pPr>
        <w:ind w:left="6158" w:hanging="6158"/>
      </w:pPr>
      <w:r w:rsidRPr="009664F1">
        <w:t>Глава Администрации города Волгодонска</w:t>
      </w:r>
    </w:p>
    <w:sectPr w:rsidR="0037111D" w:rsidSect="00AA024D">
      <w:footnotePr>
        <w:pos w:val="beneathText"/>
      </w:footnotePr>
      <w:type w:val="nextColumn"/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CC4" w:rsidRDefault="00FA7CC4" w:rsidP="00604ADB">
      <w:r>
        <w:separator/>
      </w:r>
    </w:p>
  </w:endnote>
  <w:endnote w:type="continuationSeparator" w:id="0">
    <w:p w:rsidR="00FA7CC4" w:rsidRDefault="00FA7CC4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AF" w:rsidRDefault="00373944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B75A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B75AF" w:rsidRDefault="008B75AF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AF" w:rsidRDefault="00373944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B75A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721C3">
      <w:rPr>
        <w:rStyle w:val="af2"/>
        <w:noProof/>
      </w:rPr>
      <w:t>68</w:t>
    </w:r>
    <w:r>
      <w:rPr>
        <w:rStyle w:val="af2"/>
      </w:rPr>
      <w:fldChar w:fldCharType="end"/>
    </w:r>
  </w:p>
  <w:p w:rsidR="008B75AF" w:rsidRDefault="008B75AF" w:rsidP="0015649F">
    <w:pPr>
      <w:pStyle w:val="af0"/>
      <w:ind w:right="360"/>
      <w:jc w:val="right"/>
    </w:pPr>
  </w:p>
  <w:p w:rsidR="008B75AF" w:rsidRDefault="008B75A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CC4" w:rsidRDefault="00FA7CC4" w:rsidP="00604ADB">
      <w:r>
        <w:separator/>
      </w:r>
    </w:p>
  </w:footnote>
  <w:footnote w:type="continuationSeparator" w:id="0">
    <w:p w:rsidR="00FA7CC4" w:rsidRDefault="00FA7CC4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63BA"/>
    <w:rsid w:val="00007068"/>
    <w:rsid w:val="00007491"/>
    <w:rsid w:val="00010086"/>
    <w:rsid w:val="000100CB"/>
    <w:rsid w:val="000101DB"/>
    <w:rsid w:val="0001036C"/>
    <w:rsid w:val="00010598"/>
    <w:rsid w:val="0001151E"/>
    <w:rsid w:val="00011DCF"/>
    <w:rsid w:val="00012611"/>
    <w:rsid w:val="00012E23"/>
    <w:rsid w:val="000132A6"/>
    <w:rsid w:val="00013C25"/>
    <w:rsid w:val="00013CED"/>
    <w:rsid w:val="000144C2"/>
    <w:rsid w:val="00014B8A"/>
    <w:rsid w:val="0001541C"/>
    <w:rsid w:val="00016685"/>
    <w:rsid w:val="0001671D"/>
    <w:rsid w:val="00016D10"/>
    <w:rsid w:val="00016F42"/>
    <w:rsid w:val="0001783F"/>
    <w:rsid w:val="00017E3C"/>
    <w:rsid w:val="00020273"/>
    <w:rsid w:val="000202FE"/>
    <w:rsid w:val="00020FE6"/>
    <w:rsid w:val="0002164C"/>
    <w:rsid w:val="000221AE"/>
    <w:rsid w:val="0002251D"/>
    <w:rsid w:val="000225FE"/>
    <w:rsid w:val="00023E2B"/>
    <w:rsid w:val="00023E90"/>
    <w:rsid w:val="00023ED4"/>
    <w:rsid w:val="00024203"/>
    <w:rsid w:val="000244E8"/>
    <w:rsid w:val="000249FA"/>
    <w:rsid w:val="00024B3A"/>
    <w:rsid w:val="00025C9B"/>
    <w:rsid w:val="0002668F"/>
    <w:rsid w:val="00026782"/>
    <w:rsid w:val="000269A1"/>
    <w:rsid w:val="00030631"/>
    <w:rsid w:val="00030AA6"/>
    <w:rsid w:val="00031095"/>
    <w:rsid w:val="00031130"/>
    <w:rsid w:val="0003154A"/>
    <w:rsid w:val="00031668"/>
    <w:rsid w:val="0003211C"/>
    <w:rsid w:val="00032317"/>
    <w:rsid w:val="000327C3"/>
    <w:rsid w:val="00032B46"/>
    <w:rsid w:val="00032C00"/>
    <w:rsid w:val="00032C7A"/>
    <w:rsid w:val="00034972"/>
    <w:rsid w:val="00034AFE"/>
    <w:rsid w:val="00034C71"/>
    <w:rsid w:val="00035B7E"/>
    <w:rsid w:val="00035FA9"/>
    <w:rsid w:val="000366C7"/>
    <w:rsid w:val="0003684E"/>
    <w:rsid w:val="00036917"/>
    <w:rsid w:val="00036A0B"/>
    <w:rsid w:val="00036A3E"/>
    <w:rsid w:val="0003737B"/>
    <w:rsid w:val="00037C21"/>
    <w:rsid w:val="00040D81"/>
    <w:rsid w:val="0004147A"/>
    <w:rsid w:val="000417C8"/>
    <w:rsid w:val="00041F41"/>
    <w:rsid w:val="000422DB"/>
    <w:rsid w:val="00042396"/>
    <w:rsid w:val="000427C6"/>
    <w:rsid w:val="00042E95"/>
    <w:rsid w:val="00042F13"/>
    <w:rsid w:val="000439B2"/>
    <w:rsid w:val="000439F4"/>
    <w:rsid w:val="00044419"/>
    <w:rsid w:val="0004518B"/>
    <w:rsid w:val="0004573B"/>
    <w:rsid w:val="00045858"/>
    <w:rsid w:val="00045BE7"/>
    <w:rsid w:val="000467B5"/>
    <w:rsid w:val="00046D40"/>
    <w:rsid w:val="00046E15"/>
    <w:rsid w:val="00047420"/>
    <w:rsid w:val="00047D38"/>
    <w:rsid w:val="00047EEF"/>
    <w:rsid w:val="00051910"/>
    <w:rsid w:val="00051C4E"/>
    <w:rsid w:val="00051E1C"/>
    <w:rsid w:val="00051F19"/>
    <w:rsid w:val="000535BA"/>
    <w:rsid w:val="00053D06"/>
    <w:rsid w:val="000548C6"/>
    <w:rsid w:val="000554DA"/>
    <w:rsid w:val="00055CA9"/>
    <w:rsid w:val="00055FCE"/>
    <w:rsid w:val="0005697D"/>
    <w:rsid w:val="00056CA5"/>
    <w:rsid w:val="0005706A"/>
    <w:rsid w:val="000573ED"/>
    <w:rsid w:val="00057500"/>
    <w:rsid w:val="0005775D"/>
    <w:rsid w:val="00057ECD"/>
    <w:rsid w:val="00060EF8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E56"/>
    <w:rsid w:val="00070256"/>
    <w:rsid w:val="00070656"/>
    <w:rsid w:val="000709B5"/>
    <w:rsid w:val="00071969"/>
    <w:rsid w:val="00074124"/>
    <w:rsid w:val="000746FE"/>
    <w:rsid w:val="000748BD"/>
    <w:rsid w:val="00075170"/>
    <w:rsid w:val="0007545F"/>
    <w:rsid w:val="00075D7D"/>
    <w:rsid w:val="00075DA3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346A"/>
    <w:rsid w:val="0008383C"/>
    <w:rsid w:val="00083CBD"/>
    <w:rsid w:val="000844B2"/>
    <w:rsid w:val="00084568"/>
    <w:rsid w:val="00084BF2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A8B"/>
    <w:rsid w:val="00091C7D"/>
    <w:rsid w:val="00092476"/>
    <w:rsid w:val="0009290A"/>
    <w:rsid w:val="00093959"/>
    <w:rsid w:val="000939D6"/>
    <w:rsid w:val="00094954"/>
    <w:rsid w:val="0009556D"/>
    <w:rsid w:val="00095AB7"/>
    <w:rsid w:val="000960DB"/>
    <w:rsid w:val="000961F0"/>
    <w:rsid w:val="0009630A"/>
    <w:rsid w:val="0009732C"/>
    <w:rsid w:val="000A11D9"/>
    <w:rsid w:val="000A1FAD"/>
    <w:rsid w:val="000A2B5D"/>
    <w:rsid w:val="000A37A2"/>
    <w:rsid w:val="000A3FC9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39"/>
    <w:rsid w:val="000B2E87"/>
    <w:rsid w:val="000B2ED2"/>
    <w:rsid w:val="000B42AB"/>
    <w:rsid w:val="000B42DE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0D2E"/>
    <w:rsid w:val="000C1689"/>
    <w:rsid w:val="000C24A1"/>
    <w:rsid w:val="000C2A22"/>
    <w:rsid w:val="000C308E"/>
    <w:rsid w:val="000C37E5"/>
    <w:rsid w:val="000C3A72"/>
    <w:rsid w:val="000C3D64"/>
    <w:rsid w:val="000C4453"/>
    <w:rsid w:val="000C4851"/>
    <w:rsid w:val="000C4935"/>
    <w:rsid w:val="000C4939"/>
    <w:rsid w:val="000C58C0"/>
    <w:rsid w:val="000C5F4E"/>
    <w:rsid w:val="000C6F1D"/>
    <w:rsid w:val="000C7284"/>
    <w:rsid w:val="000C797B"/>
    <w:rsid w:val="000C79A4"/>
    <w:rsid w:val="000D0D3A"/>
    <w:rsid w:val="000D12D8"/>
    <w:rsid w:val="000D1C4A"/>
    <w:rsid w:val="000D2760"/>
    <w:rsid w:val="000D2F81"/>
    <w:rsid w:val="000D2FFA"/>
    <w:rsid w:val="000D3559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1A3B"/>
    <w:rsid w:val="000E23B5"/>
    <w:rsid w:val="000E23EA"/>
    <w:rsid w:val="000E27EA"/>
    <w:rsid w:val="000E3042"/>
    <w:rsid w:val="000E3181"/>
    <w:rsid w:val="000E36F9"/>
    <w:rsid w:val="000E408C"/>
    <w:rsid w:val="000E4CEA"/>
    <w:rsid w:val="000E5855"/>
    <w:rsid w:val="000E5E19"/>
    <w:rsid w:val="000E6156"/>
    <w:rsid w:val="000E61A7"/>
    <w:rsid w:val="000E6860"/>
    <w:rsid w:val="000E7661"/>
    <w:rsid w:val="000F0815"/>
    <w:rsid w:val="000F0FD2"/>
    <w:rsid w:val="000F15AF"/>
    <w:rsid w:val="000F1641"/>
    <w:rsid w:val="000F1FD5"/>
    <w:rsid w:val="000F2345"/>
    <w:rsid w:val="000F271A"/>
    <w:rsid w:val="000F2A68"/>
    <w:rsid w:val="000F2E30"/>
    <w:rsid w:val="000F38EC"/>
    <w:rsid w:val="000F6282"/>
    <w:rsid w:val="000F62BA"/>
    <w:rsid w:val="000F6B5F"/>
    <w:rsid w:val="0010003D"/>
    <w:rsid w:val="00100610"/>
    <w:rsid w:val="00100D4A"/>
    <w:rsid w:val="001017E0"/>
    <w:rsid w:val="00101C1B"/>
    <w:rsid w:val="00101C5B"/>
    <w:rsid w:val="00102095"/>
    <w:rsid w:val="00102282"/>
    <w:rsid w:val="00102608"/>
    <w:rsid w:val="001026CE"/>
    <w:rsid w:val="00102BD4"/>
    <w:rsid w:val="00102C92"/>
    <w:rsid w:val="001035E4"/>
    <w:rsid w:val="00103AA1"/>
    <w:rsid w:val="00103EF3"/>
    <w:rsid w:val="00103FBE"/>
    <w:rsid w:val="00104E65"/>
    <w:rsid w:val="00104EE2"/>
    <w:rsid w:val="0010580A"/>
    <w:rsid w:val="00105E13"/>
    <w:rsid w:val="00106731"/>
    <w:rsid w:val="00106F71"/>
    <w:rsid w:val="001071F6"/>
    <w:rsid w:val="001072CA"/>
    <w:rsid w:val="001075E7"/>
    <w:rsid w:val="00107BA6"/>
    <w:rsid w:val="0011040C"/>
    <w:rsid w:val="001118FA"/>
    <w:rsid w:val="00111E48"/>
    <w:rsid w:val="001126C1"/>
    <w:rsid w:val="00112757"/>
    <w:rsid w:val="0011360F"/>
    <w:rsid w:val="00113DEF"/>
    <w:rsid w:val="00113F09"/>
    <w:rsid w:val="0011412E"/>
    <w:rsid w:val="0011466F"/>
    <w:rsid w:val="00114713"/>
    <w:rsid w:val="0011573A"/>
    <w:rsid w:val="001167FD"/>
    <w:rsid w:val="00116D96"/>
    <w:rsid w:val="0011715C"/>
    <w:rsid w:val="001177A3"/>
    <w:rsid w:val="0012010C"/>
    <w:rsid w:val="0012092C"/>
    <w:rsid w:val="00120CBF"/>
    <w:rsid w:val="00121093"/>
    <w:rsid w:val="001213C2"/>
    <w:rsid w:val="00122E31"/>
    <w:rsid w:val="001231BB"/>
    <w:rsid w:val="001232F6"/>
    <w:rsid w:val="001248D6"/>
    <w:rsid w:val="00124BB2"/>
    <w:rsid w:val="00124EFD"/>
    <w:rsid w:val="00125593"/>
    <w:rsid w:val="001257B5"/>
    <w:rsid w:val="00126909"/>
    <w:rsid w:val="00127483"/>
    <w:rsid w:val="00127A93"/>
    <w:rsid w:val="00127D49"/>
    <w:rsid w:val="001305B7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7ED"/>
    <w:rsid w:val="00140F24"/>
    <w:rsid w:val="00141262"/>
    <w:rsid w:val="0014138F"/>
    <w:rsid w:val="001413C0"/>
    <w:rsid w:val="00141823"/>
    <w:rsid w:val="00141C1D"/>
    <w:rsid w:val="001434BC"/>
    <w:rsid w:val="001435CF"/>
    <w:rsid w:val="00143D39"/>
    <w:rsid w:val="00143D5A"/>
    <w:rsid w:val="0014485C"/>
    <w:rsid w:val="00145075"/>
    <w:rsid w:val="00145CF5"/>
    <w:rsid w:val="00146361"/>
    <w:rsid w:val="00146406"/>
    <w:rsid w:val="0014725A"/>
    <w:rsid w:val="001472D8"/>
    <w:rsid w:val="001473B2"/>
    <w:rsid w:val="00147454"/>
    <w:rsid w:val="00147868"/>
    <w:rsid w:val="00147E6D"/>
    <w:rsid w:val="00150A38"/>
    <w:rsid w:val="00150AF1"/>
    <w:rsid w:val="00150F6F"/>
    <w:rsid w:val="00150F88"/>
    <w:rsid w:val="0015171B"/>
    <w:rsid w:val="001518DA"/>
    <w:rsid w:val="00152612"/>
    <w:rsid w:val="001533A7"/>
    <w:rsid w:val="00153579"/>
    <w:rsid w:val="0015397E"/>
    <w:rsid w:val="00153C4D"/>
    <w:rsid w:val="00153F76"/>
    <w:rsid w:val="001540FA"/>
    <w:rsid w:val="00154FAA"/>
    <w:rsid w:val="001553A8"/>
    <w:rsid w:val="0015649F"/>
    <w:rsid w:val="00156517"/>
    <w:rsid w:val="001605BF"/>
    <w:rsid w:val="00160E43"/>
    <w:rsid w:val="00162A47"/>
    <w:rsid w:val="00162CD8"/>
    <w:rsid w:val="00162D2F"/>
    <w:rsid w:val="001641D1"/>
    <w:rsid w:val="001647B6"/>
    <w:rsid w:val="00164D09"/>
    <w:rsid w:val="0016515C"/>
    <w:rsid w:val="00165BEE"/>
    <w:rsid w:val="00165F59"/>
    <w:rsid w:val="00165F66"/>
    <w:rsid w:val="00166D7F"/>
    <w:rsid w:val="00166D9C"/>
    <w:rsid w:val="001670BC"/>
    <w:rsid w:val="00167EB3"/>
    <w:rsid w:val="00170CA1"/>
    <w:rsid w:val="001711E4"/>
    <w:rsid w:val="00172071"/>
    <w:rsid w:val="0017228E"/>
    <w:rsid w:val="001726FA"/>
    <w:rsid w:val="001729AB"/>
    <w:rsid w:val="00173370"/>
    <w:rsid w:val="0017360B"/>
    <w:rsid w:val="00173F57"/>
    <w:rsid w:val="0017454D"/>
    <w:rsid w:val="00174BF1"/>
    <w:rsid w:val="00174C62"/>
    <w:rsid w:val="0017527D"/>
    <w:rsid w:val="00175C47"/>
    <w:rsid w:val="00176202"/>
    <w:rsid w:val="00177525"/>
    <w:rsid w:val="00177A5C"/>
    <w:rsid w:val="00180579"/>
    <w:rsid w:val="00180721"/>
    <w:rsid w:val="00180E86"/>
    <w:rsid w:val="00181EFC"/>
    <w:rsid w:val="001824D1"/>
    <w:rsid w:val="001831AA"/>
    <w:rsid w:val="0018410D"/>
    <w:rsid w:val="00184B3B"/>
    <w:rsid w:val="00184D9C"/>
    <w:rsid w:val="001851F1"/>
    <w:rsid w:val="00185209"/>
    <w:rsid w:val="001852DA"/>
    <w:rsid w:val="0018587B"/>
    <w:rsid w:val="00185B4E"/>
    <w:rsid w:val="00185F19"/>
    <w:rsid w:val="00186213"/>
    <w:rsid w:val="0018625E"/>
    <w:rsid w:val="00186D98"/>
    <w:rsid w:val="00187008"/>
    <w:rsid w:val="00187695"/>
    <w:rsid w:val="00187712"/>
    <w:rsid w:val="0018777F"/>
    <w:rsid w:val="00187C6F"/>
    <w:rsid w:val="00190489"/>
    <w:rsid w:val="00191976"/>
    <w:rsid w:val="00191C3A"/>
    <w:rsid w:val="00191E4A"/>
    <w:rsid w:val="00191E5A"/>
    <w:rsid w:val="001922CC"/>
    <w:rsid w:val="00192ABD"/>
    <w:rsid w:val="00192F25"/>
    <w:rsid w:val="00193258"/>
    <w:rsid w:val="00193890"/>
    <w:rsid w:val="00193AF7"/>
    <w:rsid w:val="00193B92"/>
    <w:rsid w:val="00193BAA"/>
    <w:rsid w:val="00194074"/>
    <w:rsid w:val="00194157"/>
    <w:rsid w:val="00194DC7"/>
    <w:rsid w:val="00195B24"/>
    <w:rsid w:val="00196355"/>
    <w:rsid w:val="001966F7"/>
    <w:rsid w:val="00196AF6"/>
    <w:rsid w:val="00196DDC"/>
    <w:rsid w:val="00196F78"/>
    <w:rsid w:val="001A00F5"/>
    <w:rsid w:val="001A01B7"/>
    <w:rsid w:val="001A1EB7"/>
    <w:rsid w:val="001A241B"/>
    <w:rsid w:val="001A2D1D"/>
    <w:rsid w:val="001A3341"/>
    <w:rsid w:val="001A39DD"/>
    <w:rsid w:val="001A3D5A"/>
    <w:rsid w:val="001A3EEC"/>
    <w:rsid w:val="001A459E"/>
    <w:rsid w:val="001A4B69"/>
    <w:rsid w:val="001A4D19"/>
    <w:rsid w:val="001A567F"/>
    <w:rsid w:val="001A5708"/>
    <w:rsid w:val="001A62B2"/>
    <w:rsid w:val="001A6868"/>
    <w:rsid w:val="001A6ED0"/>
    <w:rsid w:val="001A7B68"/>
    <w:rsid w:val="001B02E1"/>
    <w:rsid w:val="001B02FE"/>
    <w:rsid w:val="001B0336"/>
    <w:rsid w:val="001B133F"/>
    <w:rsid w:val="001B1D0E"/>
    <w:rsid w:val="001B22E4"/>
    <w:rsid w:val="001B2A40"/>
    <w:rsid w:val="001B31C3"/>
    <w:rsid w:val="001B456B"/>
    <w:rsid w:val="001B4E1E"/>
    <w:rsid w:val="001B4FA0"/>
    <w:rsid w:val="001B5C69"/>
    <w:rsid w:val="001B5DBE"/>
    <w:rsid w:val="001B5DE9"/>
    <w:rsid w:val="001B69D4"/>
    <w:rsid w:val="001C00C0"/>
    <w:rsid w:val="001C0CC9"/>
    <w:rsid w:val="001C1492"/>
    <w:rsid w:val="001C16C2"/>
    <w:rsid w:val="001C185B"/>
    <w:rsid w:val="001C1DAC"/>
    <w:rsid w:val="001C2146"/>
    <w:rsid w:val="001C45D6"/>
    <w:rsid w:val="001C495C"/>
    <w:rsid w:val="001C4A77"/>
    <w:rsid w:val="001C4D00"/>
    <w:rsid w:val="001C6314"/>
    <w:rsid w:val="001C656A"/>
    <w:rsid w:val="001C66E6"/>
    <w:rsid w:val="001C68A4"/>
    <w:rsid w:val="001C68F3"/>
    <w:rsid w:val="001C6DB1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6041"/>
    <w:rsid w:val="001D742E"/>
    <w:rsid w:val="001D74E9"/>
    <w:rsid w:val="001D7D0A"/>
    <w:rsid w:val="001D7E17"/>
    <w:rsid w:val="001E0338"/>
    <w:rsid w:val="001E1523"/>
    <w:rsid w:val="001E171E"/>
    <w:rsid w:val="001E1EFF"/>
    <w:rsid w:val="001E2B98"/>
    <w:rsid w:val="001E3307"/>
    <w:rsid w:val="001E3976"/>
    <w:rsid w:val="001E3B12"/>
    <w:rsid w:val="001E3B78"/>
    <w:rsid w:val="001E4303"/>
    <w:rsid w:val="001E50EA"/>
    <w:rsid w:val="001E5476"/>
    <w:rsid w:val="001E5FCB"/>
    <w:rsid w:val="001E6026"/>
    <w:rsid w:val="001E625F"/>
    <w:rsid w:val="001E62FF"/>
    <w:rsid w:val="001F08AF"/>
    <w:rsid w:val="001F107F"/>
    <w:rsid w:val="001F1271"/>
    <w:rsid w:val="001F14FF"/>
    <w:rsid w:val="001F1A5F"/>
    <w:rsid w:val="001F20E8"/>
    <w:rsid w:val="001F2E9E"/>
    <w:rsid w:val="001F3353"/>
    <w:rsid w:val="001F34CE"/>
    <w:rsid w:val="001F35EA"/>
    <w:rsid w:val="001F3C0A"/>
    <w:rsid w:val="001F4CE4"/>
    <w:rsid w:val="001F4DC9"/>
    <w:rsid w:val="001F5235"/>
    <w:rsid w:val="001F5359"/>
    <w:rsid w:val="001F53BD"/>
    <w:rsid w:val="001F5563"/>
    <w:rsid w:val="001F5694"/>
    <w:rsid w:val="001F5BA5"/>
    <w:rsid w:val="001F637C"/>
    <w:rsid w:val="001F65AF"/>
    <w:rsid w:val="001F7483"/>
    <w:rsid w:val="001F756F"/>
    <w:rsid w:val="001F7FF8"/>
    <w:rsid w:val="00200081"/>
    <w:rsid w:val="002005E8"/>
    <w:rsid w:val="00201B08"/>
    <w:rsid w:val="002022AC"/>
    <w:rsid w:val="002022CC"/>
    <w:rsid w:val="002023D5"/>
    <w:rsid w:val="002025B5"/>
    <w:rsid w:val="002027D6"/>
    <w:rsid w:val="002034F1"/>
    <w:rsid w:val="00204930"/>
    <w:rsid w:val="00205A1E"/>
    <w:rsid w:val="00206308"/>
    <w:rsid w:val="00207077"/>
    <w:rsid w:val="0020707A"/>
    <w:rsid w:val="002073C0"/>
    <w:rsid w:val="0020768A"/>
    <w:rsid w:val="00207DD2"/>
    <w:rsid w:val="002103D7"/>
    <w:rsid w:val="0021071F"/>
    <w:rsid w:val="00210999"/>
    <w:rsid w:val="00210C80"/>
    <w:rsid w:val="00210EBB"/>
    <w:rsid w:val="00211819"/>
    <w:rsid w:val="00211B7D"/>
    <w:rsid w:val="00211BFF"/>
    <w:rsid w:val="00211DD8"/>
    <w:rsid w:val="00211F17"/>
    <w:rsid w:val="00212EF8"/>
    <w:rsid w:val="00213B99"/>
    <w:rsid w:val="00213BB2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0AA"/>
    <w:rsid w:val="002239B8"/>
    <w:rsid w:val="002243D8"/>
    <w:rsid w:val="0022572E"/>
    <w:rsid w:val="00226A2D"/>
    <w:rsid w:val="00226AB3"/>
    <w:rsid w:val="002271EE"/>
    <w:rsid w:val="00227238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85A"/>
    <w:rsid w:val="00233B12"/>
    <w:rsid w:val="00233FB6"/>
    <w:rsid w:val="002343E3"/>
    <w:rsid w:val="00236C43"/>
    <w:rsid w:val="002372CF"/>
    <w:rsid w:val="00237553"/>
    <w:rsid w:val="00237B5C"/>
    <w:rsid w:val="0024062A"/>
    <w:rsid w:val="00241900"/>
    <w:rsid w:val="002419B5"/>
    <w:rsid w:val="00241BC9"/>
    <w:rsid w:val="00241E62"/>
    <w:rsid w:val="00242144"/>
    <w:rsid w:val="002426F0"/>
    <w:rsid w:val="00242E2E"/>
    <w:rsid w:val="00242EA1"/>
    <w:rsid w:val="00243941"/>
    <w:rsid w:val="00243B0A"/>
    <w:rsid w:val="00243C3B"/>
    <w:rsid w:val="00245DAA"/>
    <w:rsid w:val="00246078"/>
    <w:rsid w:val="0024613E"/>
    <w:rsid w:val="002462D8"/>
    <w:rsid w:val="00246622"/>
    <w:rsid w:val="00246B0B"/>
    <w:rsid w:val="00246F4E"/>
    <w:rsid w:val="0024735C"/>
    <w:rsid w:val="002477F8"/>
    <w:rsid w:val="00247969"/>
    <w:rsid w:val="00247C20"/>
    <w:rsid w:val="00250618"/>
    <w:rsid w:val="002508A0"/>
    <w:rsid w:val="00250B79"/>
    <w:rsid w:val="00250D30"/>
    <w:rsid w:val="00250D55"/>
    <w:rsid w:val="00251B9A"/>
    <w:rsid w:val="00252464"/>
    <w:rsid w:val="002525B9"/>
    <w:rsid w:val="002534E3"/>
    <w:rsid w:val="00254602"/>
    <w:rsid w:val="00254F3E"/>
    <w:rsid w:val="00255C4A"/>
    <w:rsid w:val="00255D5E"/>
    <w:rsid w:val="00256393"/>
    <w:rsid w:val="00256597"/>
    <w:rsid w:val="00260FA0"/>
    <w:rsid w:val="0026128B"/>
    <w:rsid w:val="00261593"/>
    <w:rsid w:val="00261D81"/>
    <w:rsid w:val="00262248"/>
    <w:rsid w:val="00262A70"/>
    <w:rsid w:val="00262C63"/>
    <w:rsid w:val="0026444B"/>
    <w:rsid w:val="0026462F"/>
    <w:rsid w:val="0026506A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0FE7"/>
    <w:rsid w:val="00271536"/>
    <w:rsid w:val="002720CB"/>
    <w:rsid w:val="00273323"/>
    <w:rsid w:val="00273867"/>
    <w:rsid w:val="00274421"/>
    <w:rsid w:val="00275BEC"/>
    <w:rsid w:val="00276772"/>
    <w:rsid w:val="00276C6B"/>
    <w:rsid w:val="00280580"/>
    <w:rsid w:val="00280E9D"/>
    <w:rsid w:val="00281699"/>
    <w:rsid w:val="00281703"/>
    <w:rsid w:val="00281966"/>
    <w:rsid w:val="00281BCE"/>
    <w:rsid w:val="00281D9C"/>
    <w:rsid w:val="002829BF"/>
    <w:rsid w:val="00282EEC"/>
    <w:rsid w:val="00283D4A"/>
    <w:rsid w:val="002843B5"/>
    <w:rsid w:val="00284941"/>
    <w:rsid w:val="00284C90"/>
    <w:rsid w:val="00284E2A"/>
    <w:rsid w:val="00285092"/>
    <w:rsid w:val="00285A5C"/>
    <w:rsid w:val="00285D7E"/>
    <w:rsid w:val="00286B5E"/>
    <w:rsid w:val="00287721"/>
    <w:rsid w:val="00287935"/>
    <w:rsid w:val="00287F85"/>
    <w:rsid w:val="00290211"/>
    <w:rsid w:val="0029074E"/>
    <w:rsid w:val="002909F3"/>
    <w:rsid w:val="00290C9F"/>
    <w:rsid w:val="00290D6F"/>
    <w:rsid w:val="00290FA4"/>
    <w:rsid w:val="00291227"/>
    <w:rsid w:val="00291A1A"/>
    <w:rsid w:val="00291AC3"/>
    <w:rsid w:val="00291B47"/>
    <w:rsid w:val="00292045"/>
    <w:rsid w:val="00292463"/>
    <w:rsid w:val="00292603"/>
    <w:rsid w:val="00292995"/>
    <w:rsid w:val="00293761"/>
    <w:rsid w:val="002940D1"/>
    <w:rsid w:val="002942D9"/>
    <w:rsid w:val="00294327"/>
    <w:rsid w:val="00294A23"/>
    <w:rsid w:val="00294C18"/>
    <w:rsid w:val="00297056"/>
    <w:rsid w:val="002977EC"/>
    <w:rsid w:val="00297FFA"/>
    <w:rsid w:val="002A02C0"/>
    <w:rsid w:val="002A12F8"/>
    <w:rsid w:val="002A196E"/>
    <w:rsid w:val="002A1C13"/>
    <w:rsid w:val="002A26C4"/>
    <w:rsid w:val="002A3367"/>
    <w:rsid w:val="002A336E"/>
    <w:rsid w:val="002A34E6"/>
    <w:rsid w:val="002A359F"/>
    <w:rsid w:val="002A3769"/>
    <w:rsid w:val="002A3D4F"/>
    <w:rsid w:val="002A3F72"/>
    <w:rsid w:val="002A4053"/>
    <w:rsid w:val="002A408B"/>
    <w:rsid w:val="002A465F"/>
    <w:rsid w:val="002A47F0"/>
    <w:rsid w:val="002A558C"/>
    <w:rsid w:val="002A6AB4"/>
    <w:rsid w:val="002A7B11"/>
    <w:rsid w:val="002B118C"/>
    <w:rsid w:val="002B16DC"/>
    <w:rsid w:val="002B1C83"/>
    <w:rsid w:val="002B2B26"/>
    <w:rsid w:val="002B3B1D"/>
    <w:rsid w:val="002B437C"/>
    <w:rsid w:val="002B54E9"/>
    <w:rsid w:val="002B593B"/>
    <w:rsid w:val="002B6268"/>
    <w:rsid w:val="002C0077"/>
    <w:rsid w:val="002C025F"/>
    <w:rsid w:val="002C0619"/>
    <w:rsid w:val="002C0961"/>
    <w:rsid w:val="002C0AD0"/>
    <w:rsid w:val="002C0CF2"/>
    <w:rsid w:val="002C130C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6C0C"/>
    <w:rsid w:val="002C6DB7"/>
    <w:rsid w:val="002C7414"/>
    <w:rsid w:val="002C7573"/>
    <w:rsid w:val="002D0C8B"/>
    <w:rsid w:val="002D0E57"/>
    <w:rsid w:val="002D1279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1A2"/>
    <w:rsid w:val="002D7231"/>
    <w:rsid w:val="002D726B"/>
    <w:rsid w:val="002E1F6B"/>
    <w:rsid w:val="002E2269"/>
    <w:rsid w:val="002E5509"/>
    <w:rsid w:val="002E57BC"/>
    <w:rsid w:val="002E679D"/>
    <w:rsid w:val="002E6A53"/>
    <w:rsid w:val="002E6C21"/>
    <w:rsid w:val="002E7CB1"/>
    <w:rsid w:val="002F1444"/>
    <w:rsid w:val="002F1A19"/>
    <w:rsid w:val="002F20F4"/>
    <w:rsid w:val="002F24A5"/>
    <w:rsid w:val="002F25C4"/>
    <w:rsid w:val="002F356A"/>
    <w:rsid w:val="002F35A4"/>
    <w:rsid w:val="002F3751"/>
    <w:rsid w:val="002F3DB5"/>
    <w:rsid w:val="002F3F36"/>
    <w:rsid w:val="002F3FCF"/>
    <w:rsid w:val="002F43FB"/>
    <w:rsid w:val="002F454F"/>
    <w:rsid w:val="002F5310"/>
    <w:rsid w:val="002F63CF"/>
    <w:rsid w:val="002F7622"/>
    <w:rsid w:val="002F7AC1"/>
    <w:rsid w:val="00300B14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C4C"/>
    <w:rsid w:val="00311D56"/>
    <w:rsid w:val="00312569"/>
    <w:rsid w:val="00312B99"/>
    <w:rsid w:val="0031334D"/>
    <w:rsid w:val="00313CA3"/>
    <w:rsid w:val="00314141"/>
    <w:rsid w:val="00314345"/>
    <w:rsid w:val="00314447"/>
    <w:rsid w:val="003156C2"/>
    <w:rsid w:val="0031572C"/>
    <w:rsid w:val="00315EB2"/>
    <w:rsid w:val="003169C0"/>
    <w:rsid w:val="00316A12"/>
    <w:rsid w:val="00316D2E"/>
    <w:rsid w:val="00316DF9"/>
    <w:rsid w:val="00320092"/>
    <w:rsid w:val="0032010A"/>
    <w:rsid w:val="00320A5C"/>
    <w:rsid w:val="003213E0"/>
    <w:rsid w:val="00321672"/>
    <w:rsid w:val="003217EF"/>
    <w:rsid w:val="00321C51"/>
    <w:rsid w:val="00321F96"/>
    <w:rsid w:val="00322B5D"/>
    <w:rsid w:val="003232B2"/>
    <w:rsid w:val="00323CE1"/>
    <w:rsid w:val="003241F8"/>
    <w:rsid w:val="00324F08"/>
    <w:rsid w:val="00325DC2"/>
    <w:rsid w:val="00325EF5"/>
    <w:rsid w:val="003266E0"/>
    <w:rsid w:val="00326DE0"/>
    <w:rsid w:val="00327057"/>
    <w:rsid w:val="00327169"/>
    <w:rsid w:val="003272F8"/>
    <w:rsid w:val="003307E5"/>
    <w:rsid w:val="00330860"/>
    <w:rsid w:val="003308BC"/>
    <w:rsid w:val="003309FB"/>
    <w:rsid w:val="00331380"/>
    <w:rsid w:val="003315D7"/>
    <w:rsid w:val="00332E28"/>
    <w:rsid w:val="00333825"/>
    <w:rsid w:val="00333869"/>
    <w:rsid w:val="003347BE"/>
    <w:rsid w:val="00334AF1"/>
    <w:rsid w:val="00334B8F"/>
    <w:rsid w:val="003353F3"/>
    <w:rsid w:val="00335598"/>
    <w:rsid w:val="0033567A"/>
    <w:rsid w:val="00335804"/>
    <w:rsid w:val="003405EC"/>
    <w:rsid w:val="00340792"/>
    <w:rsid w:val="003407EA"/>
    <w:rsid w:val="00340927"/>
    <w:rsid w:val="00341541"/>
    <w:rsid w:val="00341C58"/>
    <w:rsid w:val="003424D7"/>
    <w:rsid w:val="0034264D"/>
    <w:rsid w:val="003435A9"/>
    <w:rsid w:val="00343C29"/>
    <w:rsid w:val="00344A06"/>
    <w:rsid w:val="00344A88"/>
    <w:rsid w:val="00344AB1"/>
    <w:rsid w:val="00344C98"/>
    <w:rsid w:val="003451B8"/>
    <w:rsid w:val="00345A12"/>
    <w:rsid w:val="00345C3A"/>
    <w:rsid w:val="00345C54"/>
    <w:rsid w:val="00345D98"/>
    <w:rsid w:val="00345DF9"/>
    <w:rsid w:val="00345EC9"/>
    <w:rsid w:val="00347037"/>
    <w:rsid w:val="00347728"/>
    <w:rsid w:val="00347BE8"/>
    <w:rsid w:val="00347F20"/>
    <w:rsid w:val="00350278"/>
    <w:rsid w:val="003509B6"/>
    <w:rsid w:val="00350B6D"/>
    <w:rsid w:val="00351251"/>
    <w:rsid w:val="0035244F"/>
    <w:rsid w:val="00352688"/>
    <w:rsid w:val="00352F87"/>
    <w:rsid w:val="003541F6"/>
    <w:rsid w:val="00354420"/>
    <w:rsid w:val="00354E52"/>
    <w:rsid w:val="00355432"/>
    <w:rsid w:val="003572F7"/>
    <w:rsid w:val="00357741"/>
    <w:rsid w:val="00357C8B"/>
    <w:rsid w:val="00361420"/>
    <w:rsid w:val="00361692"/>
    <w:rsid w:val="00361B97"/>
    <w:rsid w:val="00362A8E"/>
    <w:rsid w:val="0036340F"/>
    <w:rsid w:val="00363BB9"/>
    <w:rsid w:val="0036403A"/>
    <w:rsid w:val="003640B3"/>
    <w:rsid w:val="00364353"/>
    <w:rsid w:val="00364984"/>
    <w:rsid w:val="00364DFF"/>
    <w:rsid w:val="00365A8F"/>
    <w:rsid w:val="00365B28"/>
    <w:rsid w:val="00365B4E"/>
    <w:rsid w:val="00366048"/>
    <w:rsid w:val="00366F38"/>
    <w:rsid w:val="003671DD"/>
    <w:rsid w:val="00367DC3"/>
    <w:rsid w:val="00367E3A"/>
    <w:rsid w:val="00370CE8"/>
    <w:rsid w:val="0037111D"/>
    <w:rsid w:val="003712FF"/>
    <w:rsid w:val="003713BB"/>
    <w:rsid w:val="00371869"/>
    <w:rsid w:val="00372380"/>
    <w:rsid w:val="00372B25"/>
    <w:rsid w:val="00372D73"/>
    <w:rsid w:val="00372DF5"/>
    <w:rsid w:val="00373128"/>
    <w:rsid w:val="00373944"/>
    <w:rsid w:val="00373C5F"/>
    <w:rsid w:val="00373D50"/>
    <w:rsid w:val="00373E21"/>
    <w:rsid w:val="00375248"/>
    <w:rsid w:val="0037563A"/>
    <w:rsid w:val="00375A6A"/>
    <w:rsid w:val="003765A1"/>
    <w:rsid w:val="003766C6"/>
    <w:rsid w:val="0037712E"/>
    <w:rsid w:val="00377535"/>
    <w:rsid w:val="00377573"/>
    <w:rsid w:val="003778DC"/>
    <w:rsid w:val="00377DEF"/>
    <w:rsid w:val="00380317"/>
    <w:rsid w:val="0038050A"/>
    <w:rsid w:val="00382224"/>
    <w:rsid w:val="003829B6"/>
    <w:rsid w:val="00382B8A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0B2A"/>
    <w:rsid w:val="00390E6C"/>
    <w:rsid w:val="00393205"/>
    <w:rsid w:val="003940F3"/>
    <w:rsid w:val="00394284"/>
    <w:rsid w:val="00395415"/>
    <w:rsid w:val="00396E24"/>
    <w:rsid w:val="00396F8B"/>
    <w:rsid w:val="0039701F"/>
    <w:rsid w:val="0039735D"/>
    <w:rsid w:val="00397C81"/>
    <w:rsid w:val="003A035B"/>
    <w:rsid w:val="003A037D"/>
    <w:rsid w:val="003A0B43"/>
    <w:rsid w:val="003A0B75"/>
    <w:rsid w:val="003A13F9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6BD9"/>
    <w:rsid w:val="003B707D"/>
    <w:rsid w:val="003B7C11"/>
    <w:rsid w:val="003C0265"/>
    <w:rsid w:val="003C0543"/>
    <w:rsid w:val="003C07DA"/>
    <w:rsid w:val="003C0A18"/>
    <w:rsid w:val="003C10D7"/>
    <w:rsid w:val="003C11D1"/>
    <w:rsid w:val="003C11F3"/>
    <w:rsid w:val="003C12EF"/>
    <w:rsid w:val="003C1D50"/>
    <w:rsid w:val="003C222C"/>
    <w:rsid w:val="003C2631"/>
    <w:rsid w:val="003C3281"/>
    <w:rsid w:val="003C35C5"/>
    <w:rsid w:val="003C3905"/>
    <w:rsid w:val="003C4308"/>
    <w:rsid w:val="003C450C"/>
    <w:rsid w:val="003C4A47"/>
    <w:rsid w:val="003C4F55"/>
    <w:rsid w:val="003C5362"/>
    <w:rsid w:val="003C5411"/>
    <w:rsid w:val="003C68F1"/>
    <w:rsid w:val="003C6DD0"/>
    <w:rsid w:val="003C7582"/>
    <w:rsid w:val="003C7937"/>
    <w:rsid w:val="003C794C"/>
    <w:rsid w:val="003C7A7F"/>
    <w:rsid w:val="003D05B3"/>
    <w:rsid w:val="003D0FDA"/>
    <w:rsid w:val="003D1BA1"/>
    <w:rsid w:val="003D25FA"/>
    <w:rsid w:val="003D2842"/>
    <w:rsid w:val="003D2907"/>
    <w:rsid w:val="003D29B0"/>
    <w:rsid w:val="003D2D51"/>
    <w:rsid w:val="003D317C"/>
    <w:rsid w:val="003D3740"/>
    <w:rsid w:val="003D43DD"/>
    <w:rsid w:val="003D4700"/>
    <w:rsid w:val="003D59D6"/>
    <w:rsid w:val="003D5D1F"/>
    <w:rsid w:val="003D63E8"/>
    <w:rsid w:val="003D6AA4"/>
    <w:rsid w:val="003D6CCE"/>
    <w:rsid w:val="003D7D12"/>
    <w:rsid w:val="003D7D5E"/>
    <w:rsid w:val="003E0019"/>
    <w:rsid w:val="003E00C4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0CF"/>
    <w:rsid w:val="003F0250"/>
    <w:rsid w:val="003F0405"/>
    <w:rsid w:val="003F042D"/>
    <w:rsid w:val="003F051D"/>
    <w:rsid w:val="003F0A71"/>
    <w:rsid w:val="003F0B92"/>
    <w:rsid w:val="003F0CB9"/>
    <w:rsid w:val="003F13C3"/>
    <w:rsid w:val="003F13EA"/>
    <w:rsid w:val="003F24D6"/>
    <w:rsid w:val="003F2517"/>
    <w:rsid w:val="003F307F"/>
    <w:rsid w:val="003F356A"/>
    <w:rsid w:val="003F377B"/>
    <w:rsid w:val="003F3A60"/>
    <w:rsid w:val="003F3ADD"/>
    <w:rsid w:val="003F3FC0"/>
    <w:rsid w:val="003F4F54"/>
    <w:rsid w:val="003F5B0B"/>
    <w:rsid w:val="003F5B5A"/>
    <w:rsid w:val="003F5BE8"/>
    <w:rsid w:val="003F6198"/>
    <w:rsid w:val="003F685D"/>
    <w:rsid w:val="003F6970"/>
    <w:rsid w:val="003F73A7"/>
    <w:rsid w:val="003F7494"/>
    <w:rsid w:val="003F74EA"/>
    <w:rsid w:val="003F7A3A"/>
    <w:rsid w:val="00400450"/>
    <w:rsid w:val="00401F2D"/>
    <w:rsid w:val="00402BBD"/>
    <w:rsid w:val="00403791"/>
    <w:rsid w:val="00403953"/>
    <w:rsid w:val="00404F96"/>
    <w:rsid w:val="00406E5E"/>
    <w:rsid w:val="00407575"/>
    <w:rsid w:val="00407DA8"/>
    <w:rsid w:val="00410177"/>
    <w:rsid w:val="004105E9"/>
    <w:rsid w:val="00410CC7"/>
    <w:rsid w:val="00411035"/>
    <w:rsid w:val="00411ABE"/>
    <w:rsid w:val="004125EC"/>
    <w:rsid w:val="00412C07"/>
    <w:rsid w:val="004134BB"/>
    <w:rsid w:val="004141A0"/>
    <w:rsid w:val="004148D8"/>
    <w:rsid w:val="00414C5B"/>
    <w:rsid w:val="00414E26"/>
    <w:rsid w:val="004155F4"/>
    <w:rsid w:val="00415E3C"/>
    <w:rsid w:val="00415FE2"/>
    <w:rsid w:val="00416090"/>
    <w:rsid w:val="004161A0"/>
    <w:rsid w:val="004161B4"/>
    <w:rsid w:val="004201AA"/>
    <w:rsid w:val="00420CB5"/>
    <w:rsid w:val="00420F76"/>
    <w:rsid w:val="00421683"/>
    <w:rsid w:val="00421E0F"/>
    <w:rsid w:val="004225A1"/>
    <w:rsid w:val="00422823"/>
    <w:rsid w:val="00422D91"/>
    <w:rsid w:val="00423724"/>
    <w:rsid w:val="00423726"/>
    <w:rsid w:val="004257A0"/>
    <w:rsid w:val="004262BF"/>
    <w:rsid w:val="00426377"/>
    <w:rsid w:val="00426F0E"/>
    <w:rsid w:val="00427405"/>
    <w:rsid w:val="00427EB3"/>
    <w:rsid w:val="004301CA"/>
    <w:rsid w:val="004304E8"/>
    <w:rsid w:val="00430570"/>
    <w:rsid w:val="00430AA2"/>
    <w:rsid w:val="00431215"/>
    <w:rsid w:val="00432279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608B"/>
    <w:rsid w:val="00436135"/>
    <w:rsid w:val="00436D2E"/>
    <w:rsid w:val="00437325"/>
    <w:rsid w:val="004407C9"/>
    <w:rsid w:val="0044080F"/>
    <w:rsid w:val="00440F1C"/>
    <w:rsid w:val="00440F36"/>
    <w:rsid w:val="00441B82"/>
    <w:rsid w:val="004420D7"/>
    <w:rsid w:val="004422FA"/>
    <w:rsid w:val="00442CB0"/>
    <w:rsid w:val="00443643"/>
    <w:rsid w:val="00443747"/>
    <w:rsid w:val="004447D4"/>
    <w:rsid w:val="004448CA"/>
    <w:rsid w:val="00444D32"/>
    <w:rsid w:val="00444D7C"/>
    <w:rsid w:val="00445B86"/>
    <w:rsid w:val="00445BC1"/>
    <w:rsid w:val="00446725"/>
    <w:rsid w:val="00446BBF"/>
    <w:rsid w:val="00446D3F"/>
    <w:rsid w:val="00447034"/>
    <w:rsid w:val="004475C7"/>
    <w:rsid w:val="00450525"/>
    <w:rsid w:val="00450673"/>
    <w:rsid w:val="0045096E"/>
    <w:rsid w:val="00450AA1"/>
    <w:rsid w:val="0045215D"/>
    <w:rsid w:val="00452340"/>
    <w:rsid w:val="00452556"/>
    <w:rsid w:val="00452A50"/>
    <w:rsid w:val="0045327B"/>
    <w:rsid w:val="00453390"/>
    <w:rsid w:val="0045345B"/>
    <w:rsid w:val="0045440A"/>
    <w:rsid w:val="004545E4"/>
    <w:rsid w:val="00454C5E"/>
    <w:rsid w:val="00454F17"/>
    <w:rsid w:val="00455A47"/>
    <w:rsid w:val="00455BDF"/>
    <w:rsid w:val="00455EDC"/>
    <w:rsid w:val="00456928"/>
    <w:rsid w:val="004572FE"/>
    <w:rsid w:val="0046071F"/>
    <w:rsid w:val="0046073F"/>
    <w:rsid w:val="00461219"/>
    <w:rsid w:val="00461766"/>
    <w:rsid w:val="00461E00"/>
    <w:rsid w:val="00461F6C"/>
    <w:rsid w:val="00461F90"/>
    <w:rsid w:val="0046264B"/>
    <w:rsid w:val="0046293F"/>
    <w:rsid w:val="00462C7D"/>
    <w:rsid w:val="00462F95"/>
    <w:rsid w:val="00463114"/>
    <w:rsid w:val="004637EC"/>
    <w:rsid w:val="004649D3"/>
    <w:rsid w:val="00465209"/>
    <w:rsid w:val="0046573C"/>
    <w:rsid w:val="004663D7"/>
    <w:rsid w:val="00466FE4"/>
    <w:rsid w:val="0047132A"/>
    <w:rsid w:val="0047135B"/>
    <w:rsid w:val="004714B4"/>
    <w:rsid w:val="00471BFF"/>
    <w:rsid w:val="00471DFE"/>
    <w:rsid w:val="00471F2C"/>
    <w:rsid w:val="004741CA"/>
    <w:rsid w:val="004747CD"/>
    <w:rsid w:val="00474928"/>
    <w:rsid w:val="004759E7"/>
    <w:rsid w:val="004759F7"/>
    <w:rsid w:val="00475C3C"/>
    <w:rsid w:val="00475D9C"/>
    <w:rsid w:val="004769B0"/>
    <w:rsid w:val="00476C94"/>
    <w:rsid w:val="00476D78"/>
    <w:rsid w:val="004778FC"/>
    <w:rsid w:val="00477C47"/>
    <w:rsid w:val="00477F3F"/>
    <w:rsid w:val="0048006B"/>
    <w:rsid w:val="0048008D"/>
    <w:rsid w:val="00480AC6"/>
    <w:rsid w:val="00481BAA"/>
    <w:rsid w:val="00481E2A"/>
    <w:rsid w:val="00482481"/>
    <w:rsid w:val="00482941"/>
    <w:rsid w:val="00482BF1"/>
    <w:rsid w:val="004837F7"/>
    <w:rsid w:val="00483D8A"/>
    <w:rsid w:val="00483E02"/>
    <w:rsid w:val="004845D8"/>
    <w:rsid w:val="004847D0"/>
    <w:rsid w:val="00484ABF"/>
    <w:rsid w:val="00484DCE"/>
    <w:rsid w:val="00485CEE"/>
    <w:rsid w:val="00485DE5"/>
    <w:rsid w:val="00486545"/>
    <w:rsid w:val="0048696D"/>
    <w:rsid w:val="00486CB2"/>
    <w:rsid w:val="00487543"/>
    <w:rsid w:val="00487852"/>
    <w:rsid w:val="00487A9D"/>
    <w:rsid w:val="00490058"/>
    <w:rsid w:val="004902FE"/>
    <w:rsid w:val="00490372"/>
    <w:rsid w:val="004914ED"/>
    <w:rsid w:val="00492699"/>
    <w:rsid w:val="0049293A"/>
    <w:rsid w:val="00492F7E"/>
    <w:rsid w:val="00493317"/>
    <w:rsid w:val="0049347F"/>
    <w:rsid w:val="00493782"/>
    <w:rsid w:val="004939D6"/>
    <w:rsid w:val="00493A01"/>
    <w:rsid w:val="00493AA7"/>
    <w:rsid w:val="00493ED3"/>
    <w:rsid w:val="00494BC3"/>
    <w:rsid w:val="00495531"/>
    <w:rsid w:val="00495544"/>
    <w:rsid w:val="00495855"/>
    <w:rsid w:val="004974FD"/>
    <w:rsid w:val="004975B1"/>
    <w:rsid w:val="00497879"/>
    <w:rsid w:val="004A04CE"/>
    <w:rsid w:val="004A1E27"/>
    <w:rsid w:val="004A1FBC"/>
    <w:rsid w:val="004A2035"/>
    <w:rsid w:val="004A248C"/>
    <w:rsid w:val="004A2797"/>
    <w:rsid w:val="004A2E76"/>
    <w:rsid w:val="004A32FA"/>
    <w:rsid w:val="004A3D22"/>
    <w:rsid w:val="004A420D"/>
    <w:rsid w:val="004A424D"/>
    <w:rsid w:val="004A438E"/>
    <w:rsid w:val="004A5549"/>
    <w:rsid w:val="004A6115"/>
    <w:rsid w:val="004A6293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850"/>
    <w:rsid w:val="004B418C"/>
    <w:rsid w:val="004B52FE"/>
    <w:rsid w:val="004B5BD2"/>
    <w:rsid w:val="004B5BDA"/>
    <w:rsid w:val="004B64F6"/>
    <w:rsid w:val="004B6D3A"/>
    <w:rsid w:val="004B7BAA"/>
    <w:rsid w:val="004C001F"/>
    <w:rsid w:val="004C07BC"/>
    <w:rsid w:val="004C1C64"/>
    <w:rsid w:val="004C1DA7"/>
    <w:rsid w:val="004C23F0"/>
    <w:rsid w:val="004C319E"/>
    <w:rsid w:val="004C3A03"/>
    <w:rsid w:val="004C426C"/>
    <w:rsid w:val="004C4D7D"/>
    <w:rsid w:val="004C51BF"/>
    <w:rsid w:val="004C56D0"/>
    <w:rsid w:val="004C6AA7"/>
    <w:rsid w:val="004C77D2"/>
    <w:rsid w:val="004C7CCC"/>
    <w:rsid w:val="004C7D7E"/>
    <w:rsid w:val="004D0427"/>
    <w:rsid w:val="004D0908"/>
    <w:rsid w:val="004D0B88"/>
    <w:rsid w:val="004D22B2"/>
    <w:rsid w:val="004D23A0"/>
    <w:rsid w:val="004D3430"/>
    <w:rsid w:val="004D49DF"/>
    <w:rsid w:val="004D4DA1"/>
    <w:rsid w:val="004D510E"/>
    <w:rsid w:val="004D531F"/>
    <w:rsid w:val="004D56C6"/>
    <w:rsid w:val="004D5E89"/>
    <w:rsid w:val="004D651D"/>
    <w:rsid w:val="004D6C9E"/>
    <w:rsid w:val="004D76E4"/>
    <w:rsid w:val="004E0642"/>
    <w:rsid w:val="004E0783"/>
    <w:rsid w:val="004E0FEB"/>
    <w:rsid w:val="004E105A"/>
    <w:rsid w:val="004E1598"/>
    <w:rsid w:val="004E1651"/>
    <w:rsid w:val="004E18F0"/>
    <w:rsid w:val="004E263D"/>
    <w:rsid w:val="004E2EF0"/>
    <w:rsid w:val="004E368B"/>
    <w:rsid w:val="004E3C64"/>
    <w:rsid w:val="004E46AA"/>
    <w:rsid w:val="004E4A8A"/>
    <w:rsid w:val="004E535A"/>
    <w:rsid w:val="004E53C6"/>
    <w:rsid w:val="004E6644"/>
    <w:rsid w:val="004E6967"/>
    <w:rsid w:val="004E69F0"/>
    <w:rsid w:val="004E6D56"/>
    <w:rsid w:val="004E6DB0"/>
    <w:rsid w:val="004F0ADE"/>
    <w:rsid w:val="004F0BAD"/>
    <w:rsid w:val="004F1F49"/>
    <w:rsid w:val="004F2908"/>
    <w:rsid w:val="004F291C"/>
    <w:rsid w:val="004F32CA"/>
    <w:rsid w:val="004F34E3"/>
    <w:rsid w:val="004F39D8"/>
    <w:rsid w:val="004F3D99"/>
    <w:rsid w:val="004F42AE"/>
    <w:rsid w:val="004F4D9E"/>
    <w:rsid w:val="004F5B42"/>
    <w:rsid w:val="004F6737"/>
    <w:rsid w:val="004F6A35"/>
    <w:rsid w:val="004F6E41"/>
    <w:rsid w:val="004F6FD3"/>
    <w:rsid w:val="005005A0"/>
    <w:rsid w:val="00500AF6"/>
    <w:rsid w:val="005015CF"/>
    <w:rsid w:val="0050178B"/>
    <w:rsid w:val="00501C6B"/>
    <w:rsid w:val="00501E71"/>
    <w:rsid w:val="00502690"/>
    <w:rsid w:val="0050366C"/>
    <w:rsid w:val="005038BB"/>
    <w:rsid w:val="00503EEC"/>
    <w:rsid w:val="005073E2"/>
    <w:rsid w:val="0050774A"/>
    <w:rsid w:val="0050776F"/>
    <w:rsid w:val="00507AC3"/>
    <w:rsid w:val="00507E42"/>
    <w:rsid w:val="00510B52"/>
    <w:rsid w:val="00510EB0"/>
    <w:rsid w:val="00510FFE"/>
    <w:rsid w:val="005118CD"/>
    <w:rsid w:val="00511998"/>
    <w:rsid w:val="00512C66"/>
    <w:rsid w:val="0051304F"/>
    <w:rsid w:val="00513D19"/>
    <w:rsid w:val="00513F20"/>
    <w:rsid w:val="0051409F"/>
    <w:rsid w:val="00514855"/>
    <w:rsid w:val="005155E5"/>
    <w:rsid w:val="005165ED"/>
    <w:rsid w:val="005165F3"/>
    <w:rsid w:val="00516B6B"/>
    <w:rsid w:val="00517585"/>
    <w:rsid w:val="005215BB"/>
    <w:rsid w:val="00522470"/>
    <w:rsid w:val="005226B3"/>
    <w:rsid w:val="00522758"/>
    <w:rsid w:val="00522A68"/>
    <w:rsid w:val="005232F2"/>
    <w:rsid w:val="00524412"/>
    <w:rsid w:val="00525F2B"/>
    <w:rsid w:val="00526259"/>
    <w:rsid w:val="00526F2A"/>
    <w:rsid w:val="00526F3D"/>
    <w:rsid w:val="005270DA"/>
    <w:rsid w:val="005275A5"/>
    <w:rsid w:val="0052764D"/>
    <w:rsid w:val="0053008C"/>
    <w:rsid w:val="005300D5"/>
    <w:rsid w:val="00530898"/>
    <w:rsid w:val="00530A8F"/>
    <w:rsid w:val="0053215B"/>
    <w:rsid w:val="00532E74"/>
    <w:rsid w:val="0053318E"/>
    <w:rsid w:val="005338C6"/>
    <w:rsid w:val="005349AD"/>
    <w:rsid w:val="005349C2"/>
    <w:rsid w:val="00534A07"/>
    <w:rsid w:val="00535325"/>
    <w:rsid w:val="00536CE5"/>
    <w:rsid w:val="005376FE"/>
    <w:rsid w:val="00537BA5"/>
    <w:rsid w:val="00540E46"/>
    <w:rsid w:val="00541DAD"/>
    <w:rsid w:val="005424C3"/>
    <w:rsid w:val="0054253B"/>
    <w:rsid w:val="00542DEB"/>
    <w:rsid w:val="005430EF"/>
    <w:rsid w:val="0054430A"/>
    <w:rsid w:val="00545793"/>
    <w:rsid w:val="005468E2"/>
    <w:rsid w:val="00546FEF"/>
    <w:rsid w:val="005473CE"/>
    <w:rsid w:val="00547561"/>
    <w:rsid w:val="00547863"/>
    <w:rsid w:val="00550017"/>
    <w:rsid w:val="00550352"/>
    <w:rsid w:val="005506B7"/>
    <w:rsid w:val="0055176C"/>
    <w:rsid w:val="00551E9C"/>
    <w:rsid w:val="00552113"/>
    <w:rsid w:val="005529EA"/>
    <w:rsid w:val="0055353E"/>
    <w:rsid w:val="00553FF8"/>
    <w:rsid w:val="005543AA"/>
    <w:rsid w:val="00554451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6FAD"/>
    <w:rsid w:val="00557218"/>
    <w:rsid w:val="005572ED"/>
    <w:rsid w:val="00557406"/>
    <w:rsid w:val="00557BFE"/>
    <w:rsid w:val="005600AF"/>
    <w:rsid w:val="00561261"/>
    <w:rsid w:val="005626D6"/>
    <w:rsid w:val="00562CFC"/>
    <w:rsid w:val="00562D6E"/>
    <w:rsid w:val="005632A9"/>
    <w:rsid w:val="00563E7E"/>
    <w:rsid w:val="00563FFC"/>
    <w:rsid w:val="005641BF"/>
    <w:rsid w:val="0056423C"/>
    <w:rsid w:val="00564B07"/>
    <w:rsid w:val="00564D9D"/>
    <w:rsid w:val="00564E89"/>
    <w:rsid w:val="00564F7B"/>
    <w:rsid w:val="0056557E"/>
    <w:rsid w:val="0056581C"/>
    <w:rsid w:val="0056596B"/>
    <w:rsid w:val="00565B99"/>
    <w:rsid w:val="00565C03"/>
    <w:rsid w:val="00565FA2"/>
    <w:rsid w:val="005668B8"/>
    <w:rsid w:val="00567396"/>
    <w:rsid w:val="00567D6A"/>
    <w:rsid w:val="00570184"/>
    <w:rsid w:val="005705EC"/>
    <w:rsid w:val="0057080C"/>
    <w:rsid w:val="005719E1"/>
    <w:rsid w:val="00573520"/>
    <w:rsid w:val="0057372D"/>
    <w:rsid w:val="0057416F"/>
    <w:rsid w:val="00574B4B"/>
    <w:rsid w:val="00574E14"/>
    <w:rsid w:val="00575E20"/>
    <w:rsid w:val="005765A6"/>
    <w:rsid w:val="00576854"/>
    <w:rsid w:val="00576FEE"/>
    <w:rsid w:val="00577827"/>
    <w:rsid w:val="00580A82"/>
    <w:rsid w:val="00580BC2"/>
    <w:rsid w:val="00580CC6"/>
    <w:rsid w:val="00581573"/>
    <w:rsid w:val="00581898"/>
    <w:rsid w:val="00581D0E"/>
    <w:rsid w:val="00582CA5"/>
    <w:rsid w:val="005838F5"/>
    <w:rsid w:val="005842EB"/>
    <w:rsid w:val="00584C64"/>
    <w:rsid w:val="00584C7F"/>
    <w:rsid w:val="00584DD8"/>
    <w:rsid w:val="00585598"/>
    <w:rsid w:val="005857FF"/>
    <w:rsid w:val="00585B23"/>
    <w:rsid w:val="0058654F"/>
    <w:rsid w:val="00586EFA"/>
    <w:rsid w:val="00587589"/>
    <w:rsid w:val="005876BC"/>
    <w:rsid w:val="00587C42"/>
    <w:rsid w:val="00587DD6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31C6"/>
    <w:rsid w:val="0059320C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069"/>
    <w:rsid w:val="005A0593"/>
    <w:rsid w:val="005A1FE9"/>
    <w:rsid w:val="005A25FD"/>
    <w:rsid w:val="005A264C"/>
    <w:rsid w:val="005A27B4"/>
    <w:rsid w:val="005A2E20"/>
    <w:rsid w:val="005A34FF"/>
    <w:rsid w:val="005A40FA"/>
    <w:rsid w:val="005A4614"/>
    <w:rsid w:val="005A4DEA"/>
    <w:rsid w:val="005A5190"/>
    <w:rsid w:val="005A533A"/>
    <w:rsid w:val="005A56B8"/>
    <w:rsid w:val="005A5B76"/>
    <w:rsid w:val="005A5D8D"/>
    <w:rsid w:val="005A618B"/>
    <w:rsid w:val="005A6582"/>
    <w:rsid w:val="005A6726"/>
    <w:rsid w:val="005A6A82"/>
    <w:rsid w:val="005A6E4E"/>
    <w:rsid w:val="005A70B0"/>
    <w:rsid w:val="005A7743"/>
    <w:rsid w:val="005A7A1B"/>
    <w:rsid w:val="005B05BB"/>
    <w:rsid w:val="005B0EB0"/>
    <w:rsid w:val="005B17D5"/>
    <w:rsid w:val="005B209A"/>
    <w:rsid w:val="005B2E48"/>
    <w:rsid w:val="005B3C2D"/>
    <w:rsid w:val="005B3C89"/>
    <w:rsid w:val="005B3FBE"/>
    <w:rsid w:val="005B4284"/>
    <w:rsid w:val="005B564C"/>
    <w:rsid w:val="005B5704"/>
    <w:rsid w:val="005B5DB7"/>
    <w:rsid w:val="005B5EFF"/>
    <w:rsid w:val="005B6CF0"/>
    <w:rsid w:val="005B6F04"/>
    <w:rsid w:val="005B74AF"/>
    <w:rsid w:val="005B7658"/>
    <w:rsid w:val="005B76F1"/>
    <w:rsid w:val="005C01D0"/>
    <w:rsid w:val="005C0F52"/>
    <w:rsid w:val="005C12E1"/>
    <w:rsid w:val="005C1421"/>
    <w:rsid w:val="005C2B7A"/>
    <w:rsid w:val="005C36C1"/>
    <w:rsid w:val="005C3764"/>
    <w:rsid w:val="005C3DEA"/>
    <w:rsid w:val="005C497C"/>
    <w:rsid w:val="005C4CF1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0E38"/>
    <w:rsid w:val="005D17F3"/>
    <w:rsid w:val="005D1CD2"/>
    <w:rsid w:val="005D29B8"/>
    <w:rsid w:val="005D2A69"/>
    <w:rsid w:val="005D51E9"/>
    <w:rsid w:val="005D5501"/>
    <w:rsid w:val="005D5867"/>
    <w:rsid w:val="005D58E0"/>
    <w:rsid w:val="005D748D"/>
    <w:rsid w:val="005D7998"/>
    <w:rsid w:val="005E0649"/>
    <w:rsid w:val="005E0AB6"/>
    <w:rsid w:val="005E10ED"/>
    <w:rsid w:val="005E1171"/>
    <w:rsid w:val="005E1E14"/>
    <w:rsid w:val="005E3F7F"/>
    <w:rsid w:val="005E4064"/>
    <w:rsid w:val="005E42F9"/>
    <w:rsid w:val="005E4406"/>
    <w:rsid w:val="005E4DD2"/>
    <w:rsid w:val="005E5619"/>
    <w:rsid w:val="005E57CD"/>
    <w:rsid w:val="005E5B6E"/>
    <w:rsid w:val="005E5B6F"/>
    <w:rsid w:val="005E5BB1"/>
    <w:rsid w:val="005E66DE"/>
    <w:rsid w:val="005E6F65"/>
    <w:rsid w:val="005E73AF"/>
    <w:rsid w:val="005E78EF"/>
    <w:rsid w:val="005F00B9"/>
    <w:rsid w:val="005F01DF"/>
    <w:rsid w:val="005F0428"/>
    <w:rsid w:val="005F0E04"/>
    <w:rsid w:val="005F104E"/>
    <w:rsid w:val="005F1510"/>
    <w:rsid w:val="005F21C8"/>
    <w:rsid w:val="005F233D"/>
    <w:rsid w:val="005F247B"/>
    <w:rsid w:val="005F2681"/>
    <w:rsid w:val="005F3AE5"/>
    <w:rsid w:val="005F4A27"/>
    <w:rsid w:val="005F4DD8"/>
    <w:rsid w:val="005F558C"/>
    <w:rsid w:val="005F632E"/>
    <w:rsid w:val="005F6825"/>
    <w:rsid w:val="005F685F"/>
    <w:rsid w:val="005F6A47"/>
    <w:rsid w:val="0060024E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47D"/>
    <w:rsid w:val="00605E47"/>
    <w:rsid w:val="00606169"/>
    <w:rsid w:val="0060747B"/>
    <w:rsid w:val="006077DC"/>
    <w:rsid w:val="006102A0"/>
    <w:rsid w:val="00610D6D"/>
    <w:rsid w:val="006116F9"/>
    <w:rsid w:val="006125A7"/>
    <w:rsid w:val="0061373A"/>
    <w:rsid w:val="0061446D"/>
    <w:rsid w:val="00615129"/>
    <w:rsid w:val="006153BC"/>
    <w:rsid w:val="00615CF0"/>
    <w:rsid w:val="0061706E"/>
    <w:rsid w:val="006205DD"/>
    <w:rsid w:val="006207EE"/>
    <w:rsid w:val="00621087"/>
    <w:rsid w:val="00622428"/>
    <w:rsid w:val="006230AC"/>
    <w:rsid w:val="006232C1"/>
    <w:rsid w:val="00623642"/>
    <w:rsid w:val="00623ADC"/>
    <w:rsid w:val="00623F74"/>
    <w:rsid w:val="006240A7"/>
    <w:rsid w:val="006256D2"/>
    <w:rsid w:val="00625DE6"/>
    <w:rsid w:val="00626182"/>
    <w:rsid w:val="00626765"/>
    <w:rsid w:val="00626ABB"/>
    <w:rsid w:val="0062709E"/>
    <w:rsid w:val="006270A7"/>
    <w:rsid w:val="00627690"/>
    <w:rsid w:val="00627694"/>
    <w:rsid w:val="00627E32"/>
    <w:rsid w:val="00630578"/>
    <w:rsid w:val="00630B67"/>
    <w:rsid w:val="00631E3D"/>
    <w:rsid w:val="006323A1"/>
    <w:rsid w:val="00633381"/>
    <w:rsid w:val="0063435F"/>
    <w:rsid w:val="0063448B"/>
    <w:rsid w:val="00635463"/>
    <w:rsid w:val="00636C1A"/>
    <w:rsid w:val="00637C8F"/>
    <w:rsid w:val="00637DB7"/>
    <w:rsid w:val="0064034A"/>
    <w:rsid w:val="0064095E"/>
    <w:rsid w:val="0064099D"/>
    <w:rsid w:val="00640B43"/>
    <w:rsid w:val="00640C4F"/>
    <w:rsid w:val="00640C55"/>
    <w:rsid w:val="00641005"/>
    <w:rsid w:val="00641637"/>
    <w:rsid w:val="00641764"/>
    <w:rsid w:val="00641BDB"/>
    <w:rsid w:val="00642A0C"/>
    <w:rsid w:val="00642A83"/>
    <w:rsid w:val="00642C00"/>
    <w:rsid w:val="006430E9"/>
    <w:rsid w:val="00643441"/>
    <w:rsid w:val="00644865"/>
    <w:rsid w:val="0064556E"/>
    <w:rsid w:val="0064557B"/>
    <w:rsid w:val="006459EE"/>
    <w:rsid w:val="00645D12"/>
    <w:rsid w:val="00645F23"/>
    <w:rsid w:val="0064622D"/>
    <w:rsid w:val="006468F7"/>
    <w:rsid w:val="0064693C"/>
    <w:rsid w:val="00646CD5"/>
    <w:rsid w:val="00647018"/>
    <w:rsid w:val="00647795"/>
    <w:rsid w:val="006478AB"/>
    <w:rsid w:val="00647DDB"/>
    <w:rsid w:val="00650575"/>
    <w:rsid w:val="00650588"/>
    <w:rsid w:val="006505BE"/>
    <w:rsid w:val="00650B28"/>
    <w:rsid w:val="00650B89"/>
    <w:rsid w:val="006513C5"/>
    <w:rsid w:val="006516D7"/>
    <w:rsid w:val="006522E5"/>
    <w:rsid w:val="006523BA"/>
    <w:rsid w:val="00652C61"/>
    <w:rsid w:val="0065437A"/>
    <w:rsid w:val="00655D8D"/>
    <w:rsid w:val="006561DE"/>
    <w:rsid w:val="00656EDC"/>
    <w:rsid w:val="0065754B"/>
    <w:rsid w:val="00657AE0"/>
    <w:rsid w:val="006603DE"/>
    <w:rsid w:val="006607B3"/>
    <w:rsid w:val="006609F4"/>
    <w:rsid w:val="006618FA"/>
    <w:rsid w:val="006619D1"/>
    <w:rsid w:val="00661A1F"/>
    <w:rsid w:val="0066257B"/>
    <w:rsid w:val="00663598"/>
    <w:rsid w:val="00663841"/>
    <w:rsid w:val="00664915"/>
    <w:rsid w:val="00664EB4"/>
    <w:rsid w:val="00665255"/>
    <w:rsid w:val="00665327"/>
    <w:rsid w:val="006655A4"/>
    <w:rsid w:val="00665C75"/>
    <w:rsid w:val="00665D05"/>
    <w:rsid w:val="00666B93"/>
    <w:rsid w:val="00667C1F"/>
    <w:rsid w:val="00667CA2"/>
    <w:rsid w:val="00671640"/>
    <w:rsid w:val="00671683"/>
    <w:rsid w:val="006721C3"/>
    <w:rsid w:val="00672680"/>
    <w:rsid w:val="006727A9"/>
    <w:rsid w:val="00672874"/>
    <w:rsid w:val="00673A56"/>
    <w:rsid w:val="00673B55"/>
    <w:rsid w:val="00674AE2"/>
    <w:rsid w:val="00674D46"/>
    <w:rsid w:val="00675269"/>
    <w:rsid w:val="00675578"/>
    <w:rsid w:val="00675CD0"/>
    <w:rsid w:val="0067673C"/>
    <w:rsid w:val="00676EE0"/>
    <w:rsid w:val="00677895"/>
    <w:rsid w:val="00677D14"/>
    <w:rsid w:val="0068002A"/>
    <w:rsid w:val="0068020F"/>
    <w:rsid w:val="006804AC"/>
    <w:rsid w:val="00681194"/>
    <w:rsid w:val="006826B4"/>
    <w:rsid w:val="006832B4"/>
    <w:rsid w:val="00684204"/>
    <w:rsid w:val="00685356"/>
    <w:rsid w:val="00685949"/>
    <w:rsid w:val="00686044"/>
    <w:rsid w:val="00686746"/>
    <w:rsid w:val="00686F67"/>
    <w:rsid w:val="00687990"/>
    <w:rsid w:val="00687D3C"/>
    <w:rsid w:val="00690109"/>
    <w:rsid w:val="006905D0"/>
    <w:rsid w:val="006913A7"/>
    <w:rsid w:val="006916CF"/>
    <w:rsid w:val="00692C2F"/>
    <w:rsid w:val="00692EE6"/>
    <w:rsid w:val="00693104"/>
    <w:rsid w:val="00693259"/>
    <w:rsid w:val="0069336D"/>
    <w:rsid w:val="00693F4C"/>
    <w:rsid w:val="00694963"/>
    <w:rsid w:val="00694ED3"/>
    <w:rsid w:val="006954BA"/>
    <w:rsid w:val="0069586E"/>
    <w:rsid w:val="00695C0D"/>
    <w:rsid w:val="0069656D"/>
    <w:rsid w:val="00696644"/>
    <w:rsid w:val="00696764"/>
    <w:rsid w:val="00696F59"/>
    <w:rsid w:val="00697848"/>
    <w:rsid w:val="00697C00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3A8"/>
    <w:rsid w:val="006B1A69"/>
    <w:rsid w:val="006B1C47"/>
    <w:rsid w:val="006B2B1E"/>
    <w:rsid w:val="006B2C22"/>
    <w:rsid w:val="006B34D3"/>
    <w:rsid w:val="006B3547"/>
    <w:rsid w:val="006B3C3D"/>
    <w:rsid w:val="006B403B"/>
    <w:rsid w:val="006B40B3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139"/>
    <w:rsid w:val="006C27E4"/>
    <w:rsid w:val="006C291B"/>
    <w:rsid w:val="006C2D7F"/>
    <w:rsid w:val="006C3363"/>
    <w:rsid w:val="006C3F49"/>
    <w:rsid w:val="006C44C6"/>
    <w:rsid w:val="006C4FF0"/>
    <w:rsid w:val="006C500E"/>
    <w:rsid w:val="006C52BE"/>
    <w:rsid w:val="006C5AEC"/>
    <w:rsid w:val="006C618A"/>
    <w:rsid w:val="006C64B4"/>
    <w:rsid w:val="006C6EFA"/>
    <w:rsid w:val="006C6FFF"/>
    <w:rsid w:val="006D002D"/>
    <w:rsid w:val="006D0CD4"/>
    <w:rsid w:val="006D179F"/>
    <w:rsid w:val="006D1FE2"/>
    <w:rsid w:val="006D2246"/>
    <w:rsid w:val="006D237C"/>
    <w:rsid w:val="006D30C0"/>
    <w:rsid w:val="006D323D"/>
    <w:rsid w:val="006D34B4"/>
    <w:rsid w:val="006D36F7"/>
    <w:rsid w:val="006D3950"/>
    <w:rsid w:val="006D3E9D"/>
    <w:rsid w:val="006D5064"/>
    <w:rsid w:val="006D5153"/>
    <w:rsid w:val="006D55CA"/>
    <w:rsid w:val="006D5A0E"/>
    <w:rsid w:val="006D6CB0"/>
    <w:rsid w:val="006D6E5D"/>
    <w:rsid w:val="006D74DE"/>
    <w:rsid w:val="006D7A11"/>
    <w:rsid w:val="006D7A8E"/>
    <w:rsid w:val="006E0877"/>
    <w:rsid w:val="006E09B0"/>
    <w:rsid w:val="006E0B7A"/>
    <w:rsid w:val="006E0DE3"/>
    <w:rsid w:val="006E0FCC"/>
    <w:rsid w:val="006E1951"/>
    <w:rsid w:val="006E217A"/>
    <w:rsid w:val="006E2345"/>
    <w:rsid w:val="006E3179"/>
    <w:rsid w:val="006E34DB"/>
    <w:rsid w:val="006E3B23"/>
    <w:rsid w:val="006E3CDF"/>
    <w:rsid w:val="006E3E62"/>
    <w:rsid w:val="006E436C"/>
    <w:rsid w:val="006E47BA"/>
    <w:rsid w:val="006E5303"/>
    <w:rsid w:val="006E538C"/>
    <w:rsid w:val="006E542E"/>
    <w:rsid w:val="006E6135"/>
    <w:rsid w:val="006E6959"/>
    <w:rsid w:val="006E72B6"/>
    <w:rsid w:val="006E7D6B"/>
    <w:rsid w:val="006E7F6C"/>
    <w:rsid w:val="006F02AA"/>
    <w:rsid w:val="006F0317"/>
    <w:rsid w:val="006F049D"/>
    <w:rsid w:val="006F0ED6"/>
    <w:rsid w:val="006F109D"/>
    <w:rsid w:val="006F2660"/>
    <w:rsid w:val="006F3213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27D"/>
    <w:rsid w:val="006F67B6"/>
    <w:rsid w:val="006F68E1"/>
    <w:rsid w:val="006F695A"/>
    <w:rsid w:val="006F6F65"/>
    <w:rsid w:val="006F7324"/>
    <w:rsid w:val="006F7677"/>
    <w:rsid w:val="006F7EFA"/>
    <w:rsid w:val="0070079C"/>
    <w:rsid w:val="00701618"/>
    <w:rsid w:val="0070161A"/>
    <w:rsid w:val="00701962"/>
    <w:rsid w:val="00701B7D"/>
    <w:rsid w:val="00701B8A"/>
    <w:rsid w:val="00701D6A"/>
    <w:rsid w:val="0070268E"/>
    <w:rsid w:val="007033EC"/>
    <w:rsid w:val="00703647"/>
    <w:rsid w:val="00703A9D"/>
    <w:rsid w:val="00703B2D"/>
    <w:rsid w:val="007042B7"/>
    <w:rsid w:val="0070449D"/>
    <w:rsid w:val="00704F1B"/>
    <w:rsid w:val="007053E9"/>
    <w:rsid w:val="00706683"/>
    <w:rsid w:val="00706864"/>
    <w:rsid w:val="00706C36"/>
    <w:rsid w:val="00707C79"/>
    <w:rsid w:val="0071003B"/>
    <w:rsid w:val="00710A01"/>
    <w:rsid w:val="0071163A"/>
    <w:rsid w:val="00711694"/>
    <w:rsid w:val="00711726"/>
    <w:rsid w:val="00711894"/>
    <w:rsid w:val="00711C59"/>
    <w:rsid w:val="00711FFA"/>
    <w:rsid w:val="00712CB8"/>
    <w:rsid w:val="00713010"/>
    <w:rsid w:val="0071311B"/>
    <w:rsid w:val="00713191"/>
    <w:rsid w:val="0071322E"/>
    <w:rsid w:val="007133AA"/>
    <w:rsid w:val="007133F5"/>
    <w:rsid w:val="007138A8"/>
    <w:rsid w:val="00713B4E"/>
    <w:rsid w:val="0071404A"/>
    <w:rsid w:val="0071507A"/>
    <w:rsid w:val="007154BD"/>
    <w:rsid w:val="00715A21"/>
    <w:rsid w:val="00715B8E"/>
    <w:rsid w:val="00715F7D"/>
    <w:rsid w:val="007176E2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2E49"/>
    <w:rsid w:val="00723542"/>
    <w:rsid w:val="00723549"/>
    <w:rsid w:val="00724397"/>
    <w:rsid w:val="007243E2"/>
    <w:rsid w:val="00724581"/>
    <w:rsid w:val="00724E55"/>
    <w:rsid w:val="0072569E"/>
    <w:rsid w:val="007256D0"/>
    <w:rsid w:val="007258C4"/>
    <w:rsid w:val="007258D4"/>
    <w:rsid w:val="00725D95"/>
    <w:rsid w:val="00725EC5"/>
    <w:rsid w:val="007267B0"/>
    <w:rsid w:val="00727028"/>
    <w:rsid w:val="0072738C"/>
    <w:rsid w:val="0072747F"/>
    <w:rsid w:val="00727A49"/>
    <w:rsid w:val="00727A52"/>
    <w:rsid w:val="00727D52"/>
    <w:rsid w:val="00730051"/>
    <w:rsid w:val="007303AA"/>
    <w:rsid w:val="0073042A"/>
    <w:rsid w:val="007304F0"/>
    <w:rsid w:val="00730B2F"/>
    <w:rsid w:val="00730FA8"/>
    <w:rsid w:val="007315B5"/>
    <w:rsid w:val="0073182D"/>
    <w:rsid w:val="0073214A"/>
    <w:rsid w:val="00732558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44C"/>
    <w:rsid w:val="00740FC3"/>
    <w:rsid w:val="00741387"/>
    <w:rsid w:val="00741634"/>
    <w:rsid w:val="007421E8"/>
    <w:rsid w:val="007423A1"/>
    <w:rsid w:val="0074242D"/>
    <w:rsid w:val="0074293B"/>
    <w:rsid w:val="00742D0F"/>
    <w:rsid w:val="0074447A"/>
    <w:rsid w:val="007448DE"/>
    <w:rsid w:val="00744DE0"/>
    <w:rsid w:val="007450BA"/>
    <w:rsid w:val="007454D4"/>
    <w:rsid w:val="00745AF0"/>
    <w:rsid w:val="00746713"/>
    <w:rsid w:val="00747272"/>
    <w:rsid w:val="00747957"/>
    <w:rsid w:val="007479D9"/>
    <w:rsid w:val="00750285"/>
    <w:rsid w:val="00750369"/>
    <w:rsid w:val="00750F4A"/>
    <w:rsid w:val="0075114A"/>
    <w:rsid w:val="00752401"/>
    <w:rsid w:val="00752A35"/>
    <w:rsid w:val="00752DFB"/>
    <w:rsid w:val="00753119"/>
    <w:rsid w:val="00754844"/>
    <w:rsid w:val="00754865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2C32"/>
    <w:rsid w:val="00762E90"/>
    <w:rsid w:val="00763179"/>
    <w:rsid w:val="0076347B"/>
    <w:rsid w:val="0076369A"/>
    <w:rsid w:val="00763CAC"/>
    <w:rsid w:val="00765093"/>
    <w:rsid w:val="007655C3"/>
    <w:rsid w:val="0076582E"/>
    <w:rsid w:val="00765B2A"/>
    <w:rsid w:val="00765ED5"/>
    <w:rsid w:val="0076639E"/>
    <w:rsid w:val="0076681A"/>
    <w:rsid w:val="00766F54"/>
    <w:rsid w:val="0077038F"/>
    <w:rsid w:val="00771E0A"/>
    <w:rsid w:val="00771FDE"/>
    <w:rsid w:val="00772CC5"/>
    <w:rsid w:val="00773155"/>
    <w:rsid w:val="00773CE6"/>
    <w:rsid w:val="00774141"/>
    <w:rsid w:val="00774EC7"/>
    <w:rsid w:val="00775048"/>
    <w:rsid w:val="00775066"/>
    <w:rsid w:val="00775B6F"/>
    <w:rsid w:val="007761AF"/>
    <w:rsid w:val="00776AFD"/>
    <w:rsid w:val="00776E10"/>
    <w:rsid w:val="007777A2"/>
    <w:rsid w:val="007777D6"/>
    <w:rsid w:val="00777BA0"/>
    <w:rsid w:val="00777DBA"/>
    <w:rsid w:val="007806D0"/>
    <w:rsid w:val="007808CE"/>
    <w:rsid w:val="00780ABC"/>
    <w:rsid w:val="00780E0B"/>
    <w:rsid w:val="0078245B"/>
    <w:rsid w:val="00782613"/>
    <w:rsid w:val="00782730"/>
    <w:rsid w:val="0078279E"/>
    <w:rsid w:val="00782BDF"/>
    <w:rsid w:val="00782F96"/>
    <w:rsid w:val="00783B6A"/>
    <w:rsid w:val="00783C8D"/>
    <w:rsid w:val="00783D32"/>
    <w:rsid w:val="00784E5E"/>
    <w:rsid w:val="00784F42"/>
    <w:rsid w:val="00785080"/>
    <w:rsid w:val="00785475"/>
    <w:rsid w:val="00786408"/>
    <w:rsid w:val="00786858"/>
    <w:rsid w:val="007868AC"/>
    <w:rsid w:val="00787287"/>
    <w:rsid w:val="0078730E"/>
    <w:rsid w:val="0078768E"/>
    <w:rsid w:val="00787F1D"/>
    <w:rsid w:val="00787F3D"/>
    <w:rsid w:val="00790593"/>
    <w:rsid w:val="00790FD4"/>
    <w:rsid w:val="00793601"/>
    <w:rsid w:val="00793779"/>
    <w:rsid w:val="00793DE0"/>
    <w:rsid w:val="0079465D"/>
    <w:rsid w:val="0079517E"/>
    <w:rsid w:val="00796215"/>
    <w:rsid w:val="0079629E"/>
    <w:rsid w:val="00796D70"/>
    <w:rsid w:val="00797175"/>
    <w:rsid w:val="0079759A"/>
    <w:rsid w:val="00797923"/>
    <w:rsid w:val="00797944"/>
    <w:rsid w:val="007A002B"/>
    <w:rsid w:val="007A0921"/>
    <w:rsid w:val="007A0B86"/>
    <w:rsid w:val="007A0C30"/>
    <w:rsid w:val="007A1C4C"/>
    <w:rsid w:val="007A270F"/>
    <w:rsid w:val="007A271B"/>
    <w:rsid w:val="007A3D6D"/>
    <w:rsid w:val="007A3E08"/>
    <w:rsid w:val="007A4827"/>
    <w:rsid w:val="007A492A"/>
    <w:rsid w:val="007A4D7D"/>
    <w:rsid w:val="007A4EC7"/>
    <w:rsid w:val="007A4F2B"/>
    <w:rsid w:val="007A5016"/>
    <w:rsid w:val="007A584F"/>
    <w:rsid w:val="007A5A30"/>
    <w:rsid w:val="007A69C0"/>
    <w:rsid w:val="007A6A8D"/>
    <w:rsid w:val="007A6B92"/>
    <w:rsid w:val="007A707D"/>
    <w:rsid w:val="007A7E4D"/>
    <w:rsid w:val="007B0769"/>
    <w:rsid w:val="007B1B6E"/>
    <w:rsid w:val="007B2181"/>
    <w:rsid w:val="007B29E7"/>
    <w:rsid w:val="007B3379"/>
    <w:rsid w:val="007B3AC2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3B3"/>
    <w:rsid w:val="007C3549"/>
    <w:rsid w:val="007C503F"/>
    <w:rsid w:val="007C56B4"/>
    <w:rsid w:val="007C5D8C"/>
    <w:rsid w:val="007C6CA1"/>
    <w:rsid w:val="007C6DFC"/>
    <w:rsid w:val="007C74DF"/>
    <w:rsid w:val="007D0816"/>
    <w:rsid w:val="007D0BFA"/>
    <w:rsid w:val="007D0F8F"/>
    <w:rsid w:val="007D1295"/>
    <w:rsid w:val="007D14B6"/>
    <w:rsid w:val="007D1D37"/>
    <w:rsid w:val="007D2925"/>
    <w:rsid w:val="007D3149"/>
    <w:rsid w:val="007D3DBD"/>
    <w:rsid w:val="007D3FA4"/>
    <w:rsid w:val="007D5132"/>
    <w:rsid w:val="007D54FE"/>
    <w:rsid w:val="007D57BA"/>
    <w:rsid w:val="007D59E0"/>
    <w:rsid w:val="007D5CBC"/>
    <w:rsid w:val="007D6284"/>
    <w:rsid w:val="007D6742"/>
    <w:rsid w:val="007D6A7F"/>
    <w:rsid w:val="007D6AF8"/>
    <w:rsid w:val="007D6E14"/>
    <w:rsid w:val="007D7295"/>
    <w:rsid w:val="007D766B"/>
    <w:rsid w:val="007D7A23"/>
    <w:rsid w:val="007D7A39"/>
    <w:rsid w:val="007E120B"/>
    <w:rsid w:val="007E1ED4"/>
    <w:rsid w:val="007E247B"/>
    <w:rsid w:val="007E2E81"/>
    <w:rsid w:val="007E2F89"/>
    <w:rsid w:val="007E34E0"/>
    <w:rsid w:val="007E3AAA"/>
    <w:rsid w:val="007E4B28"/>
    <w:rsid w:val="007E5348"/>
    <w:rsid w:val="007E5791"/>
    <w:rsid w:val="007E6153"/>
    <w:rsid w:val="007E6627"/>
    <w:rsid w:val="007E7C66"/>
    <w:rsid w:val="007E7FAF"/>
    <w:rsid w:val="007F03A0"/>
    <w:rsid w:val="007F08E8"/>
    <w:rsid w:val="007F0DD2"/>
    <w:rsid w:val="007F11C7"/>
    <w:rsid w:val="007F2564"/>
    <w:rsid w:val="007F2A5B"/>
    <w:rsid w:val="007F3052"/>
    <w:rsid w:val="007F34E4"/>
    <w:rsid w:val="007F3571"/>
    <w:rsid w:val="007F36B8"/>
    <w:rsid w:val="007F38B7"/>
    <w:rsid w:val="007F3CB7"/>
    <w:rsid w:val="007F643A"/>
    <w:rsid w:val="007F6592"/>
    <w:rsid w:val="007F6A9B"/>
    <w:rsid w:val="007F6B3C"/>
    <w:rsid w:val="007F7431"/>
    <w:rsid w:val="007F7AE7"/>
    <w:rsid w:val="007F7D9C"/>
    <w:rsid w:val="007F7F32"/>
    <w:rsid w:val="007F7FE8"/>
    <w:rsid w:val="00800052"/>
    <w:rsid w:val="008008BA"/>
    <w:rsid w:val="00800DD1"/>
    <w:rsid w:val="00801386"/>
    <w:rsid w:val="00801FE8"/>
    <w:rsid w:val="0080246A"/>
    <w:rsid w:val="00802786"/>
    <w:rsid w:val="008028CD"/>
    <w:rsid w:val="00803986"/>
    <w:rsid w:val="008044F1"/>
    <w:rsid w:val="008052B9"/>
    <w:rsid w:val="00806CB2"/>
    <w:rsid w:val="00810933"/>
    <w:rsid w:val="00810DDA"/>
    <w:rsid w:val="00811240"/>
    <w:rsid w:val="008113AB"/>
    <w:rsid w:val="00811C3E"/>
    <w:rsid w:val="00811CB2"/>
    <w:rsid w:val="00811E5E"/>
    <w:rsid w:val="008120EF"/>
    <w:rsid w:val="008132C1"/>
    <w:rsid w:val="0081396D"/>
    <w:rsid w:val="00813ADA"/>
    <w:rsid w:val="008145DF"/>
    <w:rsid w:val="00816780"/>
    <w:rsid w:val="008175DD"/>
    <w:rsid w:val="00817A54"/>
    <w:rsid w:val="00817CC7"/>
    <w:rsid w:val="008220B2"/>
    <w:rsid w:val="0082216F"/>
    <w:rsid w:val="00822AC4"/>
    <w:rsid w:val="0082360C"/>
    <w:rsid w:val="00823734"/>
    <w:rsid w:val="0082439A"/>
    <w:rsid w:val="00826ECB"/>
    <w:rsid w:val="008272BD"/>
    <w:rsid w:val="008274A4"/>
    <w:rsid w:val="0083034B"/>
    <w:rsid w:val="00830687"/>
    <w:rsid w:val="008317A6"/>
    <w:rsid w:val="00831E07"/>
    <w:rsid w:val="008326C7"/>
    <w:rsid w:val="00832872"/>
    <w:rsid w:val="008328A2"/>
    <w:rsid w:val="00833E4B"/>
    <w:rsid w:val="0083441B"/>
    <w:rsid w:val="008344F6"/>
    <w:rsid w:val="00834819"/>
    <w:rsid w:val="008348CE"/>
    <w:rsid w:val="00834B28"/>
    <w:rsid w:val="008351F9"/>
    <w:rsid w:val="00835C31"/>
    <w:rsid w:val="008361DC"/>
    <w:rsid w:val="00836E31"/>
    <w:rsid w:val="008377B6"/>
    <w:rsid w:val="00837CEA"/>
    <w:rsid w:val="0084057B"/>
    <w:rsid w:val="008411C7"/>
    <w:rsid w:val="008412AA"/>
    <w:rsid w:val="0084201A"/>
    <w:rsid w:val="00842EF4"/>
    <w:rsid w:val="008439EE"/>
    <w:rsid w:val="00843F3F"/>
    <w:rsid w:val="0084471B"/>
    <w:rsid w:val="00844F46"/>
    <w:rsid w:val="00845270"/>
    <w:rsid w:val="008453A9"/>
    <w:rsid w:val="008455C6"/>
    <w:rsid w:val="0084588F"/>
    <w:rsid w:val="00845EED"/>
    <w:rsid w:val="00846CA5"/>
    <w:rsid w:val="00847DA0"/>
    <w:rsid w:val="008500DA"/>
    <w:rsid w:val="0085020A"/>
    <w:rsid w:val="00850551"/>
    <w:rsid w:val="00850B8C"/>
    <w:rsid w:val="0085122B"/>
    <w:rsid w:val="008512D5"/>
    <w:rsid w:val="0085234D"/>
    <w:rsid w:val="00852AB1"/>
    <w:rsid w:val="00853633"/>
    <w:rsid w:val="008549A9"/>
    <w:rsid w:val="0085588F"/>
    <w:rsid w:val="00856DB2"/>
    <w:rsid w:val="00856F0E"/>
    <w:rsid w:val="00856F40"/>
    <w:rsid w:val="00856FDE"/>
    <w:rsid w:val="008570B6"/>
    <w:rsid w:val="00857C60"/>
    <w:rsid w:val="00860579"/>
    <w:rsid w:val="00860DC5"/>
    <w:rsid w:val="008616BD"/>
    <w:rsid w:val="00861D65"/>
    <w:rsid w:val="00862A33"/>
    <w:rsid w:val="00862D48"/>
    <w:rsid w:val="00863500"/>
    <w:rsid w:val="0086398B"/>
    <w:rsid w:val="00863CEC"/>
    <w:rsid w:val="008647CB"/>
    <w:rsid w:val="008648D1"/>
    <w:rsid w:val="00865247"/>
    <w:rsid w:val="0086648F"/>
    <w:rsid w:val="00866E09"/>
    <w:rsid w:val="00870488"/>
    <w:rsid w:val="0087072E"/>
    <w:rsid w:val="00871581"/>
    <w:rsid w:val="00872EC1"/>
    <w:rsid w:val="00873219"/>
    <w:rsid w:val="008733C1"/>
    <w:rsid w:val="00874978"/>
    <w:rsid w:val="00874B2A"/>
    <w:rsid w:val="00874BD5"/>
    <w:rsid w:val="008756CE"/>
    <w:rsid w:val="00875710"/>
    <w:rsid w:val="0087577B"/>
    <w:rsid w:val="00875805"/>
    <w:rsid w:val="00875FC0"/>
    <w:rsid w:val="00876930"/>
    <w:rsid w:val="00877249"/>
    <w:rsid w:val="00877B71"/>
    <w:rsid w:val="008803F3"/>
    <w:rsid w:val="00880856"/>
    <w:rsid w:val="00880893"/>
    <w:rsid w:val="008809B9"/>
    <w:rsid w:val="00882B5F"/>
    <w:rsid w:val="00883226"/>
    <w:rsid w:val="00883E9A"/>
    <w:rsid w:val="0088446B"/>
    <w:rsid w:val="00885A8F"/>
    <w:rsid w:val="00886096"/>
    <w:rsid w:val="008860A7"/>
    <w:rsid w:val="00886E40"/>
    <w:rsid w:val="00887147"/>
    <w:rsid w:val="00887AA3"/>
    <w:rsid w:val="0089051E"/>
    <w:rsid w:val="00890867"/>
    <w:rsid w:val="0089109F"/>
    <w:rsid w:val="00891224"/>
    <w:rsid w:val="0089129D"/>
    <w:rsid w:val="00891725"/>
    <w:rsid w:val="00891BA3"/>
    <w:rsid w:val="00891EAD"/>
    <w:rsid w:val="008924E0"/>
    <w:rsid w:val="0089281F"/>
    <w:rsid w:val="00894377"/>
    <w:rsid w:val="008961B4"/>
    <w:rsid w:val="00896F68"/>
    <w:rsid w:val="00897FC8"/>
    <w:rsid w:val="008A0E13"/>
    <w:rsid w:val="008A1613"/>
    <w:rsid w:val="008A268F"/>
    <w:rsid w:val="008A2F0D"/>
    <w:rsid w:val="008A40CC"/>
    <w:rsid w:val="008A4CA5"/>
    <w:rsid w:val="008A4CCB"/>
    <w:rsid w:val="008A5065"/>
    <w:rsid w:val="008A5123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A7BA1"/>
    <w:rsid w:val="008A7FA7"/>
    <w:rsid w:val="008B041A"/>
    <w:rsid w:val="008B2990"/>
    <w:rsid w:val="008B2E49"/>
    <w:rsid w:val="008B2FFD"/>
    <w:rsid w:val="008B3E59"/>
    <w:rsid w:val="008B4F7B"/>
    <w:rsid w:val="008B5074"/>
    <w:rsid w:val="008B59D7"/>
    <w:rsid w:val="008B66D2"/>
    <w:rsid w:val="008B6848"/>
    <w:rsid w:val="008B68B5"/>
    <w:rsid w:val="008B72B5"/>
    <w:rsid w:val="008B75AF"/>
    <w:rsid w:val="008B75C2"/>
    <w:rsid w:val="008B7A06"/>
    <w:rsid w:val="008C023F"/>
    <w:rsid w:val="008C05F5"/>
    <w:rsid w:val="008C1F8B"/>
    <w:rsid w:val="008C204B"/>
    <w:rsid w:val="008C2362"/>
    <w:rsid w:val="008C2697"/>
    <w:rsid w:val="008C2CFD"/>
    <w:rsid w:val="008C328C"/>
    <w:rsid w:val="008C3734"/>
    <w:rsid w:val="008C3D9D"/>
    <w:rsid w:val="008C47EA"/>
    <w:rsid w:val="008C5121"/>
    <w:rsid w:val="008C5A82"/>
    <w:rsid w:val="008C5B7D"/>
    <w:rsid w:val="008C6AB1"/>
    <w:rsid w:val="008C6DD9"/>
    <w:rsid w:val="008C7B07"/>
    <w:rsid w:val="008C7C98"/>
    <w:rsid w:val="008C7DB9"/>
    <w:rsid w:val="008C7F0E"/>
    <w:rsid w:val="008D04DB"/>
    <w:rsid w:val="008D0DC1"/>
    <w:rsid w:val="008D1391"/>
    <w:rsid w:val="008D15F2"/>
    <w:rsid w:val="008D1C0A"/>
    <w:rsid w:val="008D514C"/>
    <w:rsid w:val="008D5364"/>
    <w:rsid w:val="008D5FE8"/>
    <w:rsid w:val="008D62A6"/>
    <w:rsid w:val="008D6C97"/>
    <w:rsid w:val="008D6E99"/>
    <w:rsid w:val="008D7856"/>
    <w:rsid w:val="008D7C2E"/>
    <w:rsid w:val="008E023D"/>
    <w:rsid w:val="008E107F"/>
    <w:rsid w:val="008E110A"/>
    <w:rsid w:val="008E2466"/>
    <w:rsid w:val="008E2634"/>
    <w:rsid w:val="008E2CCF"/>
    <w:rsid w:val="008E30C6"/>
    <w:rsid w:val="008E3570"/>
    <w:rsid w:val="008E4CDA"/>
    <w:rsid w:val="008E4DA4"/>
    <w:rsid w:val="008E4F1C"/>
    <w:rsid w:val="008E5A35"/>
    <w:rsid w:val="008E5CAE"/>
    <w:rsid w:val="008E64BF"/>
    <w:rsid w:val="008E7D4B"/>
    <w:rsid w:val="008F025D"/>
    <w:rsid w:val="008F070B"/>
    <w:rsid w:val="008F0AE8"/>
    <w:rsid w:val="008F16A6"/>
    <w:rsid w:val="008F170E"/>
    <w:rsid w:val="008F1847"/>
    <w:rsid w:val="008F1BAA"/>
    <w:rsid w:val="008F212C"/>
    <w:rsid w:val="008F23B2"/>
    <w:rsid w:val="008F29A6"/>
    <w:rsid w:val="008F361C"/>
    <w:rsid w:val="008F45F6"/>
    <w:rsid w:val="008F4633"/>
    <w:rsid w:val="008F4754"/>
    <w:rsid w:val="008F505A"/>
    <w:rsid w:val="008F624A"/>
    <w:rsid w:val="008F62A4"/>
    <w:rsid w:val="008F66BF"/>
    <w:rsid w:val="008F6DD2"/>
    <w:rsid w:val="008F77FD"/>
    <w:rsid w:val="008F78C9"/>
    <w:rsid w:val="0090019E"/>
    <w:rsid w:val="009002B5"/>
    <w:rsid w:val="009003B9"/>
    <w:rsid w:val="009004FD"/>
    <w:rsid w:val="00900A60"/>
    <w:rsid w:val="00900A77"/>
    <w:rsid w:val="00901041"/>
    <w:rsid w:val="009020CC"/>
    <w:rsid w:val="009023A5"/>
    <w:rsid w:val="00902621"/>
    <w:rsid w:val="00902A08"/>
    <w:rsid w:val="00902C6C"/>
    <w:rsid w:val="00903D53"/>
    <w:rsid w:val="00904284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1AB6"/>
    <w:rsid w:val="009135BD"/>
    <w:rsid w:val="00913ADD"/>
    <w:rsid w:val="00913C7E"/>
    <w:rsid w:val="009141EB"/>
    <w:rsid w:val="00914410"/>
    <w:rsid w:val="009148B9"/>
    <w:rsid w:val="00914ADC"/>
    <w:rsid w:val="00915060"/>
    <w:rsid w:val="0091527C"/>
    <w:rsid w:val="00916F1B"/>
    <w:rsid w:val="0091785C"/>
    <w:rsid w:val="0091790B"/>
    <w:rsid w:val="00920A7B"/>
    <w:rsid w:val="009218A5"/>
    <w:rsid w:val="00921A8E"/>
    <w:rsid w:val="00922347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27CEE"/>
    <w:rsid w:val="00927F93"/>
    <w:rsid w:val="00930A7B"/>
    <w:rsid w:val="00931239"/>
    <w:rsid w:val="009312A2"/>
    <w:rsid w:val="009323FD"/>
    <w:rsid w:val="009331E4"/>
    <w:rsid w:val="0093385A"/>
    <w:rsid w:val="00933AC6"/>
    <w:rsid w:val="00933C5E"/>
    <w:rsid w:val="0093404A"/>
    <w:rsid w:val="00934598"/>
    <w:rsid w:val="0093488C"/>
    <w:rsid w:val="00935256"/>
    <w:rsid w:val="00936122"/>
    <w:rsid w:val="00936357"/>
    <w:rsid w:val="0093647E"/>
    <w:rsid w:val="009365FA"/>
    <w:rsid w:val="00936B9C"/>
    <w:rsid w:val="00936C5C"/>
    <w:rsid w:val="009375A2"/>
    <w:rsid w:val="009400B9"/>
    <w:rsid w:val="00940406"/>
    <w:rsid w:val="0094087B"/>
    <w:rsid w:val="00940A15"/>
    <w:rsid w:val="00940B02"/>
    <w:rsid w:val="0094149A"/>
    <w:rsid w:val="009417FC"/>
    <w:rsid w:val="00941D0B"/>
    <w:rsid w:val="009425DB"/>
    <w:rsid w:val="00942B1A"/>
    <w:rsid w:val="00942F7D"/>
    <w:rsid w:val="0094326C"/>
    <w:rsid w:val="009432DC"/>
    <w:rsid w:val="009435A3"/>
    <w:rsid w:val="00943926"/>
    <w:rsid w:val="00943941"/>
    <w:rsid w:val="00943AF9"/>
    <w:rsid w:val="00943F2B"/>
    <w:rsid w:val="00943FB0"/>
    <w:rsid w:val="00944363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DC7"/>
    <w:rsid w:val="00953FFE"/>
    <w:rsid w:val="00954483"/>
    <w:rsid w:val="0095601F"/>
    <w:rsid w:val="009562ED"/>
    <w:rsid w:val="00956875"/>
    <w:rsid w:val="009568FC"/>
    <w:rsid w:val="00956F27"/>
    <w:rsid w:val="00957547"/>
    <w:rsid w:val="00957B45"/>
    <w:rsid w:val="00957D79"/>
    <w:rsid w:val="00960D5E"/>
    <w:rsid w:val="00962AFC"/>
    <w:rsid w:val="009630AF"/>
    <w:rsid w:val="009636B3"/>
    <w:rsid w:val="00963790"/>
    <w:rsid w:val="009638B8"/>
    <w:rsid w:val="009639CA"/>
    <w:rsid w:val="00963A20"/>
    <w:rsid w:val="00964B9B"/>
    <w:rsid w:val="00964CE4"/>
    <w:rsid w:val="009655B6"/>
    <w:rsid w:val="009664F1"/>
    <w:rsid w:val="00966645"/>
    <w:rsid w:val="00966F10"/>
    <w:rsid w:val="00971138"/>
    <w:rsid w:val="009717C2"/>
    <w:rsid w:val="009722BF"/>
    <w:rsid w:val="009725C4"/>
    <w:rsid w:val="009725DF"/>
    <w:rsid w:val="00972829"/>
    <w:rsid w:val="009734F3"/>
    <w:rsid w:val="00973650"/>
    <w:rsid w:val="00973864"/>
    <w:rsid w:val="009742E7"/>
    <w:rsid w:val="0097535F"/>
    <w:rsid w:val="009754EF"/>
    <w:rsid w:val="00975AF6"/>
    <w:rsid w:val="00975EBD"/>
    <w:rsid w:val="00980489"/>
    <w:rsid w:val="0098085A"/>
    <w:rsid w:val="00980EC7"/>
    <w:rsid w:val="00980FD7"/>
    <w:rsid w:val="00981453"/>
    <w:rsid w:val="009815C3"/>
    <w:rsid w:val="0098173E"/>
    <w:rsid w:val="00981CB2"/>
    <w:rsid w:val="00984392"/>
    <w:rsid w:val="00984691"/>
    <w:rsid w:val="00985628"/>
    <w:rsid w:val="00985A56"/>
    <w:rsid w:val="00986342"/>
    <w:rsid w:val="009907F3"/>
    <w:rsid w:val="00992C4B"/>
    <w:rsid w:val="0099329F"/>
    <w:rsid w:val="009944B4"/>
    <w:rsid w:val="009948E5"/>
    <w:rsid w:val="00994F3E"/>
    <w:rsid w:val="00995027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7F0"/>
    <w:rsid w:val="009A2F0E"/>
    <w:rsid w:val="009A3616"/>
    <w:rsid w:val="009A4AFC"/>
    <w:rsid w:val="009A5335"/>
    <w:rsid w:val="009A632D"/>
    <w:rsid w:val="009A6B58"/>
    <w:rsid w:val="009A6BF6"/>
    <w:rsid w:val="009A70C6"/>
    <w:rsid w:val="009A7422"/>
    <w:rsid w:val="009A74FB"/>
    <w:rsid w:val="009A7542"/>
    <w:rsid w:val="009A7601"/>
    <w:rsid w:val="009A7731"/>
    <w:rsid w:val="009A7DB4"/>
    <w:rsid w:val="009B1075"/>
    <w:rsid w:val="009B14FD"/>
    <w:rsid w:val="009B2A1F"/>
    <w:rsid w:val="009B2B27"/>
    <w:rsid w:val="009B2BAF"/>
    <w:rsid w:val="009B420B"/>
    <w:rsid w:val="009B4226"/>
    <w:rsid w:val="009B7ED1"/>
    <w:rsid w:val="009C06B8"/>
    <w:rsid w:val="009C0CD5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359"/>
    <w:rsid w:val="009C380F"/>
    <w:rsid w:val="009C3859"/>
    <w:rsid w:val="009C39CE"/>
    <w:rsid w:val="009C3C44"/>
    <w:rsid w:val="009C3EE0"/>
    <w:rsid w:val="009C3EF7"/>
    <w:rsid w:val="009C4358"/>
    <w:rsid w:val="009C5AF2"/>
    <w:rsid w:val="009C5D94"/>
    <w:rsid w:val="009C6263"/>
    <w:rsid w:val="009C62AD"/>
    <w:rsid w:val="009C6D3C"/>
    <w:rsid w:val="009C6D66"/>
    <w:rsid w:val="009C7953"/>
    <w:rsid w:val="009C7EC8"/>
    <w:rsid w:val="009D05C7"/>
    <w:rsid w:val="009D0713"/>
    <w:rsid w:val="009D0C00"/>
    <w:rsid w:val="009D0DF7"/>
    <w:rsid w:val="009D1C1E"/>
    <w:rsid w:val="009D1C42"/>
    <w:rsid w:val="009D28C5"/>
    <w:rsid w:val="009D367E"/>
    <w:rsid w:val="009D3B03"/>
    <w:rsid w:val="009D3D8F"/>
    <w:rsid w:val="009D4569"/>
    <w:rsid w:val="009D4F59"/>
    <w:rsid w:val="009D51AD"/>
    <w:rsid w:val="009D579A"/>
    <w:rsid w:val="009D5A34"/>
    <w:rsid w:val="009D5C4C"/>
    <w:rsid w:val="009D5FCF"/>
    <w:rsid w:val="009D663E"/>
    <w:rsid w:val="009D6E39"/>
    <w:rsid w:val="009D7A8A"/>
    <w:rsid w:val="009D7EA8"/>
    <w:rsid w:val="009D7FD9"/>
    <w:rsid w:val="009E0ED2"/>
    <w:rsid w:val="009E153D"/>
    <w:rsid w:val="009E18C5"/>
    <w:rsid w:val="009E1B1A"/>
    <w:rsid w:val="009E25D9"/>
    <w:rsid w:val="009E2925"/>
    <w:rsid w:val="009E3627"/>
    <w:rsid w:val="009E3AC0"/>
    <w:rsid w:val="009E464E"/>
    <w:rsid w:val="009E4932"/>
    <w:rsid w:val="009E4C91"/>
    <w:rsid w:val="009E4F3D"/>
    <w:rsid w:val="009E60A1"/>
    <w:rsid w:val="009E7EB4"/>
    <w:rsid w:val="009F0B99"/>
    <w:rsid w:val="009F0BA7"/>
    <w:rsid w:val="009F1185"/>
    <w:rsid w:val="009F1FCB"/>
    <w:rsid w:val="009F3032"/>
    <w:rsid w:val="009F3408"/>
    <w:rsid w:val="009F41BA"/>
    <w:rsid w:val="009F434C"/>
    <w:rsid w:val="009F4977"/>
    <w:rsid w:val="009F51E3"/>
    <w:rsid w:val="009F5B08"/>
    <w:rsid w:val="009F5B2B"/>
    <w:rsid w:val="009F75F8"/>
    <w:rsid w:val="00A0006D"/>
    <w:rsid w:val="00A0045A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848"/>
    <w:rsid w:val="00A06932"/>
    <w:rsid w:val="00A06EF1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2F6B"/>
    <w:rsid w:val="00A14159"/>
    <w:rsid w:val="00A147D1"/>
    <w:rsid w:val="00A14C72"/>
    <w:rsid w:val="00A15534"/>
    <w:rsid w:val="00A16802"/>
    <w:rsid w:val="00A16AA5"/>
    <w:rsid w:val="00A16AD7"/>
    <w:rsid w:val="00A170A6"/>
    <w:rsid w:val="00A179C4"/>
    <w:rsid w:val="00A20B97"/>
    <w:rsid w:val="00A21517"/>
    <w:rsid w:val="00A219BC"/>
    <w:rsid w:val="00A21BDA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6BD8"/>
    <w:rsid w:val="00A27387"/>
    <w:rsid w:val="00A277C0"/>
    <w:rsid w:val="00A27987"/>
    <w:rsid w:val="00A27ABB"/>
    <w:rsid w:val="00A3048F"/>
    <w:rsid w:val="00A309CC"/>
    <w:rsid w:val="00A30E1F"/>
    <w:rsid w:val="00A317B2"/>
    <w:rsid w:val="00A31B73"/>
    <w:rsid w:val="00A321A7"/>
    <w:rsid w:val="00A32E78"/>
    <w:rsid w:val="00A32E83"/>
    <w:rsid w:val="00A33338"/>
    <w:rsid w:val="00A3344F"/>
    <w:rsid w:val="00A34619"/>
    <w:rsid w:val="00A34989"/>
    <w:rsid w:val="00A349AB"/>
    <w:rsid w:val="00A360B2"/>
    <w:rsid w:val="00A36F6D"/>
    <w:rsid w:val="00A3784F"/>
    <w:rsid w:val="00A378F2"/>
    <w:rsid w:val="00A37E2F"/>
    <w:rsid w:val="00A40B6C"/>
    <w:rsid w:val="00A424ED"/>
    <w:rsid w:val="00A445C1"/>
    <w:rsid w:val="00A44C18"/>
    <w:rsid w:val="00A46731"/>
    <w:rsid w:val="00A477A5"/>
    <w:rsid w:val="00A47EEB"/>
    <w:rsid w:val="00A5090D"/>
    <w:rsid w:val="00A51978"/>
    <w:rsid w:val="00A51CE3"/>
    <w:rsid w:val="00A533E8"/>
    <w:rsid w:val="00A53D08"/>
    <w:rsid w:val="00A53E6A"/>
    <w:rsid w:val="00A53FFD"/>
    <w:rsid w:val="00A54DC3"/>
    <w:rsid w:val="00A55650"/>
    <w:rsid w:val="00A5580B"/>
    <w:rsid w:val="00A5607D"/>
    <w:rsid w:val="00A57620"/>
    <w:rsid w:val="00A57CE5"/>
    <w:rsid w:val="00A57FC7"/>
    <w:rsid w:val="00A609AB"/>
    <w:rsid w:val="00A60AAD"/>
    <w:rsid w:val="00A61460"/>
    <w:rsid w:val="00A61B8C"/>
    <w:rsid w:val="00A61FC3"/>
    <w:rsid w:val="00A620B8"/>
    <w:rsid w:val="00A6280A"/>
    <w:rsid w:val="00A63A9C"/>
    <w:rsid w:val="00A64689"/>
    <w:rsid w:val="00A646D7"/>
    <w:rsid w:val="00A65023"/>
    <w:rsid w:val="00A653F6"/>
    <w:rsid w:val="00A65F88"/>
    <w:rsid w:val="00A66D78"/>
    <w:rsid w:val="00A674F0"/>
    <w:rsid w:val="00A67B6B"/>
    <w:rsid w:val="00A70170"/>
    <w:rsid w:val="00A70301"/>
    <w:rsid w:val="00A70302"/>
    <w:rsid w:val="00A71611"/>
    <w:rsid w:val="00A7236D"/>
    <w:rsid w:val="00A7261B"/>
    <w:rsid w:val="00A7290E"/>
    <w:rsid w:val="00A72D14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131E"/>
    <w:rsid w:val="00A8205F"/>
    <w:rsid w:val="00A825DB"/>
    <w:rsid w:val="00A83500"/>
    <w:rsid w:val="00A83512"/>
    <w:rsid w:val="00A83571"/>
    <w:rsid w:val="00A83686"/>
    <w:rsid w:val="00A841C9"/>
    <w:rsid w:val="00A841FE"/>
    <w:rsid w:val="00A852B7"/>
    <w:rsid w:val="00A85499"/>
    <w:rsid w:val="00A85AD2"/>
    <w:rsid w:val="00A8613F"/>
    <w:rsid w:val="00A86D7C"/>
    <w:rsid w:val="00A8709E"/>
    <w:rsid w:val="00A875D4"/>
    <w:rsid w:val="00A878CB"/>
    <w:rsid w:val="00A9041E"/>
    <w:rsid w:val="00A90C65"/>
    <w:rsid w:val="00A90CE2"/>
    <w:rsid w:val="00A90D73"/>
    <w:rsid w:val="00A9171E"/>
    <w:rsid w:val="00A91DDD"/>
    <w:rsid w:val="00A923F1"/>
    <w:rsid w:val="00A926F2"/>
    <w:rsid w:val="00A94388"/>
    <w:rsid w:val="00A95E33"/>
    <w:rsid w:val="00A96CBE"/>
    <w:rsid w:val="00AA024D"/>
    <w:rsid w:val="00AA0571"/>
    <w:rsid w:val="00AA0F6C"/>
    <w:rsid w:val="00AA1A97"/>
    <w:rsid w:val="00AA32C6"/>
    <w:rsid w:val="00AA37FE"/>
    <w:rsid w:val="00AA4764"/>
    <w:rsid w:val="00AA4C19"/>
    <w:rsid w:val="00AA574F"/>
    <w:rsid w:val="00AA5759"/>
    <w:rsid w:val="00AA674B"/>
    <w:rsid w:val="00AA6D3B"/>
    <w:rsid w:val="00AA71CD"/>
    <w:rsid w:val="00AA7459"/>
    <w:rsid w:val="00AA77AA"/>
    <w:rsid w:val="00AA7F62"/>
    <w:rsid w:val="00AB0537"/>
    <w:rsid w:val="00AB1061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66B"/>
    <w:rsid w:val="00AC08E5"/>
    <w:rsid w:val="00AC0909"/>
    <w:rsid w:val="00AC1135"/>
    <w:rsid w:val="00AC1CBE"/>
    <w:rsid w:val="00AC2A74"/>
    <w:rsid w:val="00AC2D61"/>
    <w:rsid w:val="00AC32DE"/>
    <w:rsid w:val="00AC33DE"/>
    <w:rsid w:val="00AC38E7"/>
    <w:rsid w:val="00AC4AA9"/>
    <w:rsid w:val="00AC4CEC"/>
    <w:rsid w:val="00AC517B"/>
    <w:rsid w:val="00AC566C"/>
    <w:rsid w:val="00AC7231"/>
    <w:rsid w:val="00AC7276"/>
    <w:rsid w:val="00AC7D02"/>
    <w:rsid w:val="00AC7E48"/>
    <w:rsid w:val="00AD02A0"/>
    <w:rsid w:val="00AD05D8"/>
    <w:rsid w:val="00AD0FA5"/>
    <w:rsid w:val="00AD13BC"/>
    <w:rsid w:val="00AD21D0"/>
    <w:rsid w:val="00AD283F"/>
    <w:rsid w:val="00AD2A76"/>
    <w:rsid w:val="00AD2AD1"/>
    <w:rsid w:val="00AD33E5"/>
    <w:rsid w:val="00AD35DC"/>
    <w:rsid w:val="00AD4652"/>
    <w:rsid w:val="00AD4D87"/>
    <w:rsid w:val="00AD5057"/>
    <w:rsid w:val="00AD5654"/>
    <w:rsid w:val="00AD5C9D"/>
    <w:rsid w:val="00AD6733"/>
    <w:rsid w:val="00AD734A"/>
    <w:rsid w:val="00AE028A"/>
    <w:rsid w:val="00AE07D7"/>
    <w:rsid w:val="00AE09C6"/>
    <w:rsid w:val="00AE1423"/>
    <w:rsid w:val="00AE175B"/>
    <w:rsid w:val="00AE1A45"/>
    <w:rsid w:val="00AE2AC8"/>
    <w:rsid w:val="00AE3095"/>
    <w:rsid w:val="00AE31A9"/>
    <w:rsid w:val="00AE3900"/>
    <w:rsid w:val="00AE3AB3"/>
    <w:rsid w:val="00AE43E5"/>
    <w:rsid w:val="00AE4728"/>
    <w:rsid w:val="00AE4F1C"/>
    <w:rsid w:val="00AE5AAD"/>
    <w:rsid w:val="00AE5BF3"/>
    <w:rsid w:val="00AE65A5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0CDD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D91"/>
    <w:rsid w:val="00AF5EB5"/>
    <w:rsid w:val="00AF5EDD"/>
    <w:rsid w:val="00AF5F28"/>
    <w:rsid w:val="00AF6A4F"/>
    <w:rsid w:val="00AF6DAD"/>
    <w:rsid w:val="00AF738F"/>
    <w:rsid w:val="00AF7860"/>
    <w:rsid w:val="00B00654"/>
    <w:rsid w:val="00B00693"/>
    <w:rsid w:val="00B01E93"/>
    <w:rsid w:val="00B01EFE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33B"/>
    <w:rsid w:val="00B05786"/>
    <w:rsid w:val="00B0598C"/>
    <w:rsid w:val="00B06761"/>
    <w:rsid w:val="00B069AB"/>
    <w:rsid w:val="00B074FD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193A"/>
    <w:rsid w:val="00B12B8E"/>
    <w:rsid w:val="00B13006"/>
    <w:rsid w:val="00B1302F"/>
    <w:rsid w:val="00B14473"/>
    <w:rsid w:val="00B14EB3"/>
    <w:rsid w:val="00B15710"/>
    <w:rsid w:val="00B15A5D"/>
    <w:rsid w:val="00B15B4A"/>
    <w:rsid w:val="00B16726"/>
    <w:rsid w:val="00B16E89"/>
    <w:rsid w:val="00B17732"/>
    <w:rsid w:val="00B17B34"/>
    <w:rsid w:val="00B17BBB"/>
    <w:rsid w:val="00B17F46"/>
    <w:rsid w:val="00B2010F"/>
    <w:rsid w:val="00B201A6"/>
    <w:rsid w:val="00B209E2"/>
    <w:rsid w:val="00B20D4B"/>
    <w:rsid w:val="00B2121C"/>
    <w:rsid w:val="00B214EB"/>
    <w:rsid w:val="00B221C0"/>
    <w:rsid w:val="00B227DC"/>
    <w:rsid w:val="00B22EF5"/>
    <w:rsid w:val="00B23C7D"/>
    <w:rsid w:val="00B24CD4"/>
    <w:rsid w:val="00B24E13"/>
    <w:rsid w:val="00B24FE7"/>
    <w:rsid w:val="00B27BF0"/>
    <w:rsid w:val="00B27BF2"/>
    <w:rsid w:val="00B27C2D"/>
    <w:rsid w:val="00B27CDB"/>
    <w:rsid w:val="00B27EDD"/>
    <w:rsid w:val="00B30E4E"/>
    <w:rsid w:val="00B3199C"/>
    <w:rsid w:val="00B32BD9"/>
    <w:rsid w:val="00B32E8B"/>
    <w:rsid w:val="00B33306"/>
    <w:rsid w:val="00B33DF8"/>
    <w:rsid w:val="00B34AF7"/>
    <w:rsid w:val="00B35674"/>
    <w:rsid w:val="00B35773"/>
    <w:rsid w:val="00B35A81"/>
    <w:rsid w:val="00B36414"/>
    <w:rsid w:val="00B36431"/>
    <w:rsid w:val="00B36D7A"/>
    <w:rsid w:val="00B371CF"/>
    <w:rsid w:val="00B37DC7"/>
    <w:rsid w:val="00B414E9"/>
    <w:rsid w:val="00B417C6"/>
    <w:rsid w:val="00B4185C"/>
    <w:rsid w:val="00B41989"/>
    <w:rsid w:val="00B419FF"/>
    <w:rsid w:val="00B42197"/>
    <w:rsid w:val="00B4267A"/>
    <w:rsid w:val="00B4288E"/>
    <w:rsid w:val="00B42E33"/>
    <w:rsid w:val="00B44103"/>
    <w:rsid w:val="00B441CF"/>
    <w:rsid w:val="00B44A04"/>
    <w:rsid w:val="00B44F8E"/>
    <w:rsid w:val="00B45009"/>
    <w:rsid w:val="00B455D5"/>
    <w:rsid w:val="00B45C8A"/>
    <w:rsid w:val="00B45E54"/>
    <w:rsid w:val="00B45E7F"/>
    <w:rsid w:val="00B45F5D"/>
    <w:rsid w:val="00B46614"/>
    <w:rsid w:val="00B474E7"/>
    <w:rsid w:val="00B47569"/>
    <w:rsid w:val="00B50153"/>
    <w:rsid w:val="00B502FE"/>
    <w:rsid w:val="00B51288"/>
    <w:rsid w:val="00B518E1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1FAA"/>
    <w:rsid w:val="00B62251"/>
    <w:rsid w:val="00B62BF2"/>
    <w:rsid w:val="00B62D91"/>
    <w:rsid w:val="00B631AC"/>
    <w:rsid w:val="00B64D8A"/>
    <w:rsid w:val="00B652B7"/>
    <w:rsid w:val="00B6550D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56B1"/>
    <w:rsid w:val="00B764D3"/>
    <w:rsid w:val="00B76578"/>
    <w:rsid w:val="00B766CD"/>
    <w:rsid w:val="00B76FB7"/>
    <w:rsid w:val="00B771F3"/>
    <w:rsid w:val="00B8068A"/>
    <w:rsid w:val="00B815D4"/>
    <w:rsid w:val="00B817BB"/>
    <w:rsid w:val="00B82644"/>
    <w:rsid w:val="00B82BD2"/>
    <w:rsid w:val="00B83023"/>
    <w:rsid w:val="00B83258"/>
    <w:rsid w:val="00B8325F"/>
    <w:rsid w:val="00B83790"/>
    <w:rsid w:val="00B83915"/>
    <w:rsid w:val="00B83C80"/>
    <w:rsid w:val="00B83FCE"/>
    <w:rsid w:val="00B84506"/>
    <w:rsid w:val="00B84B28"/>
    <w:rsid w:val="00B87E7A"/>
    <w:rsid w:val="00B90B23"/>
    <w:rsid w:val="00B90CB6"/>
    <w:rsid w:val="00B91158"/>
    <w:rsid w:val="00B9115B"/>
    <w:rsid w:val="00B91A06"/>
    <w:rsid w:val="00B924AB"/>
    <w:rsid w:val="00B9374B"/>
    <w:rsid w:val="00B93C69"/>
    <w:rsid w:val="00B93FF4"/>
    <w:rsid w:val="00B94084"/>
    <w:rsid w:val="00B942C4"/>
    <w:rsid w:val="00B9468A"/>
    <w:rsid w:val="00B94D0F"/>
    <w:rsid w:val="00B94DEA"/>
    <w:rsid w:val="00B95325"/>
    <w:rsid w:val="00B95865"/>
    <w:rsid w:val="00B95D92"/>
    <w:rsid w:val="00B95F5E"/>
    <w:rsid w:val="00B96614"/>
    <w:rsid w:val="00B97100"/>
    <w:rsid w:val="00B97F19"/>
    <w:rsid w:val="00BA0152"/>
    <w:rsid w:val="00BA099A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609"/>
    <w:rsid w:val="00BA57B2"/>
    <w:rsid w:val="00BA57D6"/>
    <w:rsid w:val="00BA5857"/>
    <w:rsid w:val="00BA58B0"/>
    <w:rsid w:val="00BA66E2"/>
    <w:rsid w:val="00BA6D40"/>
    <w:rsid w:val="00BA6E25"/>
    <w:rsid w:val="00BA71C4"/>
    <w:rsid w:val="00BB05D6"/>
    <w:rsid w:val="00BB0BBA"/>
    <w:rsid w:val="00BB0F2E"/>
    <w:rsid w:val="00BB0F7D"/>
    <w:rsid w:val="00BB112E"/>
    <w:rsid w:val="00BB201E"/>
    <w:rsid w:val="00BB24D8"/>
    <w:rsid w:val="00BB282C"/>
    <w:rsid w:val="00BB2AA1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993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4999"/>
    <w:rsid w:val="00BC53D5"/>
    <w:rsid w:val="00BC6CC5"/>
    <w:rsid w:val="00BC6DE4"/>
    <w:rsid w:val="00BC72BF"/>
    <w:rsid w:val="00BC7B43"/>
    <w:rsid w:val="00BD0413"/>
    <w:rsid w:val="00BD0B13"/>
    <w:rsid w:val="00BD0D8D"/>
    <w:rsid w:val="00BD1EDE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6F1E"/>
    <w:rsid w:val="00BD73FB"/>
    <w:rsid w:val="00BE0076"/>
    <w:rsid w:val="00BE076D"/>
    <w:rsid w:val="00BE0A64"/>
    <w:rsid w:val="00BE0F13"/>
    <w:rsid w:val="00BE1449"/>
    <w:rsid w:val="00BE14C8"/>
    <w:rsid w:val="00BE18F0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611A"/>
    <w:rsid w:val="00BE6AB7"/>
    <w:rsid w:val="00BE7145"/>
    <w:rsid w:val="00BE785A"/>
    <w:rsid w:val="00BF05C1"/>
    <w:rsid w:val="00BF0EEB"/>
    <w:rsid w:val="00BF2546"/>
    <w:rsid w:val="00BF2547"/>
    <w:rsid w:val="00BF2852"/>
    <w:rsid w:val="00BF2C78"/>
    <w:rsid w:val="00BF3909"/>
    <w:rsid w:val="00BF3E53"/>
    <w:rsid w:val="00BF3FA5"/>
    <w:rsid w:val="00BF4F6F"/>
    <w:rsid w:val="00BF54F0"/>
    <w:rsid w:val="00BF567A"/>
    <w:rsid w:val="00BF5C3D"/>
    <w:rsid w:val="00BF5EBF"/>
    <w:rsid w:val="00BF670F"/>
    <w:rsid w:val="00BF75F7"/>
    <w:rsid w:val="00BF7E05"/>
    <w:rsid w:val="00C01443"/>
    <w:rsid w:val="00C01681"/>
    <w:rsid w:val="00C016CF"/>
    <w:rsid w:val="00C01B44"/>
    <w:rsid w:val="00C01BD3"/>
    <w:rsid w:val="00C021E7"/>
    <w:rsid w:val="00C02293"/>
    <w:rsid w:val="00C035AB"/>
    <w:rsid w:val="00C03A47"/>
    <w:rsid w:val="00C03A96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B6B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A34"/>
    <w:rsid w:val="00C21DD5"/>
    <w:rsid w:val="00C222A8"/>
    <w:rsid w:val="00C22A2D"/>
    <w:rsid w:val="00C22ACF"/>
    <w:rsid w:val="00C22BF9"/>
    <w:rsid w:val="00C252A1"/>
    <w:rsid w:val="00C260FD"/>
    <w:rsid w:val="00C26448"/>
    <w:rsid w:val="00C26A1D"/>
    <w:rsid w:val="00C26DFB"/>
    <w:rsid w:val="00C26E16"/>
    <w:rsid w:val="00C26E18"/>
    <w:rsid w:val="00C270FA"/>
    <w:rsid w:val="00C276A4"/>
    <w:rsid w:val="00C277BA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24D"/>
    <w:rsid w:val="00C34742"/>
    <w:rsid w:val="00C348A6"/>
    <w:rsid w:val="00C34B53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1DB8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4E6C"/>
    <w:rsid w:val="00C45648"/>
    <w:rsid w:val="00C45A55"/>
    <w:rsid w:val="00C45CF0"/>
    <w:rsid w:val="00C46B1F"/>
    <w:rsid w:val="00C4722D"/>
    <w:rsid w:val="00C4775B"/>
    <w:rsid w:val="00C50C79"/>
    <w:rsid w:val="00C50CC6"/>
    <w:rsid w:val="00C523F7"/>
    <w:rsid w:val="00C524E7"/>
    <w:rsid w:val="00C52D6E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08AB"/>
    <w:rsid w:val="00C61523"/>
    <w:rsid w:val="00C61BF9"/>
    <w:rsid w:val="00C623EA"/>
    <w:rsid w:val="00C6252E"/>
    <w:rsid w:val="00C627E2"/>
    <w:rsid w:val="00C628DC"/>
    <w:rsid w:val="00C62C2E"/>
    <w:rsid w:val="00C63054"/>
    <w:rsid w:val="00C632B3"/>
    <w:rsid w:val="00C6333C"/>
    <w:rsid w:val="00C63F5A"/>
    <w:rsid w:val="00C648F7"/>
    <w:rsid w:val="00C64C37"/>
    <w:rsid w:val="00C65744"/>
    <w:rsid w:val="00C65BE9"/>
    <w:rsid w:val="00C65FE5"/>
    <w:rsid w:val="00C6639E"/>
    <w:rsid w:val="00C663BB"/>
    <w:rsid w:val="00C672A3"/>
    <w:rsid w:val="00C674DB"/>
    <w:rsid w:val="00C678BE"/>
    <w:rsid w:val="00C7029C"/>
    <w:rsid w:val="00C707D1"/>
    <w:rsid w:val="00C71199"/>
    <w:rsid w:val="00C714E0"/>
    <w:rsid w:val="00C71877"/>
    <w:rsid w:val="00C72075"/>
    <w:rsid w:val="00C720D0"/>
    <w:rsid w:val="00C72662"/>
    <w:rsid w:val="00C72A27"/>
    <w:rsid w:val="00C72FDB"/>
    <w:rsid w:val="00C73908"/>
    <w:rsid w:val="00C73B89"/>
    <w:rsid w:val="00C73E70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4D"/>
    <w:rsid w:val="00C82F8D"/>
    <w:rsid w:val="00C8322C"/>
    <w:rsid w:val="00C83843"/>
    <w:rsid w:val="00C843E3"/>
    <w:rsid w:val="00C84BA9"/>
    <w:rsid w:val="00C85121"/>
    <w:rsid w:val="00C85861"/>
    <w:rsid w:val="00C85EF2"/>
    <w:rsid w:val="00C861BF"/>
    <w:rsid w:val="00C86AE1"/>
    <w:rsid w:val="00C87240"/>
    <w:rsid w:val="00C9019C"/>
    <w:rsid w:val="00C9098E"/>
    <w:rsid w:val="00C90AFD"/>
    <w:rsid w:val="00C91E9F"/>
    <w:rsid w:val="00C91F6C"/>
    <w:rsid w:val="00C92131"/>
    <w:rsid w:val="00C92A32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011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5F94"/>
    <w:rsid w:val="00CA74F8"/>
    <w:rsid w:val="00CB028F"/>
    <w:rsid w:val="00CB0D2D"/>
    <w:rsid w:val="00CB0E94"/>
    <w:rsid w:val="00CB12F2"/>
    <w:rsid w:val="00CB3B7B"/>
    <w:rsid w:val="00CB3D94"/>
    <w:rsid w:val="00CB4780"/>
    <w:rsid w:val="00CB47A2"/>
    <w:rsid w:val="00CB4818"/>
    <w:rsid w:val="00CB4839"/>
    <w:rsid w:val="00CB4E23"/>
    <w:rsid w:val="00CB4F0C"/>
    <w:rsid w:val="00CB543B"/>
    <w:rsid w:val="00CB5840"/>
    <w:rsid w:val="00CB5915"/>
    <w:rsid w:val="00CB67DA"/>
    <w:rsid w:val="00CB7254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54A7"/>
    <w:rsid w:val="00CC612C"/>
    <w:rsid w:val="00CC6207"/>
    <w:rsid w:val="00CC7204"/>
    <w:rsid w:val="00CC7997"/>
    <w:rsid w:val="00CC7E1E"/>
    <w:rsid w:val="00CD0410"/>
    <w:rsid w:val="00CD0F91"/>
    <w:rsid w:val="00CD13A4"/>
    <w:rsid w:val="00CD1A55"/>
    <w:rsid w:val="00CD2C2C"/>
    <w:rsid w:val="00CD334D"/>
    <w:rsid w:val="00CD3DCA"/>
    <w:rsid w:val="00CD4D7E"/>
    <w:rsid w:val="00CD50C7"/>
    <w:rsid w:val="00CD59AD"/>
    <w:rsid w:val="00CD604F"/>
    <w:rsid w:val="00CD7030"/>
    <w:rsid w:val="00CD7597"/>
    <w:rsid w:val="00CD770E"/>
    <w:rsid w:val="00CE00A3"/>
    <w:rsid w:val="00CE1056"/>
    <w:rsid w:val="00CE11C6"/>
    <w:rsid w:val="00CE1355"/>
    <w:rsid w:val="00CE18DC"/>
    <w:rsid w:val="00CE1CD6"/>
    <w:rsid w:val="00CE1DDB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6E32"/>
    <w:rsid w:val="00CE7595"/>
    <w:rsid w:val="00CE78E9"/>
    <w:rsid w:val="00CE794A"/>
    <w:rsid w:val="00CE7C97"/>
    <w:rsid w:val="00CF26A8"/>
    <w:rsid w:val="00CF2DFF"/>
    <w:rsid w:val="00CF36A6"/>
    <w:rsid w:val="00CF36C6"/>
    <w:rsid w:val="00CF38CA"/>
    <w:rsid w:val="00CF3C65"/>
    <w:rsid w:val="00CF3EBE"/>
    <w:rsid w:val="00CF4FA7"/>
    <w:rsid w:val="00CF4FB9"/>
    <w:rsid w:val="00CF50D0"/>
    <w:rsid w:val="00CF56C0"/>
    <w:rsid w:val="00CF5BD1"/>
    <w:rsid w:val="00CF661A"/>
    <w:rsid w:val="00CF6CC2"/>
    <w:rsid w:val="00CF6E3F"/>
    <w:rsid w:val="00CF7520"/>
    <w:rsid w:val="00CF7925"/>
    <w:rsid w:val="00CF799B"/>
    <w:rsid w:val="00D00495"/>
    <w:rsid w:val="00D004F3"/>
    <w:rsid w:val="00D0115F"/>
    <w:rsid w:val="00D01560"/>
    <w:rsid w:val="00D0164D"/>
    <w:rsid w:val="00D01FF4"/>
    <w:rsid w:val="00D027F2"/>
    <w:rsid w:val="00D028C1"/>
    <w:rsid w:val="00D02A82"/>
    <w:rsid w:val="00D02C2B"/>
    <w:rsid w:val="00D02DA2"/>
    <w:rsid w:val="00D03447"/>
    <w:rsid w:val="00D03582"/>
    <w:rsid w:val="00D0367F"/>
    <w:rsid w:val="00D03816"/>
    <w:rsid w:val="00D03E6D"/>
    <w:rsid w:val="00D0475E"/>
    <w:rsid w:val="00D06341"/>
    <w:rsid w:val="00D06651"/>
    <w:rsid w:val="00D06B83"/>
    <w:rsid w:val="00D06C72"/>
    <w:rsid w:val="00D07661"/>
    <w:rsid w:val="00D076B7"/>
    <w:rsid w:val="00D10348"/>
    <w:rsid w:val="00D106B7"/>
    <w:rsid w:val="00D10A81"/>
    <w:rsid w:val="00D10E19"/>
    <w:rsid w:val="00D11141"/>
    <w:rsid w:val="00D115B2"/>
    <w:rsid w:val="00D118FA"/>
    <w:rsid w:val="00D123F2"/>
    <w:rsid w:val="00D127EE"/>
    <w:rsid w:val="00D131CA"/>
    <w:rsid w:val="00D1336E"/>
    <w:rsid w:val="00D13DB9"/>
    <w:rsid w:val="00D149A2"/>
    <w:rsid w:val="00D15069"/>
    <w:rsid w:val="00D165FB"/>
    <w:rsid w:val="00D1695C"/>
    <w:rsid w:val="00D175EE"/>
    <w:rsid w:val="00D17683"/>
    <w:rsid w:val="00D17B96"/>
    <w:rsid w:val="00D2004D"/>
    <w:rsid w:val="00D204D2"/>
    <w:rsid w:val="00D207E3"/>
    <w:rsid w:val="00D20942"/>
    <w:rsid w:val="00D20A37"/>
    <w:rsid w:val="00D20BAF"/>
    <w:rsid w:val="00D2104A"/>
    <w:rsid w:val="00D221B5"/>
    <w:rsid w:val="00D229C6"/>
    <w:rsid w:val="00D231F3"/>
    <w:rsid w:val="00D23520"/>
    <w:rsid w:val="00D23BA4"/>
    <w:rsid w:val="00D23D7D"/>
    <w:rsid w:val="00D24B26"/>
    <w:rsid w:val="00D24C21"/>
    <w:rsid w:val="00D24D66"/>
    <w:rsid w:val="00D25A34"/>
    <w:rsid w:val="00D2610F"/>
    <w:rsid w:val="00D26BA7"/>
    <w:rsid w:val="00D30EDE"/>
    <w:rsid w:val="00D31207"/>
    <w:rsid w:val="00D31424"/>
    <w:rsid w:val="00D31855"/>
    <w:rsid w:val="00D31E55"/>
    <w:rsid w:val="00D3288D"/>
    <w:rsid w:val="00D33967"/>
    <w:rsid w:val="00D33998"/>
    <w:rsid w:val="00D33E9F"/>
    <w:rsid w:val="00D3454F"/>
    <w:rsid w:val="00D34675"/>
    <w:rsid w:val="00D34854"/>
    <w:rsid w:val="00D34C49"/>
    <w:rsid w:val="00D35331"/>
    <w:rsid w:val="00D35DCC"/>
    <w:rsid w:val="00D36537"/>
    <w:rsid w:val="00D3666C"/>
    <w:rsid w:val="00D368D7"/>
    <w:rsid w:val="00D37982"/>
    <w:rsid w:val="00D37EDA"/>
    <w:rsid w:val="00D37F9C"/>
    <w:rsid w:val="00D4065D"/>
    <w:rsid w:val="00D40B12"/>
    <w:rsid w:val="00D4124B"/>
    <w:rsid w:val="00D413A6"/>
    <w:rsid w:val="00D414A5"/>
    <w:rsid w:val="00D424E7"/>
    <w:rsid w:val="00D4305F"/>
    <w:rsid w:val="00D437EC"/>
    <w:rsid w:val="00D43B4B"/>
    <w:rsid w:val="00D43EFD"/>
    <w:rsid w:val="00D44564"/>
    <w:rsid w:val="00D445A3"/>
    <w:rsid w:val="00D44FC5"/>
    <w:rsid w:val="00D459A9"/>
    <w:rsid w:val="00D45F6E"/>
    <w:rsid w:val="00D46D6C"/>
    <w:rsid w:val="00D470EF"/>
    <w:rsid w:val="00D477F6"/>
    <w:rsid w:val="00D47BD6"/>
    <w:rsid w:val="00D50D9A"/>
    <w:rsid w:val="00D50F90"/>
    <w:rsid w:val="00D51479"/>
    <w:rsid w:val="00D52E5D"/>
    <w:rsid w:val="00D52F02"/>
    <w:rsid w:val="00D53017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075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67C28"/>
    <w:rsid w:val="00D70397"/>
    <w:rsid w:val="00D703D4"/>
    <w:rsid w:val="00D7048E"/>
    <w:rsid w:val="00D704C6"/>
    <w:rsid w:val="00D70C0F"/>
    <w:rsid w:val="00D71281"/>
    <w:rsid w:val="00D712AC"/>
    <w:rsid w:val="00D7183F"/>
    <w:rsid w:val="00D72852"/>
    <w:rsid w:val="00D72B5E"/>
    <w:rsid w:val="00D72E38"/>
    <w:rsid w:val="00D730B6"/>
    <w:rsid w:val="00D73954"/>
    <w:rsid w:val="00D739CD"/>
    <w:rsid w:val="00D73AC9"/>
    <w:rsid w:val="00D74D56"/>
    <w:rsid w:val="00D74F1C"/>
    <w:rsid w:val="00D77848"/>
    <w:rsid w:val="00D80EAB"/>
    <w:rsid w:val="00D817EA"/>
    <w:rsid w:val="00D81DE1"/>
    <w:rsid w:val="00D8246E"/>
    <w:rsid w:val="00D828CD"/>
    <w:rsid w:val="00D841CB"/>
    <w:rsid w:val="00D84560"/>
    <w:rsid w:val="00D852B9"/>
    <w:rsid w:val="00D85BB0"/>
    <w:rsid w:val="00D85F60"/>
    <w:rsid w:val="00D86189"/>
    <w:rsid w:val="00D86570"/>
    <w:rsid w:val="00D8667E"/>
    <w:rsid w:val="00D86823"/>
    <w:rsid w:val="00D909BB"/>
    <w:rsid w:val="00D91AB9"/>
    <w:rsid w:val="00D91F4A"/>
    <w:rsid w:val="00D92E1F"/>
    <w:rsid w:val="00D93832"/>
    <w:rsid w:val="00D93F6C"/>
    <w:rsid w:val="00D93FFE"/>
    <w:rsid w:val="00D945BA"/>
    <w:rsid w:val="00D951E8"/>
    <w:rsid w:val="00D9558D"/>
    <w:rsid w:val="00D95747"/>
    <w:rsid w:val="00D95FB1"/>
    <w:rsid w:val="00D9628D"/>
    <w:rsid w:val="00D9665A"/>
    <w:rsid w:val="00DA01D0"/>
    <w:rsid w:val="00DA075A"/>
    <w:rsid w:val="00DA15E0"/>
    <w:rsid w:val="00DA169D"/>
    <w:rsid w:val="00DA1880"/>
    <w:rsid w:val="00DA1C1A"/>
    <w:rsid w:val="00DA2143"/>
    <w:rsid w:val="00DA246A"/>
    <w:rsid w:val="00DA393C"/>
    <w:rsid w:val="00DA3F09"/>
    <w:rsid w:val="00DA4893"/>
    <w:rsid w:val="00DA5170"/>
    <w:rsid w:val="00DA55FC"/>
    <w:rsid w:val="00DA592A"/>
    <w:rsid w:val="00DA6236"/>
    <w:rsid w:val="00DA6879"/>
    <w:rsid w:val="00DA73A2"/>
    <w:rsid w:val="00DA7917"/>
    <w:rsid w:val="00DB0F2D"/>
    <w:rsid w:val="00DB1621"/>
    <w:rsid w:val="00DB1D21"/>
    <w:rsid w:val="00DB2080"/>
    <w:rsid w:val="00DB2BA8"/>
    <w:rsid w:val="00DB3084"/>
    <w:rsid w:val="00DB4896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15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6D0"/>
    <w:rsid w:val="00DD0FBF"/>
    <w:rsid w:val="00DD123E"/>
    <w:rsid w:val="00DD17EA"/>
    <w:rsid w:val="00DD2501"/>
    <w:rsid w:val="00DD3860"/>
    <w:rsid w:val="00DD3B4E"/>
    <w:rsid w:val="00DD3FE7"/>
    <w:rsid w:val="00DD48E9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D73D4"/>
    <w:rsid w:val="00DE015D"/>
    <w:rsid w:val="00DE023F"/>
    <w:rsid w:val="00DE1452"/>
    <w:rsid w:val="00DE1887"/>
    <w:rsid w:val="00DE1ACC"/>
    <w:rsid w:val="00DE23C1"/>
    <w:rsid w:val="00DE2664"/>
    <w:rsid w:val="00DE26CB"/>
    <w:rsid w:val="00DE30EB"/>
    <w:rsid w:val="00DE3868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13F"/>
    <w:rsid w:val="00DE7297"/>
    <w:rsid w:val="00DE7BFB"/>
    <w:rsid w:val="00DE7E7A"/>
    <w:rsid w:val="00DF03A7"/>
    <w:rsid w:val="00DF0656"/>
    <w:rsid w:val="00DF0E33"/>
    <w:rsid w:val="00DF1443"/>
    <w:rsid w:val="00DF1B20"/>
    <w:rsid w:val="00DF2817"/>
    <w:rsid w:val="00DF3560"/>
    <w:rsid w:val="00DF3717"/>
    <w:rsid w:val="00DF3CE7"/>
    <w:rsid w:val="00DF3D4B"/>
    <w:rsid w:val="00DF3D9F"/>
    <w:rsid w:val="00DF413A"/>
    <w:rsid w:val="00DF4891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2E0"/>
    <w:rsid w:val="00E005B0"/>
    <w:rsid w:val="00E008BF"/>
    <w:rsid w:val="00E0294A"/>
    <w:rsid w:val="00E02F9E"/>
    <w:rsid w:val="00E0378B"/>
    <w:rsid w:val="00E04A7E"/>
    <w:rsid w:val="00E04D06"/>
    <w:rsid w:val="00E05BF3"/>
    <w:rsid w:val="00E06D43"/>
    <w:rsid w:val="00E10729"/>
    <w:rsid w:val="00E11178"/>
    <w:rsid w:val="00E11349"/>
    <w:rsid w:val="00E118AA"/>
    <w:rsid w:val="00E118EB"/>
    <w:rsid w:val="00E11E64"/>
    <w:rsid w:val="00E1206F"/>
    <w:rsid w:val="00E1236D"/>
    <w:rsid w:val="00E1309F"/>
    <w:rsid w:val="00E13F68"/>
    <w:rsid w:val="00E14206"/>
    <w:rsid w:val="00E1424C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1FD6"/>
    <w:rsid w:val="00E22C5D"/>
    <w:rsid w:val="00E23B3C"/>
    <w:rsid w:val="00E240E7"/>
    <w:rsid w:val="00E2489C"/>
    <w:rsid w:val="00E24A29"/>
    <w:rsid w:val="00E25012"/>
    <w:rsid w:val="00E2548B"/>
    <w:rsid w:val="00E25735"/>
    <w:rsid w:val="00E2582E"/>
    <w:rsid w:val="00E25D56"/>
    <w:rsid w:val="00E25FA8"/>
    <w:rsid w:val="00E27C0B"/>
    <w:rsid w:val="00E30307"/>
    <w:rsid w:val="00E30A6E"/>
    <w:rsid w:val="00E3104A"/>
    <w:rsid w:val="00E318FB"/>
    <w:rsid w:val="00E31CEC"/>
    <w:rsid w:val="00E320E5"/>
    <w:rsid w:val="00E333BE"/>
    <w:rsid w:val="00E33A84"/>
    <w:rsid w:val="00E33F50"/>
    <w:rsid w:val="00E33FEF"/>
    <w:rsid w:val="00E3463C"/>
    <w:rsid w:val="00E346B9"/>
    <w:rsid w:val="00E3502F"/>
    <w:rsid w:val="00E350A8"/>
    <w:rsid w:val="00E35475"/>
    <w:rsid w:val="00E35D9B"/>
    <w:rsid w:val="00E35E95"/>
    <w:rsid w:val="00E37180"/>
    <w:rsid w:val="00E3754A"/>
    <w:rsid w:val="00E37B4A"/>
    <w:rsid w:val="00E37C40"/>
    <w:rsid w:val="00E37F2A"/>
    <w:rsid w:val="00E40028"/>
    <w:rsid w:val="00E40337"/>
    <w:rsid w:val="00E404BC"/>
    <w:rsid w:val="00E40B01"/>
    <w:rsid w:val="00E40C2B"/>
    <w:rsid w:val="00E4170E"/>
    <w:rsid w:val="00E419E8"/>
    <w:rsid w:val="00E41EEC"/>
    <w:rsid w:val="00E425E6"/>
    <w:rsid w:val="00E42B76"/>
    <w:rsid w:val="00E42EAE"/>
    <w:rsid w:val="00E43E3A"/>
    <w:rsid w:val="00E44ABB"/>
    <w:rsid w:val="00E45775"/>
    <w:rsid w:val="00E45BB3"/>
    <w:rsid w:val="00E45D47"/>
    <w:rsid w:val="00E45F3C"/>
    <w:rsid w:val="00E45F9B"/>
    <w:rsid w:val="00E46C72"/>
    <w:rsid w:val="00E46F07"/>
    <w:rsid w:val="00E4750A"/>
    <w:rsid w:val="00E47B4A"/>
    <w:rsid w:val="00E505AE"/>
    <w:rsid w:val="00E52026"/>
    <w:rsid w:val="00E5259F"/>
    <w:rsid w:val="00E53231"/>
    <w:rsid w:val="00E53CAC"/>
    <w:rsid w:val="00E545A6"/>
    <w:rsid w:val="00E5481C"/>
    <w:rsid w:val="00E54FB3"/>
    <w:rsid w:val="00E558E3"/>
    <w:rsid w:val="00E55DA6"/>
    <w:rsid w:val="00E56461"/>
    <w:rsid w:val="00E56E3B"/>
    <w:rsid w:val="00E5755B"/>
    <w:rsid w:val="00E60EDE"/>
    <w:rsid w:val="00E6171E"/>
    <w:rsid w:val="00E61776"/>
    <w:rsid w:val="00E626A7"/>
    <w:rsid w:val="00E62B1A"/>
    <w:rsid w:val="00E6322B"/>
    <w:rsid w:val="00E6386E"/>
    <w:rsid w:val="00E640A9"/>
    <w:rsid w:val="00E64B67"/>
    <w:rsid w:val="00E654A3"/>
    <w:rsid w:val="00E65BB8"/>
    <w:rsid w:val="00E663A6"/>
    <w:rsid w:val="00E663E0"/>
    <w:rsid w:val="00E665C3"/>
    <w:rsid w:val="00E66940"/>
    <w:rsid w:val="00E66E1E"/>
    <w:rsid w:val="00E66F22"/>
    <w:rsid w:val="00E67346"/>
    <w:rsid w:val="00E67D1E"/>
    <w:rsid w:val="00E7094F"/>
    <w:rsid w:val="00E71589"/>
    <w:rsid w:val="00E71EE8"/>
    <w:rsid w:val="00E724C9"/>
    <w:rsid w:val="00E72713"/>
    <w:rsid w:val="00E72B46"/>
    <w:rsid w:val="00E72E71"/>
    <w:rsid w:val="00E730C5"/>
    <w:rsid w:val="00E7325A"/>
    <w:rsid w:val="00E7462D"/>
    <w:rsid w:val="00E74AE7"/>
    <w:rsid w:val="00E75136"/>
    <w:rsid w:val="00E75938"/>
    <w:rsid w:val="00E75B2B"/>
    <w:rsid w:val="00E75B76"/>
    <w:rsid w:val="00E75BEA"/>
    <w:rsid w:val="00E76153"/>
    <w:rsid w:val="00E7630F"/>
    <w:rsid w:val="00E76DFA"/>
    <w:rsid w:val="00E777E9"/>
    <w:rsid w:val="00E80E19"/>
    <w:rsid w:val="00E811C1"/>
    <w:rsid w:val="00E81A89"/>
    <w:rsid w:val="00E81BA9"/>
    <w:rsid w:val="00E81BE2"/>
    <w:rsid w:val="00E81FA5"/>
    <w:rsid w:val="00E82500"/>
    <w:rsid w:val="00E82763"/>
    <w:rsid w:val="00E83196"/>
    <w:rsid w:val="00E83B42"/>
    <w:rsid w:val="00E83D1A"/>
    <w:rsid w:val="00E84333"/>
    <w:rsid w:val="00E847E7"/>
    <w:rsid w:val="00E84B87"/>
    <w:rsid w:val="00E84DBB"/>
    <w:rsid w:val="00E84E9D"/>
    <w:rsid w:val="00E852FF"/>
    <w:rsid w:val="00E854E0"/>
    <w:rsid w:val="00E85EEA"/>
    <w:rsid w:val="00E86B3C"/>
    <w:rsid w:val="00E86BCC"/>
    <w:rsid w:val="00E86CD6"/>
    <w:rsid w:val="00E87783"/>
    <w:rsid w:val="00E878BA"/>
    <w:rsid w:val="00E91348"/>
    <w:rsid w:val="00E91753"/>
    <w:rsid w:val="00E92961"/>
    <w:rsid w:val="00E92B2D"/>
    <w:rsid w:val="00E92D43"/>
    <w:rsid w:val="00E92F00"/>
    <w:rsid w:val="00E9354E"/>
    <w:rsid w:val="00E937D5"/>
    <w:rsid w:val="00E9386D"/>
    <w:rsid w:val="00E93870"/>
    <w:rsid w:val="00E94276"/>
    <w:rsid w:val="00E943FF"/>
    <w:rsid w:val="00E946CB"/>
    <w:rsid w:val="00E94B12"/>
    <w:rsid w:val="00E94C86"/>
    <w:rsid w:val="00E95349"/>
    <w:rsid w:val="00E95D08"/>
    <w:rsid w:val="00E95DF7"/>
    <w:rsid w:val="00E9662A"/>
    <w:rsid w:val="00E97288"/>
    <w:rsid w:val="00E9756B"/>
    <w:rsid w:val="00E9764A"/>
    <w:rsid w:val="00E97727"/>
    <w:rsid w:val="00E97BE3"/>
    <w:rsid w:val="00E97BEC"/>
    <w:rsid w:val="00E97C93"/>
    <w:rsid w:val="00EA13C5"/>
    <w:rsid w:val="00EA1719"/>
    <w:rsid w:val="00EA20EB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075"/>
    <w:rsid w:val="00EA50FF"/>
    <w:rsid w:val="00EA5432"/>
    <w:rsid w:val="00EA5883"/>
    <w:rsid w:val="00EA5922"/>
    <w:rsid w:val="00EA6C1D"/>
    <w:rsid w:val="00EA71E2"/>
    <w:rsid w:val="00EA7B92"/>
    <w:rsid w:val="00EA7DBF"/>
    <w:rsid w:val="00EB12FD"/>
    <w:rsid w:val="00EB1B5A"/>
    <w:rsid w:val="00EB1BF3"/>
    <w:rsid w:val="00EB1BF4"/>
    <w:rsid w:val="00EB2175"/>
    <w:rsid w:val="00EB21B6"/>
    <w:rsid w:val="00EB301F"/>
    <w:rsid w:val="00EB306F"/>
    <w:rsid w:val="00EB3116"/>
    <w:rsid w:val="00EB37B8"/>
    <w:rsid w:val="00EB3D99"/>
    <w:rsid w:val="00EB4A95"/>
    <w:rsid w:val="00EB5187"/>
    <w:rsid w:val="00EB5B9A"/>
    <w:rsid w:val="00EB5C1C"/>
    <w:rsid w:val="00EB658B"/>
    <w:rsid w:val="00EB68A4"/>
    <w:rsid w:val="00EB6DDC"/>
    <w:rsid w:val="00EB770B"/>
    <w:rsid w:val="00EB7C15"/>
    <w:rsid w:val="00EC027D"/>
    <w:rsid w:val="00EC13FC"/>
    <w:rsid w:val="00EC1B69"/>
    <w:rsid w:val="00EC1FD6"/>
    <w:rsid w:val="00EC2915"/>
    <w:rsid w:val="00EC495C"/>
    <w:rsid w:val="00EC5131"/>
    <w:rsid w:val="00EC53D9"/>
    <w:rsid w:val="00EC59EE"/>
    <w:rsid w:val="00EC5BDF"/>
    <w:rsid w:val="00EC6AD2"/>
    <w:rsid w:val="00EC6B1F"/>
    <w:rsid w:val="00EC72C4"/>
    <w:rsid w:val="00EC7A78"/>
    <w:rsid w:val="00EC7AA0"/>
    <w:rsid w:val="00EC7F16"/>
    <w:rsid w:val="00EC7F62"/>
    <w:rsid w:val="00ED02C1"/>
    <w:rsid w:val="00ED0C56"/>
    <w:rsid w:val="00ED0EDD"/>
    <w:rsid w:val="00ED2402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5D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3C3"/>
    <w:rsid w:val="00EE46AF"/>
    <w:rsid w:val="00EE4A2F"/>
    <w:rsid w:val="00EE4A8C"/>
    <w:rsid w:val="00EE57AE"/>
    <w:rsid w:val="00EE6ECA"/>
    <w:rsid w:val="00EF0013"/>
    <w:rsid w:val="00EF04AE"/>
    <w:rsid w:val="00EF0A62"/>
    <w:rsid w:val="00EF0C97"/>
    <w:rsid w:val="00EF10EE"/>
    <w:rsid w:val="00EF1175"/>
    <w:rsid w:val="00EF160E"/>
    <w:rsid w:val="00EF1FAD"/>
    <w:rsid w:val="00EF21D6"/>
    <w:rsid w:val="00EF2352"/>
    <w:rsid w:val="00EF2846"/>
    <w:rsid w:val="00EF296B"/>
    <w:rsid w:val="00EF4ED1"/>
    <w:rsid w:val="00EF50E3"/>
    <w:rsid w:val="00EF5AB5"/>
    <w:rsid w:val="00EF64E0"/>
    <w:rsid w:val="00EF6A67"/>
    <w:rsid w:val="00EF71B7"/>
    <w:rsid w:val="00EF71FB"/>
    <w:rsid w:val="00EF7A65"/>
    <w:rsid w:val="00F00A8D"/>
    <w:rsid w:val="00F00DD3"/>
    <w:rsid w:val="00F0138A"/>
    <w:rsid w:val="00F01499"/>
    <w:rsid w:val="00F01834"/>
    <w:rsid w:val="00F01D11"/>
    <w:rsid w:val="00F0390F"/>
    <w:rsid w:val="00F03D58"/>
    <w:rsid w:val="00F040D8"/>
    <w:rsid w:val="00F04139"/>
    <w:rsid w:val="00F04259"/>
    <w:rsid w:val="00F04335"/>
    <w:rsid w:val="00F04531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4D68"/>
    <w:rsid w:val="00F15B39"/>
    <w:rsid w:val="00F1608F"/>
    <w:rsid w:val="00F17E5C"/>
    <w:rsid w:val="00F21AD8"/>
    <w:rsid w:val="00F21F87"/>
    <w:rsid w:val="00F2206E"/>
    <w:rsid w:val="00F23769"/>
    <w:rsid w:val="00F239D8"/>
    <w:rsid w:val="00F24206"/>
    <w:rsid w:val="00F253B6"/>
    <w:rsid w:val="00F26D40"/>
    <w:rsid w:val="00F26EA4"/>
    <w:rsid w:val="00F27737"/>
    <w:rsid w:val="00F2780B"/>
    <w:rsid w:val="00F27A86"/>
    <w:rsid w:val="00F30097"/>
    <w:rsid w:val="00F30814"/>
    <w:rsid w:val="00F31061"/>
    <w:rsid w:val="00F313D7"/>
    <w:rsid w:val="00F31955"/>
    <w:rsid w:val="00F32BF6"/>
    <w:rsid w:val="00F332A0"/>
    <w:rsid w:val="00F33366"/>
    <w:rsid w:val="00F339AC"/>
    <w:rsid w:val="00F34909"/>
    <w:rsid w:val="00F34C48"/>
    <w:rsid w:val="00F35206"/>
    <w:rsid w:val="00F3588C"/>
    <w:rsid w:val="00F35C0E"/>
    <w:rsid w:val="00F36211"/>
    <w:rsid w:val="00F40486"/>
    <w:rsid w:val="00F40683"/>
    <w:rsid w:val="00F40F92"/>
    <w:rsid w:val="00F413B4"/>
    <w:rsid w:val="00F419F9"/>
    <w:rsid w:val="00F42E73"/>
    <w:rsid w:val="00F42FAC"/>
    <w:rsid w:val="00F432B6"/>
    <w:rsid w:val="00F43620"/>
    <w:rsid w:val="00F44212"/>
    <w:rsid w:val="00F45129"/>
    <w:rsid w:val="00F45AFD"/>
    <w:rsid w:val="00F46475"/>
    <w:rsid w:val="00F5040B"/>
    <w:rsid w:val="00F509A6"/>
    <w:rsid w:val="00F50DCC"/>
    <w:rsid w:val="00F515D8"/>
    <w:rsid w:val="00F51700"/>
    <w:rsid w:val="00F5209E"/>
    <w:rsid w:val="00F52C23"/>
    <w:rsid w:val="00F52F47"/>
    <w:rsid w:val="00F53E79"/>
    <w:rsid w:val="00F53FB9"/>
    <w:rsid w:val="00F5486E"/>
    <w:rsid w:val="00F54AE0"/>
    <w:rsid w:val="00F54BE9"/>
    <w:rsid w:val="00F5650E"/>
    <w:rsid w:val="00F565A3"/>
    <w:rsid w:val="00F57095"/>
    <w:rsid w:val="00F57FDD"/>
    <w:rsid w:val="00F60B9A"/>
    <w:rsid w:val="00F60F06"/>
    <w:rsid w:val="00F612F6"/>
    <w:rsid w:val="00F616E4"/>
    <w:rsid w:val="00F61F08"/>
    <w:rsid w:val="00F62EE3"/>
    <w:rsid w:val="00F651FB"/>
    <w:rsid w:val="00F65A70"/>
    <w:rsid w:val="00F65E46"/>
    <w:rsid w:val="00F65FAE"/>
    <w:rsid w:val="00F662D7"/>
    <w:rsid w:val="00F66971"/>
    <w:rsid w:val="00F66988"/>
    <w:rsid w:val="00F66C2B"/>
    <w:rsid w:val="00F67AFA"/>
    <w:rsid w:val="00F67F3F"/>
    <w:rsid w:val="00F70083"/>
    <w:rsid w:val="00F701F9"/>
    <w:rsid w:val="00F70B97"/>
    <w:rsid w:val="00F70EEA"/>
    <w:rsid w:val="00F710DF"/>
    <w:rsid w:val="00F712C3"/>
    <w:rsid w:val="00F71496"/>
    <w:rsid w:val="00F71C40"/>
    <w:rsid w:val="00F723CD"/>
    <w:rsid w:val="00F72D37"/>
    <w:rsid w:val="00F72F15"/>
    <w:rsid w:val="00F738D3"/>
    <w:rsid w:val="00F73D7A"/>
    <w:rsid w:val="00F742AB"/>
    <w:rsid w:val="00F74809"/>
    <w:rsid w:val="00F74D03"/>
    <w:rsid w:val="00F75333"/>
    <w:rsid w:val="00F7536C"/>
    <w:rsid w:val="00F75E0F"/>
    <w:rsid w:val="00F75EA0"/>
    <w:rsid w:val="00F76404"/>
    <w:rsid w:val="00F76D44"/>
    <w:rsid w:val="00F76EB9"/>
    <w:rsid w:val="00F7784B"/>
    <w:rsid w:val="00F802D0"/>
    <w:rsid w:val="00F810C7"/>
    <w:rsid w:val="00F81101"/>
    <w:rsid w:val="00F82CF5"/>
    <w:rsid w:val="00F82E66"/>
    <w:rsid w:val="00F837F0"/>
    <w:rsid w:val="00F838C2"/>
    <w:rsid w:val="00F83C8E"/>
    <w:rsid w:val="00F84241"/>
    <w:rsid w:val="00F852BF"/>
    <w:rsid w:val="00F8555B"/>
    <w:rsid w:val="00F85701"/>
    <w:rsid w:val="00F85D62"/>
    <w:rsid w:val="00F86183"/>
    <w:rsid w:val="00F862B2"/>
    <w:rsid w:val="00F86722"/>
    <w:rsid w:val="00F86D1D"/>
    <w:rsid w:val="00F8751B"/>
    <w:rsid w:val="00F87A2C"/>
    <w:rsid w:val="00F87A3B"/>
    <w:rsid w:val="00F907A3"/>
    <w:rsid w:val="00F90DFA"/>
    <w:rsid w:val="00F91066"/>
    <w:rsid w:val="00F91B82"/>
    <w:rsid w:val="00F923D5"/>
    <w:rsid w:val="00F92A46"/>
    <w:rsid w:val="00F92DF0"/>
    <w:rsid w:val="00F931DD"/>
    <w:rsid w:val="00F9512C"/>
    <w:rsid w:val="00F96377"/>
    <w:rsid w:val="00F9676E"/>
    <w:rsid w:val="00F96A2F"/>
    <w:rsid w:val="00F96A72"/>
    <w:rsid w:val="00F96D16"/>
    <w:rsid w:val="00F970CC"/>
    <w:rsid w:val="00FA03B0"/>
    <w:rsid w:val="00FA0F1D"/>
    <w:rsid w:val="00FA13C3"/>
    <w:rsid w:val="00FA15D6"/>
    <w:rsid w:val="00FA17B7"/>
    <w:rsid w:val="00FA18C3"/>
    <w:rsid w:val="00FA1C11"/>
    <w:rsid w:val="00FA1E03"/>
    <w:rsid w:val="00FA2AFC"/>
    <w:rsid w:val="00FA3337"/>
    <w:rsid w:val="00FA3569"/>
    <w:rsid w:val="00FA4EA5"/>
    <w:rsid w:val="00FA50D3"/>
    <w:rsid w:val="00FA5403"/>
    <w:rsid w:val="00FA695B"/>
    <w:rsid w:val="00FA7CC4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7E2"/>
    <w:rsid w:val="00FB3939"/>
    <w:rsid w:val="00FB40DE"/>
    <w:rsid w:val="00FB4174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2B3"/>
    <w:rsid w:val="00FC6F49"/>
    <w:rsid w:val="00FC7F00"/>
    <w:rsid w:val="00FD0B41"/>
    <w:rsid w:val="00FD13B4"/>
    <w:rsid w:val="00FD2097"/>
    <w:rsid w:val="00FD2765"/>
    <w:rsid w:val="00FD2843"/>
    <w:rsid w:val="00FD3208"/>
    <w:rsid w:val="00FD50A1"/>
    <w:rsid w:val="00FD533B"/>
    <w:rsid w:val="00FD54C4"/>
    <w:rsid w:val="00FD5ED7"/>
    <w:rsid w:val="00FD6D1D"/>
    <w:rsid w:val="00FD74CC"/>
    <w:rsid w:val="00FD7E98"/>
    <w:rsid w:val="00FE0880"/>
    <w:rsid w:val="00FE0D62"/>
    <w:rsid w:val="00FE0DBE"/>
    <w:rsid w:val="00FE1006"/>
    <w:rsid w:val="00FE1571"/>
    <w:rsid w:val="00FE211D"/>
    <w:rsid w:val="00FE221A"/>
    <w:rsid w:val="00FE2C82"/>
    <w:rsid w:val="00FE3402"/>
    <w:rsid w:val="00FE3A64"/>
    <w:rsid w:val="00FE3C45"/>
    <w:rsid w:val="00FE3D39"/>
    <w:rsid w:val="00FE3FB9"/>
    <w:rsid w:val="00FE4704"/>
    <w:rsid w:val="00FE4750"/>
    <w:rsid w:val="00FE4A28"/>
    <w:rsid w:val="00FE4B82"/>
    <w:rsid w:val="00FE5190"/>
    <w:rsid w:val="00FE5424"/>
    <w:rsid w:val="00FE59B9"/>
    <w:rsid w:val="00FE5E25"/>
    <w:rsid w:val="00FE5EF0"/>
    <w:rsid w:val="00FE6170"/>
    <w:rsid w:val="00FE7148"/>
    <w:rsid w:val="00FE7480"/>
    <w:rsid w:val="00FE77BA"/>
    <w:rsid w:val="00FE79C7"/>
    <w:rsid w:val="00FF13D9"/>
    <w:rsid w:val="00FF171F"/>
    <w:rsid w:val="00FF357D"/>
    <w:rsid w:val="00FF3DBD"/>
    <w:rsid w:val="00FF47CA"/>
    <w:rsid w:val="00FF53C0"/>
    <w:rsid w:val="00FF5619"/>
    <w:rsid w:val="00FF5A52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27">
    <w:name w:val="Основной текст 27"/>
    <w:basedOn w:val="a"/>
    <w:rsid w:val="008A7FA7"/>
  </w:style>
  <w:style w:type="paragraph" w:customStyle="1" w:styleId="7">
    <w:name w:val="Обычный7"/>
    <w:rsid w:val="008A7FA7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78D11BCB5E8D1C555DAB2BBC914D5B8E2B2837C9267FA2422DE626196648380A225E5414E1A2E5284B9EV71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943C992D75C8C11C8E57170DB2988E2FCBAC35AEFD0F95F15DB1781F5B308E7E6833CAC3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8D11BCB5E8D1C555DAB2BBC914D5B8E2B2837C9267FA2422DE626196648380A225E5414E1A2E5284B9EV71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1EC0-43E6-4B09-933E-4B39A7FC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3</TotalTime>
  <Pages>1</Pages>
  <Words>64203</Words>
  <Characters>365958</Characters>
  <Application>Microsoft Office Word</Application>
  <DocSecurity>0</DocSecurity>
  <Lines>3049</Lines>
  <Paragraphs>8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2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1376</cp:revision>
  <cp:lastPrinted>2017-11-09T06:30:00Z</cp:lastPrinted>
  <dcterms:created xsi:type="dcterms:W3CDTF">2012-12-24T13:43:00Z</dcterms:created>
  <dcterms:modified xsi:type="dcterms:W3CDTF">2017-11-09T06:34:00Z</dcterms:modified>
</cp:coreProperties>
</file>